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CEF09" w14:textId="77777777" w:rsidR="00363528" w:rsidRPr="009321BB" w:rsidRDefault="007D1D53" w:rsidP="003E67A9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21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й перечень дополнительных профессиональных программ</w:t>
      </w:r>
      <w:r w:rsidR="003E67A9" w:rsidRPr="009321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ДПП)</w:t>
      </w:r>
      <w:r w:rsidRPr="009321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Pr="009321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реализуемых НИУ МГСУ, и стоимость обучения по ним на 2023 гг. </w:t>
      </w:r>
    </w:p>
    <w:tbl>
      <w:tblPr>
        <w:tblpPr w:leftFromText="180" w:rightFromText="180" w:vertAnchor="text" w:tblpXSpec="center" w:tblpY="1"/>
        <w:tblOverlap w:val="never"/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719"/>
        <w:gridCol w:w="4662"/>
        <w:gridCol w:w="1100"/>
        <w:gridCol w:w="137"/>
        <w:gridCol w:w="1921"/>
        <w:gridCol w:w="1538"/>
      </w:tblGrid>
      <w:tr w:rsidR="00363528" w:rsidRPr="00363528" w14:paraId="32BE0549" w14:textId="77777777" w:rsidTr="00354926">
        <w:trPr>
          <w:trHeight w:val="20"/>
          <w:tblHeader/>
        </w:trPr>
        <w:tc>
          <w:tcPr>
            <w:tcW w:w="357" w:type="pct"/>
            <w:shd w:val="clear" w:color="auto" w:fill="auto"/>
            <w:vAlign w:val="center"/>
          </w:tcPr>
          <w:p w14:paraId="733AE763" w14:textId="77777777" w:rsidR="00363528" w:rsidRPr="00363528" w:rsidRDefault="00363528" w:rsidP="0036352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313" w:type="pct"/>
            <w:shd w:val="clear" w:color="auto" w:fill="auto"/>
            <w:vAlign w:val="center"/>
          </w:tcPr>
          <w:p w14:paraId="35CBA6DE" w14:textId="77777777" w:rsidR="00363528" w:rsidRPr="00363528" w:rsidRDefault="00363528" w:rsidP="00A034A4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Наименование дополнительной профессиональной программы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60CD6DAF" w14:textId="77777777" w:rsidR="00363528" w:rsidRPr="00363528" w:rsidRDefault="00363528" w:rsidP="0036352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 xml:space="preserve">Срок освоения, </w:t>
            </w:r>
            <w:proofErr w:type="spellStart"/>
            <w:r w:rsidRPr="00363528">
              <w:rPr>
                <w:rFonts w:ascii="Times New Roman" w:hAnsi="Times New Roman" w:cs="Times New Roman"/>
                <w:sz w:val="24"/>
              </w:rPr>
              <w:t>ак</w:t>
            </w:r>
            <w:proofErr w:type="spellEnd"/>
            <w:r w:rsidRPr="00363528">
              <w:rPr>
                <w:rFonts w:ascii="Times New Roman" w:hAnsi="Times New Roman" w:cs="Times New Roman"/>
                <w:sz w:val="24"/>
              </w:rPr>
              <w:t>. часов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43F5C703" w14:textId="77777777" w:rsidR="00363528" w:rsidRPr="00363528" w:rsidRDefault="00363528" w:rsidP="00985688">
            <w:pPr>
              <w:pStyle w:val="afc"/>
              <w:jc w:val="center"/>
            </w:pPr>
            <w:r w:rsidRPr="00363528">
              <w:t>Форма обучения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6E0A245" w14:textId="77777777" w:rsidR="00363528" w:rsidRPr="00363528" w:rsidRDefault="00363528" w:rsidP="0036352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Стоимость программы</w:t>
            </w:r>
          </w:p>
        </w:tc>
      </w:tr>
      <w:tr w:rsidR="00363528" w:rsidRPr="00363528" w14:paraId="578F5F3B" w14:textId="77777777" w:rsidTr="00363528">
        <w:trPr>
          <w:trHeight w:val="454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EDDA1A7" w14:textId="77777777" w:rsidR="00363528" w:rsidRPr="00363528" w:rsidRDefault="00363528" w:rsidP="00985688">
            <w:pPr>
              <w:pStyle w:val="afc"/>
              <w:jc w:val="center"/>
              <w:rPr>
                <w:b/>
              </w:rPr>
            </w:pPr>
            <w:r w:rsidRPr="00363528">
              <w:rPr>
                <w:b/>
              </w:rPr>
              <w:t>Блок программ «Управление»</w:t>
            </w:r>
          </w:p>
        </w:tc>
      </w:tr>
      <w:tr w:rsidR="00363528" w:rsidRPr="00363528" w14:paraId="23BF756E" w14:textId="77777777" w:rsidTr="00363528">
        <w:trPr>
          <w:trHeight w:val="454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24532ED" w14:textId="77777777" w:rsidR="00363528" w:rsidRPr="00363528" w:rsidRDefault="00363528" w:rsidP="00985688">
            <w:pPr>
              <w:pStyle w:val="afc"/>
              <w:jc w:val="center"/>
              <w:rPr>
                <w:b/>
              </w:rPr>
            </w:pPr>
            <w:r w:rsidRPr="00363528">
              <w:rPr>
                <w:b/>
              </w:rPr>
              <w:t>Повышение квалификации</w:t>
            </w:r>
          </w:p>
        </w:tc>
      </w:tr>
      <w:tr w:rsidR="00363528" w:rsidRPr="00363528" w14:paraId="174C03EE" w14:textId="77777777" w:rsidTr="00354926"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0308D3CF" w14:textId="77777777" w:rsidR="00363528" w:rsidRPr="00363528" w:rsidRDefault="00363528" w:rsidP="003549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04B24D52" w14:textId="77777777" w:rsidR="00363528" w:rsidRPr="00363528" w:rsidRDefault="00363528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  <w:lang w:val="en-US"/>
              </w:rPr>
              <w:t>Mini</w:t>
            </w:r>
            <w:r w:rsidRPr="0036352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63528">
              <w:rPr>
                <w:rFonts w:ascii="Times New Roman" w:hAnsi="Times New Roman" w:cs="Times New Roman"/>
                <w:sz w:val="24"/>
                <w:lang w:val="en-US"/>
              </w:rPr>
              <w:t>MBA</w:t>
            </w:r>
            <w:r w:rsidRPr="00363528">
              <w:rPr>
                <w:rFonts w:ascii="Times New Roman" w:hAnsi="Times New Roman" w:cs="Times New Roman"/>
                <w:sz w:val="24"/>
              </w:rPr>
              <w:t xml:space="preserve"> «Антикризисное управление, риск-менеджмент и реструктуризация компаний инвестиционно-строительной сферы»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474D0135" w14:textId="77777777" w:rsidR="00363528" w:rsidRPr="00363528" w:rsidRDefault="00363528" w:rsidP="0036352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90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7034247C" w14:textId="77777777" w:rsidR="00363528" w:rsidRPr="00363528" w:rsidRDefault="00363528" w:rsidP="00985688">
            <w:pPr>
              <w:pStyle w:val="afc"/>
              <w:jc w:val="center"/>
            </w:pPr>
            <w:r w:rsidRPr="00363528">
              <w:t>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B689C97" w14:textId="77777777" w:rsidR="00363528" w:rsidRPr="00363528" w:rsidRDefault="00363528" w:rsidP="0036352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38 000 руб.</w:t>
            </w:r>
          </w:p>
        </w:tc>
      </w:tr>
      <w:tr w:rsidR="00363528" w:rsidRPr="00363528" w14:paraId="2E9127F6" w14:textId="77777777" w:rsidTr="00354926"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5A3F8858" w14:textId="77777777" w:rsidR="00363528" w:rsidRPr="00363528" w:rsidRDefault="00363528" w:rsidP="00354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525E6B5D" w14:textId="77777777" w:rsidR="00363528" w:rsidRPr="00363528" w:rsidRDefault="00363528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Государственное и муниципальное управление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0B49AEFF" w14:textId="77777777" w:rsidR="00363528" w:rsidRPr="00363528" w:rsidRDefault="00363528" w:rsidP="0036352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5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4CB28CE" w14:textId="77777777" w:rsidR="00363528" w:rsidRPr="00363528" w:rsidRDefault="00363528" w:rsidP="00985688">
            <w:pPr>
              <w:pStyle w:val="afc"/>
              <w:jc w:val="center"/>
            </w:pPr>
            <w:r w:rsidRPr="00363528">
              <w:t>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0E93B35" w14:textId="77777777" w:rsidR="00363528" w:rsidRPr="00363528" w:rsidRDefault="00363528" w:rsidP="0036352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20 000 руб.</w:t>
            </w:r>
          </w:p>
        </w:tc>
      </w:tr>
      <w:tr w:rsidR="00363528" w:rsidRPr="00363528" w14:paraId="2C0F8F36" w14:textId="77777777" w:rsidTr="00354926"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11B6DBB1" w14:textId="77777777" w:rsidR="00363528" w:rsidRPr="00363528" w:rsidRDefault="00363528" w:rsidP="00354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2F16C82E" w14:textId="77777777" w:rsidR="00363528" w:rsidRPr="00363528" w:rsidRDefault="00363528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Управление проектами в инвестиционно-строительной сфере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180A4D01" w14:textId="77777777" w:rsidR="00363528" w:rsidRPr="00363528" w:rsidRDefault="00363528" w:rsidP="0036352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5E38CCFE" w14:textId="77777777" w:rsidR="00363528" w:rsidRPr="00363528" w:rsidRDefault="00363528" w:rsidP="00985688">
            <w:pPr>
              <w:pStyle w:val="afc"/>
              <w:jc w:val="center"/>
            </w:pPr>
            <w:r w:rsidRPr="00363528">
              <w:t>очная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41D1DDD" w14:textId="77777777" w:rsidR="00363528" w:rsidRPr="00363528" w:rsidRDefault="00363528" w:rsidP="0036352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29 500 руб.</w:t>
            </w:r>
          </w:p>
        </w:tc>
      </w:tr>
      <w:tr w:rsidR="00363528" w:rsidRPr="00363528" w14:paraId="163279F2" w14:textId="77777777" w:rsidTr="00354926"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6BF5E1FB" w14:textId="77777777" w:rsidR="00363528" w:rsidRPr="00363528" w:rsidRDefault="00363528" w:rsidP="00354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52EB5271" w14:textId="77777777" w:rsidR="00363528" w:rsidRPr="00363528" w:rsidRDefault="00363528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color w:val="000000"/>
                <w:sz w:val="24"/>
              </w:rPr>
              <w:t>Управление государственными, муниципальными и корпоративными закупками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28C6A76C" w14:textId="77777777" w:rsidR="00363528" w:rsidRPr="00363528" w:rsidRDefault="00363528" w:rsidP="0036352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6811A310" w14:textId="77777777" w:rsidR="00363528" w:rsidRPr="00363528" w:rsidRDefault="00363528" w:rsidP="00985688">
            <w:pPr>
              <w:pStyle w:val="afc"/>
              <w:jc w:val="center"/>
            </w:pPr>
            <w:r w:rsidRPr="00363528">
              <w:t>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7A98BEF" w14:textId="77777777" w:rsidR="00363528" w:rsidRPr="00363528" w:rsidRDefault="00363528" w:rsidP="00363528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8 000 руб.</w:t>
            </w:r>
          </w:p>
          <w:p w14:paraId="0E6A119D" w14:textId="77777777" w:rsidR="00363528" w:rsidRPr="00363528" w:rsidRDefault="00363528" w:rsidP="00363528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</w:rPr>
            </w:pPr>
          </w:p>
        </w:tc>
      </w:tr>
      <w:tr w:rsidR="00363528" w:rsidRPr="00363528" w14:paraId="3BD93A09" w14:textId="77777777" w:rsidTr="00354926"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297CFE73" w14:textId="77777777" w:rsidR="00363528" w:rsidRPr="00363528" w:rsidRDefault="00363528" w:rsidP="00354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3B3A4AD5" w14:textId="77777777" w:rsidR="00363528" w:rsidRPr="009E1E57" w:rsidRDefault="00EC0993" w:rsidP="00A034A4">
            <w:pPr>
              <w:pStyle w:val="1"/>
              <w:shd w:val="clear" w:color="auto" w:fill="FFFFFF"/>
              <w:spacing w:before="0" w:after="150"/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2"/>
                <w:lang w:val="ru-RU" w:eastAsia="en-US"/>
              </w:rPr>
            </w:pPr>
            <w:r w:rsidRPr="00EC0993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2"/>
                <w:lang w:val="ru-RU" w:eastAsia="en-US"/>
              </w:rPr>
              <w:t xml:space="preserve">Управление проектами </w:t>
            </w:r>
            <w:r w:rsidR="008771C4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2"/>
                <w:lang w:val="ru-RU" w:eastAsia="en-US"/>
              </w:rPr>
              <w:t xml:space="preserve">в строительной отрасли </w:t>
            </w:r>
            <w:r w:rsidRPr="00EC0993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2"/>
                <w:lang w:val="ru-RU" w:eastAsia="en-US"/>
              </w:rPr>
              <w:t xml:space="preserve">на основе стандарта </w:t>
            </w:r>
            <w:r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2"/>
                <w:lang w:val="ru-RU" w:eastAsia="en-US"/>
              </w:rPr>
              <w:t>PMBOK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4655AB0A" w14:textId="77777777" w:rsidR="00363528" w:rsidRPr="00EC0993" w:rsidRDefault="00363528" w:rsidP="0036352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C0993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5F8F7A6B" w14:textId="77777777" w:rsidR="00363528" w:rsidRPr="00EC0993" w:rsidRDefault="00363528" w:rsidP="00985688">
            <w:pPr>
              <w:pStyle w:val="afc"/>
              <w:jc w:val="center"/>
            </w:pPr>
            <w:r w:rsidRPr="00EC0993">
              <w:t>очно-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E584845" w14:textId="77777777" w:rsidR="00363528" w:rsidRPr="00363528" w:rsidRDefault="00363528" w:rsidP="00363528">
            <w:pPr>
              <w:contextualSpacing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C0993">
              <w:rPr>
                <w:rFonts w:ascii="Times New Roman" w:hAnsi="Times New Roman" w:cs="Times New Roman"/>
                <w:sz w:val="24"/>
              </w:rPr>
              <w:t>22 500 руб.</w:t>
            </w:r>
          </w:p>
        </w:tc>
      </w:tr>
      <w:tr w:rsidR="00363528" w:rsidRPr="00363528" w14:paraId="176BF745" w14:textId="77777777" w:rsidTr="00354926"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1794433D" w14:textId="77777777" w:rsidR="00363528" w:rsidRPr="00363528" w:rsidRDefault="00363528" w:rsidP="00354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2DE43814" w14:textId="77777777" w:rsidR="00363528" w:rsidRPr="00363528" w:rsidRDefault="00363528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Ценообразование и сметное дело для руководителей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27482498" w14:textId="77777777" w:rsidR="00363528" w:rsidRPr="00363528" w:rsidRDefault="00363528" w:rsidP="0036352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15B0A015" w14:textId="77777777" w:rsidR="00363528" w:rsidRPr="00363528" w:rsidRDefault="00363528" w:rsidP="00985688">
            <w:pPr>
              <w:pStyle w:val="afc"/>
              <w:jc w:val="center"/>
            </w:pPr>
            <w:r w:rsidRPr="00363528">
              <w:t>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3F9F655" w14:textId="77777777" w:rsidR="00363528" w:rsidRPr="00363528" w:rsidRDefault="00363528" w:rsidP="0036352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20 000 руб.</w:t>
            </w:r>
          </w:p>
        </w:tc>
      </w:tr>
      <w:tr w:rsidR="00363528" w:rsidRPr="00363528" w14:paraId="488CF377" w14:textId="77777777" w:rsidTr="00354926"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23F9C41F" w14:textId="77777777" w:rsidR="00363528" w:rsidRPr="00363528" w:rsidRDefault="00363528" w:rsidP="00354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3FE599A0" w14:textId="77777777" w:rsidR="00363528" w:rsidRPr="00363528" w:rsidRDefault="00363528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Менеджер проектов в строительстве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66436A16" w14:textId="77777777" w:rsidR="00363528" w:rsidRPr="00363528" w:rsidRDefault="00363528" w:rsidP="0036352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4349BB76" w14:textId="77777777" w:rsidR="00363528" w:rsidRPr="00363528" w:rsidRDefault="00363528" w:rsidP="00985688">
            <w:pPr>
              <w:pStyle w:val="afc"/>
              <w:jc w:val="center"/>
            </w:pPr>
            <w:r w:rsidRPr="00363528">
              <w:t>очно-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EA9862A" w14:textId="77777777" w:rsidR="00363528" w:rsidRPr="00363528" w:rsidRDefault="00363528" w:rsidP="0036352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7 900 руб.</w:t>
            </w:r>
          </w:p>
        </w:tc>
      </w:tr>
      <w:tr w:rsidR="00363528" w:rsidRPr="00363528" w14:paraId="407F7B65" w14:textId="77777777" w:rsidTr="00354926"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6264FFF5" w14:textId="77777777" w:rsidR="00363528" w:rsidRPr="00363528" w:rsidRDefault="00363528" w:rsidP="00354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57BC5124" w14:textId="77777777" w:rsidR="00363528" w:rsidRPr="00363528" w:rsidRDefault="00363528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Технологический и стоимостной инжиниринг в строительстве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6E81A492" w14:textId="77777777" w:rsidR="00363528" w:rsidRPr="00363528" w:rsidRDefault="00363528" w:rsidP="0036352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7E9374B7" w14:textId="77777777" w:rsidR="00363528" w:rsidRPr="00363528" w:rsidRDefault="00363528" w:rsidP="00985688">
            <w:pPr>
              <w:pStyle w:val="afc"/>
              <w:jc w:val="center"/>
            </w:pPr>
            <w:r w:rsidRPr="00363528">
              <w:t>очно-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9F17E19" w14:textId="77777777" w:rsidR="00363528" w:rsidRPr="00363528" w:rsidRDefault="00363528" w:rsidP="0036352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32 500 руб.</w:t>
            </w:r>
          </w:p>
        </w:tc>
      </w:tr>
      <w:tr w:rsidR="00363528" w:rsidRPr="00363528" w14:paraId="57CB2B4C" w14:textId="77777777" w:rsidTr="00354926"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75ADA456" w14:textId="77777777" w:rsidR="00363528" w:rsidRPr="00363528" w:rsidRDefault="00363528" w:rsidP="00354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21865E7F" w14:textId="77777777" w:rsidR="00363528" w:rsidRPr="00363528" w:rsidRDefault="00363528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Требования законодательства к подрядным организациям энергостроительного комплекса. Критерии оценки необходимости членства в саморегулируемых организациях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3AE3ED4D" w14:textId="77777777" w:rsidR="00363528" w:rsidRPr="00363528" w:rsidRDefault="00363528" w:rsidP="0036352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55138188" w14:textId="77777777" w:rsidR="00363528" w:rsidRPr="00363528" w:rsidRDefault="00363528" w:rsidP="00985688">
            <w:pPr>
              <w:pStyle w:val="afc"/>
              <w:jc w:val="center"/>
            </w:pPr>
            <w:r w:rsidRPr="00363528">
              <w:t>очно-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85D2116" w14:textId="77777777" w:rsidR="00363528" w:rsidRPr="00363528" w:rsidRDefault="00363528" w:rsidP="0036352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63528">
              <w:rPr>
                <w:rFonts w:ascii="Times New Roman" w:hAnsi="Times New Roman" w:cs="Times New Roman"/>
                <w:color w:val="000000"/>
                <w:sz w:val="24"/>
              </w:rPr>
              <w:t>24 000 руб.</w:t>
            </w:r>
          </w:p>
        </w:tc>
      </w:tr>
      <w:tr w:rsidR="00363528" w:rsidRPr="00363528" w14:paraId="66C51830" w14:textId="77777777" w:rsidTr="00354926"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2848E870" w14:textId="77777777" w:rsidR="00363528" w:rsidRPr="00363528" w:rsidRDefault="00363528" w:rsidP="00354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1009E4C3" w14:textId="77777777" w:rsidR="00363528" w:rsidRPr="00363528" w:rsidRDefault="00363528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Государственный контроль (надзор) в сфере строительства. Новации в законодательстве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6699B8AC" w14:textId="77777777" w:rsidR="00363528" w:rsidRPr="00363528" w:rsidRDefault="00363528" w:rsidP="0036352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324E824A" w14:textId="77777777" w:rsidR="00363528" w:rsidRPr="00363528" w:rsidRDefault="00363528" w:rsidP="00985688">
            <w:pPr>
              <w:pStyle w:val="afc"/>
              <w:jc w:val="center"/>
            </w:pPr>
            <w:r w:rsidRPr="00363528">
              <w:t>очная,</w:t>
            </w:r>
          </w:p>
          <w:p w14:paraId="08E928A1" w14:textId="77777777" w:rsidR="00363528" w:rsidRPr="00363528" w:rsidRDefault="00363528" w:rsidP="00985688">
            <w:pPr>
              <w:pStyle w:val="afc"/>
              <w:jc w:val="center"/>
            </w:pPr>
            <w:r w:rsidRPr="00363528">
              <w:t>очно-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3C8507F" w14:textId="77777777" w:rsidR="00363528" w:rsidRPr="00363528" w:rsidRDefault="00363528" w:rsidP="0036352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63528">
              <w:rPr>
                <w:rFonts w:ascii="Times New Roman" w:hAnsi="Times New Roman" w:cs="Times New Roman"/>
                <w:color w:val="000000"/>
                <w:sz w:val="24"/>
              </w:rPr>
              <w:t>13 000 руб.</w:t>
            </w:r>
          </w:p>
        </w:tc>
      </w:tr>
      <w:tr w:rsidR="00363528" w:rsidRPr="00363528" w14:paraId="1A136BDA" w14:textId="77777777" w:rsidTr="00354926"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323DD39D" w14:textId="77777777" w:rsidR="00363528" w:rsidRPr="00363528" w:rsidRDefault="00363528" w:rsidP="00354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08EBF047" w14:textId="77777777" w:rsidR="00363528" w:rsidRPr="00363528" w:rsidRDefault="00363528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Организация процесса строительного контроля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5E6D76C8" w14:textId="77777777" w:rsidR="00363528" w:rsidRPr="00363528" w:rsidRDefault="00363528" w:rsidP="0036352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872D031" w14:textId="77777777" w:rsidR="00363528" w:rsidRPr="00363528" w:rsidRDefault="00363528" w:rsidP="00985688">
            <w:pPr>
              <w:pStyle w:val="afc"/>
              <w:jc w:val="center"/>
            </w:pPr>
            <w:r w:rsidRPr="00363528">
              <w:t>очно-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7A9B31A" w14:textId="77777777" w:rsidR="00363528" w:rsidRPr="00363528" w:rsidRDefault="00363528" w:rsidP="0036352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63528">
              <w:rPr>
                <w:rFonts w:ascii="Times New Roman" w:hAnsi="Times New Roman" w:cs="Times New Roman"/>
                <w:color w:val="000000"/>
                <w:sz w:val="24"/>
              </w:rPr>
              <w:t>38 500 руб. (для ЮЛ),</w:t>
            </w:r>
          </w:p>
          <w:p w14:paraId="2448DB57" w14:textId="77777777" w:rsidR="00363528" w:rsidRPr="00363528" w:rsidRDefault="00363528" w:rsidP="0036352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63528">
              <w:rPr>
                <w:rFonts w:ascii="Times New Roman" w:hAnsi="Times New Roman" w:cs="Times New Roman"/>
                <w:color w:val="000000"/>
                <w:sz w:val="24"/>
              </w:rPr>
              <w:t>34 500 руб. (для ФЛ)</w:t>
            </w:r>
          </w:p>
        </w:tc>
      </w:tr>
      <w:tr w:rsidR="00363528" w:rsidRPr="00363528" w14:paraId="061A17FE" w14:textId="77777777" w:rsidTr="00354926"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761D5C77" w14:textId="77777777" w:rsidR="00363528" w:rsidRPr="00363528" w:rsidRDefault="00363528" w:rsidP="00354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5F712C00" w14:textId="77777777" w:rsidR="00363528" w:rsidRPr="00363528" w:rsidRDefault="00363528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Государственный контроль (надзор) в сфере строительства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13B1F610" w14:textId="77777777" w:rsidR="00363528" w:rsidRPr="00363528" w:rsidRDefault="00363528" w:rsidP="0036352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D39732B" w14:textId="77777777" w:rsidR="00363528" w:rsidRPr="00363528" w:rsidRDefault="00363528" w:rsidP="00985688">
            <w:pPr>
              <w:pStyle w:val="afc"/>
              <w:jc w:val="center"/>
            </w:pPr>
            <w:r w:rsidRPr="00363528">
              <w:t xml:space="preserve">очная, очно-заочная, с применением </w:t>
            </w:r>
            <w:r w:rsidRPr="00363528">
              <w:lastRenderedPageBreak/>
              <w:t>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0040AAC" w14:textId="77777777" w:rsidR="00363528" w:rsidRPr="00363528" w:rsidRDefault="00363528" w:rsidP="0036352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63528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6 500 руб.</w:t>
            </w:r>
          </w:p>
        </w:tc>
      </w:tr>
      <w:tr w:rsidR="00363528" w:rsidRPr="00363528" w14:paraId="3F7695A9" w14:textId="77777777" w:rsidTr="00354926"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321724E5" w14:textId="77777777" w:rsidR="00363528" w:rsidRPr="00363528" w:rsidRDefault="00363528" w:rsidP="00354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3CEF32D1" w14:textId="77777777" w:rsidR="00363528" w:rsidRPr="00363528" w:rsidRDefault="00363528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 xml:space="preserve">Технический заказчик в строительстве </w:t>
            </w:r>
          </w:p>
          <w:p w14:paraId="3F7D5CA9" w14:textId="77777777" w:rsidR="00363528" w:rsidRPr="00363528" w:rsidRDefault="00363528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(сетевая программа совместно с ФАУ «</w:t>
            </w:r>
            <w:proofErr w:type="spellStart"/>
            <w:r w:rsidRPr="00363528">
              <w:rPr>
                <w:rFonts w:ascii="Times New Roman" w:hAnsi="Times New Roman" w:cs="Times New Roman"/>
                <w:sz w:val="24"/>
              </w:rPr>
              <w:t>РосКапСтрой</w:t>
            </w:r>
            <w:proofErr w:type="spellEnd"/>
            <w:r w:rsidRPr="00363528">
              <w:rPr>
                <w:rFonts w:ascii="Times New Roman" w:hAnsi="Times New Roman" w:cs="Times New Roman"/>
                <w:sz w:val="24"/>
              </w:rPr>
              <w:t>»)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475885FA" w14:textId="77777777" w:rsidR="00363528" w:rsidRPr="00363528" w:rsidRDefault="00363528" w:rsidP="0036352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A18A5B5" w14:textId="77777777" w:rsidR="00363528" w:rsidRPr="00363528" w:rsidRDefault="00363528" w:rsidP="00985688">
            <w:pPr>
              <w:pStyle w:val="afc"/>
              <w:jc w:val="center"/>
            </w:pPr>
            <w:r w:rsidRPr="00363528">
              <w:t>очно-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E99DB16" w14:textId="77777777" w:rsidR="00363528" w:rsidRPr="00363528" w:rsidRDefault="00363528" w:rsidP="0036352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25 000 руб.</w:t>
            </w:r>
          </w:p>
        </w:tc>
      </w:tr>
      <w:tr w:rsidR="00363528" w:rsidRPr="00363528" w14:paraId="7E4B60A9" w14:textId="77777777" w:rsidTr="00354926"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435856DA" w14:textId="77777777" w:rsidR="00363528" w:rsidRPr="00363528" w:rsidRDefault="00363528" w:rsidP="00354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2F08B699" w14:textId="77777777" w:rsidR="00363528" w:rsidRPr="00363528" w:rsidRDefault="00363528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Школа заказчика объектов капитального строительства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7C51D768" w14:textId="77777777" w:rsidR="00363528" w:rsidRPr="00363528" w:rsidRDefault="00363528" w:rsidP="0036352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6AC1AA16" w14:textId="77777777" w:rsidR="00363528" w:rsidRPr="00363528" w:rsidRDefault="00363528" w:rsidP="00985688">
            <w:pPr>
              <w:pStyle w:val="afc"/>
              <w:jc w:val="center"/>
            </w:pPr>
            <w:r w:rsidRPr="00363528">
              <w:t>очно-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2A71132" w14:textId="77777777" w:rsidR="00363528" w:rsidRPr="00363528" w:rsidRDefault="00363528" w:rsidP="0036352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34 500 руб.</w:t>
            </w:r>
          </w:p>
        </w:tc>
      </w:tr>
      <w:tr w:rsidR="00363528" w:rsidRPr="00363528" w14:paraId="1B19A1CE" w14:textId="77777777" w:rsidTr="00354926"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2CC827C2" w14:textId="77777777" w:rsidR="00363528" w:rsidRPr="00363528" w:rsidRDefault="00363528" w:rsidP="00354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15AA1AC4" w14:textId="77777777" w:rsidR="00363528" w:rsidRPr="00363528" w:rsidRDefault="00363528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Практика цифрового управления проектами сооружения объектов использования атомной энергии (ОИАЭ)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39D18A26" w14:textId="77777777" w:rsidR="00363528" w:rsidRPr="00363528" w:rsidRDefault="00363528" w:rsidP="0036352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36ADAF71" w14:textId="77777777" w:rsidR="00363528" w:rsidRPr="00363528" w:rsidRDefault="00363528" w:rsidP="00985688">
            <w:pPr>
              <w:pStyle w:val="afc"/>
              <w:jc w:val="center"/>
            </w:pPr>
            <w:r w:rsidRPr="00363528">
              <w:t>очно-заочная, 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0306182" w14:textId="77777777" w:rsidR="00363528" w:rsidRPr="00363528" w:rsidRDefault="00363528" w:rsidP="0036352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38 000 руб.</w:t>
            </w:r>
          </w:p>
        </w:tc>
      </w:tr>
      <w:tr w:rsidR="00363528" w:rsidRPr="00363528" w14:paraId="7DDABC57" w14:textId="77777777" w:rsidTr="00354926"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41610CB0" w14:textId="77777777" w:rsidR="00363528" w:rsidRPr="00363528" w:rsidRDefault="00363528" w:rsidP="00354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4330A643" w14:textId="77777777" w:rsidR="00363528" w:rsidRPr="00363528" w:rsidRDefault="00363528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Управление службой технического заказчика при осуществлении государственных контрактов в условиях цифровой трансформации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3C672883" w14:textId="77777777" w:rsidR="00363528" w:rsidRPr="00363528" w:rsidRDefault="00363528" w:rsidP="0036352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5C8A1110" w14:textId="77777777" w:rsidR="00363528" w:rsidRPr="00363528" w:rsidRDefault="00363528" w:rsidP="00985688">
            <w:pPr>
              <w:pStyle w:val="afc"/>
              <w:jc w:val="center"/>
            </w:pPr>
            <w:r w:rsidRPr="00363528">
              <w:t>очно-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7BD8D19" w14:textId="77777777" w:rsidR="00363528" w:rsidRPr="00363528" w:rsidRDefault="00363528" w:rsidP="0036352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60 000 руб.</w:t>
            </w:r>
          </w:p>
        </w:tc>
      </w:tr>
      <w:tr w:rsidR="00363528" w:rsidRPr="00363528" w14:paraId="7646CA8B" w14:textId="77777777" w:rsidTr="00354926"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4B7841A7" w14:textId="77777777" w:rsidR="00363528" w:rsidRPr="00363528" w:rsidRDefault="00363528" w:rsidP="00354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5F7B7ACF" w14:textId="77777777" w:rsidR="00363528" w:rsidRPr="00363528" w:rsidRDefault="00363528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Управление службой технического заказчика при осуществлении государственных контрактов в условиях цифровой трансформации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1F233A8E" w14:textId="77777777" w:rsidR="00363528" w:rsidRPr="00363528" w:rsidRDefault="00363528" w:rsidP="0036352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58A2DE2" w14:textId="77777777" w:rsidR="00363528" w:rsidRPr="00363528" w:rsidRDefault="00363528" w:rsidP="00985688">
            <w:pPr>
              <w:pStyle w:val="afc"/>
              <w:jc w:val="center"/>
            </w:pPr>
            <w:r w:rsidRPr="00363528">
              <w:t>очно-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10EF7D7" w14:textId="77777777" w:rsidR="00363528" w:rsidRPr="00363528" w:rsidRDefault="00363528" w:rsidP="0036352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66 000 руб.</w:t>
            </w:r>
          </w:p>
        </w:tc>
      </w:tr>
      <w:tr w:rsidR="00363528" w:rsidRPr="00363528" w14:paraId="3BA555AD" w14:textId="77777777" w:rsidTr="00354926"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14D535BA" w14:textId="77777777" w:rsidR="00363528" w:rsidRPr="00363528" w:rsidRDefault="00363528" w:rsidP="00354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527AE488" w14:textId="77777777" w:rsidR="00363528" w:rsidRPr="00363528" w:rsidRDefault="00363528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Управление службой технического заказчика при осуществлении государственных контрактов в условиях цифровой трансформации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4F9E0594" w14:textId="77777777" w:rsidR="00363528" w:rsidRPr="00363528" w:rsidRDefault="00363528" w:rsidP="0036352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7C48E63D" w14:textId="77777777" w:rsidR="00363528" w:rsidRPr="00363528" w:rsidRDefault="00363528" w:rsidP="00985688">
            <w:pPr>
              <w:pStyle w:val="afc"/>
              <w:jc w:val="center"/>
            </w:pPr>
            <w:r w:rsidRPr="00363528">
              <w:t>очно-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3B5AC72" w14:textId="77777777" w:rsidR="00363528" w:rsidRPr="00363528" w:rsidRDefault="00363528" w:rsidP="0036352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74 000 руб.</w:t>
            </w:r>
          </w:p>
        </w:tc>
      </w:tr>
      <w:tr w:rsidR="00363528" w:rsidRPr="00363528" w14:paraId="738F04FA" w14:textId="77777777" w:rsidTr="00354926"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50D49388" w14:textId="77777777" w:rsidR="00363528" w:rsidRPr="00363528" w:rsidRDefault="00363528" w:rsidP="00354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062C9F67" w14:textId="77777777" w:rsidR="00363528" w:rsidRPr="00363528" w:rsidRDefault="00363528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Управление  службой технического заказчика при осуществлении государственных контрактов в условиях цифровой трансформации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78EBE178" w14:textId="77777777" w:rsidR="00363528" w:rsidRPr="00363528" w:rsidRDefault="00363528" w:rsidP="0036352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0C35BB7F" w14:textId="77777777" w:rsidR="00363528" w:rsidRPr="00363528" w:rsidRDefault="00363528" w:rsidP="00985688">
            <w:pPr>
              <w:pStyle w:val="afc"/>
              <w:jc w:val="center"/>
            </w:pPr>
            <w:r w:rsidRPr="00363528">
              <w:t>очно-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466B734" w14:textId="77777777" w:rsidR="00363528" w:rsidRPr="00363528" w:rsidRDefault="00363528" w:rsidP="0036352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87 000 руб.</w:t>
            </w:r>
          </w:p>
        </w:tc>
      </w:tr>
      <w:tr w:rsidR="00363528" w:rsidRPr="00363528" w14:paraId="216CF1BD" w14:textId="77777777" w:rsidTr="00354926"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50BEE8C6" w14:textId="77777777" w:rsidR="00363528" w:rsidRPr="00363528" w:rsidRDefault="00363528" w:rsidP="00354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46F4DACE" w14:textId="77777777" w:rsidR="00363528" w:rsidRPr="00363528" w:rsidRDefault="00363528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Актуальные вопросы получения разрешения на строительство и ввода в эксплуатацию зданий и сооружений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3A7AF9BC" w14:textId="77777777" w:rsidR="00363528" w:rsidRPr="00363528" w:rsidRDefault="00363528" w:rsidP="0036352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1ACB8687" w14:textId="77777777" w:rsidR="00363528" w:rsidRPr="00363528" w:rsidRDefault="00363528" w:rsidP="00985688">
            <w:pPr>
              <w:pStyle w:val="afc"/>
              <w:jc w:val="center"/>
            </w:pPr>
            <w:r w:rsidRPr="00363528">
              <w:t>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CF4ABBC" w14:textId="77777777" w:rsidR="00363528" w:rsidRPr="00363528" w:rsidRDefault="00363528" w:rsidP="0036352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3 000 руб.</w:t>
            </w:r>
          </w:p>
        </w:tc>
      </w:tr>
      <w:tr w:rsidR="00363528" w:rsidRPr="00363528" w14:paraId="30A6211C" w14:textId="77777777" w:rsidTr="00354926"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6B829A1A" w14:textId="77777777" w:rsidR="00363528" w:rsidRPr="00363528" w:rsidRDefault="00363528" w:rsidP="00354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0C5ECB5D" w14:textId="77777777" w:rsidR="00363528" w:rsidRPr="00985688" w:rsidRDefault="00363528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985688">
              <w:rPr>
                <w:rFonts w:ascii="Times New Roman" w:hAnsi="Times New Roman" w:cs="Times New Roman"/>
                <w:sz w:val="24"/>
              </w:rPr>
              <w:t>Инноватика на предприятиях инвестиционно-строительной сферы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2BAC6243" w14:textId="77777777" w:rsidR="00363528" w:rsidRPr="00985688" w:rsidRDefault="00363528" w:rsidP="0036352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85688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0F427604" w14:textId="77777777" w:rsidR="00363528" w:rsidRPr="00985688" w:rsidRDefault="00363528" w:rsidP="00985688">
            <w:pPr>
              <w:pStyle w:val="afc"/>
              <w:jc w:val="center"/>
            </w:pPr>
            <w:r w:rsidRPr="00985688">
              <w:t>очно-заочная,</w:t>
            </w:r>
          </w:p>
          <w:p w14:paraId="03B62A7C" w14:textId="77777777" w:rsidR="00363528" w:rsidRPr="00985688" w:rsidRDefault="00363528" w:rsidP="00985688">
            <w:pPr>
              <w:pStyle w:val="afc"/>
              <w:jc w:val="center"/>
            </w:pPr>
            <w:r w:rsidRPr="00985688">
              <w:t>заочная,</w:t>
            </w:r>
          </w:p>
          <w:p w14:paraId="7E887EE8" w14:textId="77777777" w:rsidR="00363528" w:rsidRPr="00985688" w:rsidRDefault="00363528" w:rsidP="00985688">
            <w:pPr>
              <w:pStyle w:val="afc"/>
              <w:jc w:val="center"/>
            </w:pPr>
            <w:r w:rsidRPr="00985688">
              <w:t>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5797C65" w14:textId="77777777" w:rsidR="00363528" w:rsidRPr="00363528" w:rsidRDefault="00985688" w:rsidP="0036352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 000 руб.</w:t>
            </w:r>
          </w:p>
        </w:tc>
      </w:tr>
      <w:tr w:rsidR="00363528" w:rsidRPr="00363528" w14:paraId="56338EE9" w14:textId="77777777" w:rsidTr="00354926"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7050F0A8" w14:textId="77777777" w:rsidR="00363528" w:rsidRPr="00363528" w:rsidRDefault="00363528" w:rsidP="00354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6C2D53CA" w14:textId="77777777" w:rsidR="00363528" w:rsidRPr="00363528" w:rsidRDefault="00363528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Государственный жилищный контроль (надзор)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21F468D7" w14:textId="77777777" w:rsidR="00363528" w:rsidRPr="00363528" w:rsidRDefault="00363528" w:rsidP="0036352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3866CEB5" w14:textId="77777777" w:rsidR="00363528" w:rsidRPr="00363528" w:rsidRDefault="00363528" w:rsidP="00985688">
            <w:pPr>
              <w:pStyle w:val="afc"/>
              <w:jc w:val="center"/>
            </w:pPr>
            <w:r w:rsidRPr="00363528">
              <w:t>очно-заочная,</w:t>
            </w:r>
          </w:p>
          <w:p w14:paraId="5B14BDFC" w14:textId="77777777" w:rsidR="00363528" w:rsidRPr="00363528" w:rsidRDefault="00363528" w:rsidP="00985688">
            <w:pPr>
              <w:pStyle w:val="afc"/>
              <w:jc w:val="center"/>
            </w:pPr>
            <w:r w:rsidRPr="00363528">
              <w:t>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5C94A48" w14:textId="77777777" w:rsidR="00363528" w:rsidRPr="00363528" w:rsidRDefault="00363528" w:rsidP="0036352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20 000 руб.</w:t>
            </w:r>
          </w:p>
        </w:tc>
      </w:tr>
      <w:tr w:rsidR="00363528" w:rsidRPr="00A94EE0" w14:paraId="7BDAA09A" w14:textId="77777777" w:rsidTr="00354926"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12FE69EC" w14:textId="77777777" w:rsidR="00363528" w:rsidRPr="00363528" w:rsidRDefault="00363528" w:rsidP="00354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45323E14" w14:textId="77777777" w:rsidR="00363528" w:rsidRPr="00A94EE0" w:rsidRDefault="00363528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A94EE0">
              <w:rPr>
                <w:rFonts w:ascii="Times New Roman" w:hAnsi="Times New Roman" w:cs="Times New Roman"/>
                <w:sz w:val="24"/>
              </w:rPr>
              <w:t>Управление жилищным строительством и жилищно-коммунальным хозяйством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338459B6" w14:textId="77777777" w:rsidR="00363528" w:rsidRPr="00A94EE0" w:rsidRDefault="00363528" w:rsidP="0036352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A94EE0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777269CA" w14:textId="77777777" w:rsidR="00363528" w:rsidRPr="00A94EE0" w:rsidRDefault="00363528" w:rsidP="00985688">
            <w:pPr>
              <w:pStyle w:val="afc"/>
              <w:jc w:val="center"/>
            </w:pPr>
            <w:r w:rsidRPr="00A94EE0">
              <w:t>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B515FF1" w14:textId="77777777" w:rsidR="00363528" w:rsidRPr="00A94EE0" w:rsidRDefault="00363528" w:rsidP="0036352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A94EE0">
              <w:rPr>
                <w:rFonts w:ascii="Times New Roman" w:hAnsi="Times New Roman" w:cs="Times New Roman"/>
                <w:sz w:val="24"/>
              </w:rPr>
              <w:t>5 000 руб.</w:t>
            </w:r>
          </w:p>
        </w:tc>
      </w:tr>
      <w:tr w:rsidR="008771C4" w:rsidRPr="00A94EE0" w14:paraId="74C90DBF" w14:textId="77777777" w:rsidTr="00354926"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0D501E1F" w14:textId="77777777" w:rsidR="008771C4" w:rsidRPr="00363528" w:rsidRDefault="008771C4" w:rsidP="00354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55A04D92" w14:textId="77777777" w:rsidR="008771C4" w:rsidRPr="00A94EE0" w:rsidRDefault="008771C4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ендарно-сетевое планирование в строительной отрасли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01CCD0BB" w14:textId="77777777" w:rsidR="008771C4" w:rsidRPr="00A94EE0" w:rsidRDefault="008771C4" w:rsidP="0036352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9703E9F" w14:textId="77777777" w:rsidR="008771C4" w:rsidRPr="00363528" w:rsidRDefault="008771C4" w:rsidP="008771C4">
            <w:pPr>
              <w:pStyle w:val="afc"/>
              <w:jc w:val="center"/>
            </w:pPr>
            <w:r w:rsidRPr="00363528">
              <w:t>очно-заочная,</w:t>
            </w:r>
          </w:p>
          <w:p w14:paraId="521F2571" w14:textId="77777777" w:rsidR="008771C4" w:rsidRPr="00A94EE0" w:rsidRDefault="008771C4" w:rsidP="008771C4">
            <w:pPr>
              <w:pStyle w:val="afc"/>
              <w:jc w:val="center"/>
            </w:pPr>
            <w:r w:rsidRPr="00363528">
              <w:t>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FEC3C11" w14:textId="77777777" w:rsidR="008771C4" w:rsidRPr="00A94EE0" w:rsidRDefault="008771C4" w:rsidP="008771C4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 000 руб.</w:t>
            </w:r>
          </w:p>
        </w:tc>
      </w:tr>
      <w:tr w:rsidR="000C4BF2" w:rsidRPr="00A94EE0" w14:paraId="06669D5C" w14:textId="77777777" w:rsidTr="00354926"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7CFD33FD" w14:textId="77777777" w:rsidR="000C4BF2" w:rsidRPr="00363528" w:rsidRDefault="000C4BF2" w:rsidP="000C4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18C05AF0" w14:textId="6529D67B" w:rsidR="000C4BF2" w:rsidRDefault="000C4BF2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t>Проектное финансирование при реализации инвестиционно-строительных проектов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266D5D90" w14:textId="11162CAA" w:rsidR="000C4BF2" w:rsidRDefault="000C4BF2" w:rsidP="000C4BF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4CAB35E1" w14:textId="1ABC3287" w:rsidR="000C4BF2" w:rsidRPr="00363528" w:rsidRDefault="000C4BF2" w:rsidP="000C4BF2">
            <w:pPr>
              <w:pStyle w:val="afc"/>
              <w:jc w:val="center"/>
            </w:pPr>
            <w:r w:rsidRPr="007E1EC4">
              <w:t>очно-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F3EC709" w14:textId="4B734535" w:rsidR="000C4BF2" w:rsidRDefault="000C4BF2" w:rsidP="000C4BF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t>5900</w:t>
            </w:r>
            <w:r>
              <w:rPr>
                <w:rFonts w:ascii="Times New Roman" w:hAnsi="Times New Roman" w:cs="Times New Roman"/>
                <w:sz w:val="24"/>
              </w:rPr>
              <w:t xml:space="preserve"> руб.</w:t>
            </w:r>
          </w:p>
        </w:tc>
      </w:tr>
      <w:tr w:rsidR="000C4BF2" w:rsidRPr="00A94EE0" w14:paraId="3C2716B3" w14:textId="77777777" w:rsidTr="00354926"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63A51963" w14:textId="77777777" w:rsidR="000C4BF2" w:rsidRPr="00363528" w:rsidRDefault="000C4BF2" w:rsidP="000C4B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4FCBD6A3" w14:textId="17E1836E" w:rsidR="000C4BF2" w:rsidRDefault="000C4BF2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t>Управление контрактами в сфере закупок строительных работ для обеспечения государственных и муниципальных нужд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59F605BA" w14:textId="417BC2EA" w:rsidR="000C4BF2" w:rsidRDefault="000C4BF2" w:rsidP="000C4BF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4E469A98" w14:textId="43F16E70" w:rsidR="000C4BF2" w:rsidRPr="00363528" w:rsidRDefault="000C4BF2" w:rsidP="000C4BF2">
            <w:pPr>
              <w:pStyle w:val="afc"/>
              <w:jc w:val="center"/>
            </w:pPr>
            <w:r w:rsidRPr="007E1EC4">
              <w:t>очно-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5A593E3" w14:textId="03B4CF66" w:rsidR="000C4BF2" w:rsidRDefault="000C4BF2" w:rsidP="000C4BF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t>29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7E1EC4">
              <w:rPr>
                <w:rFonts w:ascii="Times New Roman" w:hAnsi="Times New Roman" w:cs="Times New Roman"/>
                <w:sz w:val="24"/>
              </w:rPr>
              <w:t>500</w:t>
            </w:r>
            <w:r>
              <w:rPr>
                <w:rFonts w:ascii="Times New Roman" w:hAnsi="Times New Roman" w:cs="Times New Roman"/>
                <w:sz w:val="24"/>
              </w:rPr>
              <w:t xml:space="preserve"> руб.</w:t>
            </w:r>
          </w:p>
        </w:tc>
      </w:tr>
      <w:tr w:rsidR="00D41AB7" w:rsidRPr="00A94EE0" w14:paraId="1DBA183C" w14:textId="77777777" w:rsidTr="00354926"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23010140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7899AEFE" w14:textId="1F32A90E" w:rsidR="00D41AB7" w:rsidRPr="007E1EC4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t xml:space="preserve">Государственный жилищный контроль </w:t>
            </w:r>
            <w:r w:rsidRPr="007E1EC4">
              <w:rPr>
                <w:rFonts w:ascii="Times New Roman" w:hAnsi="Times New Roman" w:cs="Times New Roman"/>
                <w:sz w:val="24"/>
              </w:rPr>
              <w:lastRenderedPageBreak/>
              <w:t>(надзор)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3ADB2FB3" w14:textId="758C463D" w:rsidR="00D41AB7" w:rsidRPr="007E1EC4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lastRenderedPageBreak/>
              <w:t>40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05C1AF63" w14:textId="216F8F4B" w:rsidR="00D41AB7" w:rsidRPr="007E1EC4" w:rsidRDefault="00D41AB7" w:rsidP="00D41AB7">
            <w:pPr>
              <w:pStyle w:val="afc"/>
              <w:jc w:val="center"/>
            </w:pPr>
            <w:r w:rsidRPr="007E1EC4">
              <w:t>очная, очно-</w:t>
            </w:r>
            <w:r w:rsidRPr="007E1EC4">
              <w:lastRenderedPageBreak/>
              <w:t>заочная с применением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27215C5" w14:textId="4FD8F0E9" w:rsidR="00D41AB7" w:rsidRPr="007E1EC4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lastRenderedPageBreak/>
              <w:t>22 000</w:t>
            </w:r>
          </w:p>
        </w:tc>
      </w:tr>
      <w:tr w:rsidR="00D41AB7" w:rsidRPr="00A94EE0" w14:paraId="503D25DB" w14:textId="77777777" w:rsidTr="00354926"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738CACE9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76D256CF" w14:textId="63C2C9C5" w:rsidR="00D41AB7" w:rsidRPr="007E1EC4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t>Основы бухгалтерского учета и налогообложения на базе «1C: Предприятие 8.3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7E594040" w14:textId="42C36CB9" w:rsidR="00D41AB7" w:rsidRPr="007E1EC4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4102DD99" w14:textId="5E2ECD19" w:rsidR="00D41AB7" w:rsidRPr="007E1EC4" w:rsidRDefault="00D41AB7" w:rsidP="00D41AB7">
            <w:pPr>
              <w:pStyle w:val="afc"/>
              <w:jc w:val="center"/>
            </w:pPr>
            <w:r w:rsidRPr="007E1EC4">
              <w:t>очно-заочная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5FC0449" w14:textId="447F1465" w:rsidR="00D41AB7" w:rsidRPr="007E1EC4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t>17000</w:t>
            </w:r>
          </w:p>
        </w:tc>
      </w:tr>
      <w:tr w:rsidR="00D41AB7" w:rsidRPr="00363528" w14:paraId="79959315" w14:textId="77777777" w:rsidTr="00363528">
        <w:trPr>
          <w:trHeight w:val="454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02153B8" w14:textId="546A927C" w:rsidR="00D41AB7" w:rsidRPr="00363528" w:rsidRDefault="00D41AB7" w:rsidP="00D41AB7">
            <w:pPr>
              <w:pStyle w:val="afc"/>
              <w:jc w:val="both"/>
              <w:rPr>
                <w:b/>
              </w:rPr>
            </w:pPr>
          </w:p>
        </w:tc>
      </w:tr>
      <w:tr w:rsidR="00D41AB7" w:rsidRPr="00363528" w14:paraId="55313F50" w14:textId="77777777" w:rsidTr="00363528">
        <w:tblPrEx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BAE9FB1" w14:textId="77777777" w:rsidR="00D41AB7" w:rsidRPr="00363528" w:rsidRDefault="00D41AB7" w:rsidP="00D41AB7">
            <w:pPr>
              <w:pStyle w:val="afc"/>
              <w:jc w:val="both"/>
              <w:rPr>
                <w:b/>
              </w:rPr>
            </w:pPr>
            <w:r w:rsidRPr="00363528">
              <w:rPr>
                <w:b/>
              </w:rPr>
              <w:t>Блок программ «Технологии информационного моделирования»</w:t>
            </w:r>
          </w:p>
        </w:tc>
      </w:tr>
      <w:tr w:rsidR="00D41AB7" w:rsidRPr="00363528" w14:paraId="63A23F07" w14:textId="77777777" w:rsidTr="00363528">
        <w:tblPrEx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D56BD1F" w14:textId="77777777" w:rsidR="00D41AB7" w:rsidRPr="00363528" w:rsidRDefault="00D41AB7" w:rsidP="00D41AB7">
            <w:pPr>
              <w:pStyle w:val="afc"/>
              <w:jc w:val="both"/>
              <w:rPr>
                <w:b/>
              </w:rPr>
            </w:pPr>
            <w:r w:rsidRPr="00363528">
              <w:rPr>
                <w:b/>
              </w:rPr>
              <w:t>Повышение квалификации</w:t>
            </w:r>
          </w:p>
        </w:tc>
      </w:tr>
      <w:tr w:rsidR="00D41AB7" w:rsidRPr="00363528" w14:paraId="20A612B9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389F24C0" w14:textId="5AE938BD" w:rsidR="00D41AB7" w:rsidRPr="00354926" w:rsidRDefault="00D41AB7" w:rsidP="00D41A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4C519C36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Концепция информационного моделирования в строительстве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71E2A1E0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1E68FB8C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о-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C86F65D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24 500 руб.</w:t>
            </w:r>
          </w:p>
        </w:tc>
      </w:tr>
      <w:tr w:rsidR="00D41AB7" w:rsidRPr="00363528" w14:paraId="4EC17BC7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1E28FAE2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252D6201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Управление процессами информационного моделирования в строительстве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59159927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CA15060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о-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395393C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24 500 руб.</w:t>
            </w:r>
          </w:p>
        </w:tc>
      </w:tr>
      <w:tr w:rsidR="00D41AB7" w:rsidRPr="00363528" w14:paraId="66705169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6FB657FB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415A3E75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Управление инженерными данными в жизненном цикле продукции в строительстве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3E1AD529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6706AC0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о-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1BC0DF5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24 500 руб.</w:t>
            </w:r>
          </w:p>
        </w:tc>
      </w:tr>
      <w:tr w:rsidR="00D41AB7" w:rsidRPr="00363528" w14:paraId="6A109862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7DF00813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7C72C66C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Технологии информационного моделирования на этапе эксплуатации зданий и сооружений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5A331172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74313820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о-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F430B2E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24 500 руб.</w:t>
            </w:r>
          </w:p>
        </w:tc>
      </w:tr>
      <w:tr w:rsidR="00D41AB7" w:rsidRPr="00363528" w14:paraId="7F87AE46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19B2DC0B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7DB04FCF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Технологии информационного моделирования на этапе строительства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6FF2B2C8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4CC182CA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о-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6C35B05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28 000 руб.</w:t>
            </w:r>
          </w:p>
        </w:tc>
      </w:tr>
      <w:tr w:rsidR="00D41AB7" w:rsidRPr="00363528" w14:paraId="6E18239A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13359D02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0AD506A9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Технологии информационного моделирования на этапе проектирования объекта капитального строительства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296D25F6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5B561A6B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о-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14062BA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42 500 руб.</w:t>
            </w:r>
          </w:p>
        </w:tc>
      </w:tr>
      <w:tr w:rsidR="00D41AB7" w:rsidRPr="00363528" w14:paraId="34006EB9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2F1AC754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315DA913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 xml:space="preserve">Технологии информационного моделирования для </w:t>
            </w:r>
            <w:proofErr w:type="spellStart"/>
            <w:r w:rsidRPr="00363528">
              <w:rPr>
                <w:rFonts w:ascii="Times New Roman" w:hAnsi="Times New Roman" w:cs="Times New Roman"/>
                <w:sz w:val="24"/>
              </w:rPr>
              <w:t>ГИПов</w:t>
            </w:r>
            <w:proofErr w:type="spellEnd"/>
            <w:r w:rsidRPr="00363528">
              <w:rPr>
                <w:rFonts w:ascii="Times New Roman" w:hAnsi="Times New Roman" w:cs="Times New Roman"/>
                <w:sz w:val="24"/>
              </w:rPr>
              <w:t>. Требования профессионального стандарта «Специалист по организации архитектурно-строительного проектирования»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712C0349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4086E900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о-заочная,</w:t>
            </w:r>
          </w:p>
          <w:p w14:paraId="12A58AFB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3D17AD3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35 000 руб. / 10 000 руб.</w:t>
            </w:r>
          </w:p>
          <w:p w14:paraId="4661E0F8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16"/>
              </w:rPr>
              <w:t>*для специалистов, входящих в Национальный реестр специалистов в области инженерных изысканий и архитектурно-строительного  проектирования</w:t>
            </w:r>
          </w:p>
        </w:tc>
      </w:tr>
      <w:tr w:rsidR="00D41AB7" w:rsidRPr="00363528" w14:paraId="2BE610D4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0FA486E0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35D706C8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Цифровые технологии в строит</w:t>
            </w:r>
            <w:r>
              <w:rPr>
                <w:rFonts w:ascii="Times New Roman" w:hAnsi="Times New Roman" w:cs="Times New Roman"/>
                <w:sz w:val="24"/>
              </w:rPr>
              <w:t>ельной отрасли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152C0478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54B432F4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0139FCC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0 000 руб.</w:t>
            </w:r>
          </w:p>
        </w:tc>
      </w:tr>
      <w:tr w:rsidR="00D41AB7" w:rsidRPr="00A94EE0" w14:paraId="7077E324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342065F0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59F3889E" w14:textId="77777777" w:rsidR="00D41AB7" w:rsidRPr="00A94EE0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A94EE0">
              <w:rPr>
                <w:rFonts w:ascii="Times New Roman" w:hAnsi="Times New Roman" w:cs="Times New Roman"/>
                <w:sz w:val="24"/>
              </w:rPr>
              <w:t>Цифровые решения для инженера ПТО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6ECD0CD5" w14:textId="77777777" w:rsidR="00D41AB7" w:rsidRPr="00A94EE0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A94EE0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4B7235BF" w14:textId="77777777" w:rsidR="00D41AB7" w:rsidRPr="00A94EE0" w:rsidRDefault="00D41AB7" w:rsidP="00D41AB7">
            <w:pPr>
              <w:pStyle w:val="afc"/>
              <w:jc w:val="center"/>
            </w:pPr>
            <w:r w:rsidRPr="00A94EE0">
              <w:t>очно-заочная,</w:t>
            </w:r>
          </w:p>
          <w:p w14:paraId="7784CFA7" w14:textId="77777777" w:rsidR="00D41AB7" w:rsidRPr="00A94EE0" w:rsidRDefault="00D41AB7" w:rsidP="00D41AB7">
            <w:pPr>
              <w:pStyle w:val="afc"/>
              <w:jc w:val="center"/>
            </w:pPr>
            <w:r w:rsidRPr="00A94EE0">
              <w:t>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D1F2FC1" w14:textId="77777777" w:rsidR="00D41AB7" w:rsidRPr="00A94EE0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A94EE0">
              <w:rPr>
                <w:rFonts w:ascii="Times New Roman" w:hAnsi="Times New Roman" w:cs="Times New Roman"/>
                <w:sz w:val="24"/>
              </w:rPr>
              <w:t>20 000 руб.</w:t>
            </w:r>
          </w:p>
        </w:tc>
      </w:tr>
      <w:tr w:rsidR="00D41AB7" w:rsidRPr="00A94EE0" w14:paraId="1ED93BD2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4251C8B9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568E49BB" w14:textId="77777777" w:rsidR="00D41AB7" w:rsidRPr="008771C4" w:rsidRDefault="00D41AB7" w:rsidP="00A034A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71C4">
              <w:rPr>
                <w:rFonts w:ascii="Times New Roman" w:hAnsi="Times New Roman" w:cs="Times New Roman"/>
                <w:sz w:val="24"/>
                <w:szCs w:val="24"/>
              </w:rPr>
              <w:t>Технологии информационного моделирования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2BAF73AF" w14:textId="77777777" w:rsidR="00D41AB7" w:rsidRPr="008771C4" w:rsidRDefault="00D41AB7" w:rsidP="00D41A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04F5D7DF" w14:textId="77777777" w:rsidR="00D41AB7" w:rsidRPr="008771C4" w:rsidRDefault="00D41AB7" w:rsidP="00D41A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C4">
              <w:rPr>
                <w:rFonts w:ascii="Times New Roman" w:hAnsi="Times New Roman" w:cs="Times New Roman"/>
                <w:sz w:val="24"/>
                <w:szCs w:val="24"/>
              </w:rPr>
              <w:t>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6672A93" w14:textId="77777777" w:rsidR="00D41AB7" w:rsidRPr="008771C4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C4">
              <w:rPr>
                <w:rFonts w:ascii="Times New Roman" w:hAnsi="Times New Roman" w:cs="Times New Roman"/>
                <w:sz w:val="24"/>
                <w:szCs w:val="24"/>
              </w:rPr>
              <w:t>12 000 руб.</w:t>
            </w:r>
          </w:p>
        </w:tc>
      </w:tr>
      <w:tr w:rsidR="00D41AB7" w:rsidRPr="00A94EE0" w14:paraId="4738D6A7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3F0B6A1D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33F2BB32" w14:textId="6C4F3781" w:rsidR="00D41AB7" w:rsidRPr="008771C4" w:rsidRDefault="00D41AB7" w:rsidP="00A034A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3083">
              <w:rPr>
                <w:rFonts w:ascii="Times New Roman" w:hAnsi="Times New Roman" w:cs="Times New Roman"/>
                <w:sz w:val="24"/>
              </w:rPr>
              <w:t>Python для анализа данных в строительстве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02042CC8" w14:textId="361143C7" w:rsidR="00D41AB7" w:rsidRPr="008771C4" w:rsidRDefault="00D41AB7" w:rsidP="00D41A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83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7536B04C" w14:textId="4F620322" w:rsidR="00D41AB7" w:rsidRPr="008771C4" w:rsidRDefault="00D41AB7" w:rsidP="00D41A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83">
              <w:rPr>
                <w:rFonts w:ascii="Times New Roman" w:hAnsi="Times New Roman" w:cs="Times New Roman"/>
                <w:sz w:val="24"/>
              </w:rPr>
              <w:t xml:space="preserve">очно-заочная, с применением </w:t>
            </w:r>
            <w:r w:rsidRPr="009D3083">
              <w:rPr>
                <w:rFonts w:ascii="Times New Roman" w:hAnsi="Times New Roman" w:cs="Times New Roman"/>
                <w:sz w:val="24"/>
              </w:rPr>
              <w:br/>
            </w:r>
            <w:r w:rsidRPr="009D3083">
              <w:rPr>
                <w:rFonts w:ascii="Times New Roman" w:hAnsi="Times New Roman" w:cs="Times New Roman"/>
                <w:sz w:val="24"/>
              </w:rPr>
              <w:lastRenderedPageBreak/>
              <w:t>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E1643EE" w14:textId="7E1F0105" w:rsidR="00D41AB7" w:rsidRPr="008771C4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83">
              <w:rPr>
                <w:rFonts w:ascii="Times New Roman" w:hAnsi="Times New Roman" w:cs="Times New Roman"/>
                <w:sz w:val="24"/>
              </w:rPr>
              <w:lastRenderedPageBreak/>
              <w:t>36 000 руб.</w:t>
            </w:r>
          </w:p>
        </w:tc>
      </w:tr>
      <w:tr w:rsidR="00D41AB7" w:rsidRPr="00A94EE0" w14:paraId="012A645C" w14:textId="77777777" w:rsidTr="003B45A7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578A9B12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7B6BD77A" w14:textId="06771C93" w:rsidR="00D41AB7" w:rsidRPr="008771C4" w:rsidRDefault="00D41AB7" w:rsidP="00A034A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3083">
              <w:rPr>
                <w:rFonts w:ascii="Times New Roman" w:hAnsi="Times New Roman" w:cs="Times New Roman"/>
                <w:sz w:val="24"/>
              </w:rPr>
              <w:t>Математические модели для анализа данных в строительстве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733670A2" w14:textId="228FDB57" w:rsidR="00D41AB7" w:rsidRPr="008771C4" w:rsidRDefault="00D41AB7" w:rsidP="00D41A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83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953" w:type="pct"/>
            <w:shd w:val="clear" w:color="auto" w:fill="auto"/>
          </w:tcPr>
          <w:p w14:paraId="0A8BE6DF" w14:textId="03DE6B55" w:rsidR="00D41AB7" w:rsidRPr="008771C4" w:rsidRDefault="00D41AB7" w:rsidP="00D41A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83">
              <w:rPr>
                <w:rFonts w:ascii="Times New Roman" w:hAnsi="Times New Roman" w:cs="Times New Roman"/>
                <w:sz w:val="24"/>
              </w:rPr>
              <w:t xml:space="preserve">очно-заочная, с применением </w:t>
            </w:r>
            <w:r w:rsidRPr="009D3083">
              <w:rPr>
                <w:rFonts w:ascii="Times New Roman" w:hAnsi="Times New Roman" w:cs="Times New Roman"/>
                <w:sz w:val="24"/>
              </w:rPr>
              <w:br/>
              <w:t>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424C1C5" w14:textId="06C83D60" w:rsidR="00D41AB7" w:rsidRPr="008771C4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83">
              <w:rPr>
                <w:rFonts w:ascii="Times New Roman" w:hAnsi="Times New Roman" w:cs="Times New Roman"/>
                <w:sz w:val="24"/>
              </w:rPr>
              <w:t>32 000 руб.</w:t>
            </w:r>
          </w:p>
        </w:tc>
      </w:tr>
      <w:tr w:rsidR="00D41AB7" w:rsidRPr="00A94EE0" w14:paraId="30210812" w14:textId="77777777" w:rsidTr="003B45A7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7FB38FF5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26A6B1B3" w14:textId="4AE746C5" w:rsidR="00D41AB7" w:rsidRPr="008771C4" w:rsidRDefault="00D41AB7" w:rsidP="00A034A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3083">
              <w:rPr>
                <w:rFonts w:ascii="Times New Roman" w:hAnsi="Times New Roman" w:cs="Times New Roman"/>
                <w:sz w:val="24"/>
              </w:rPr>
              <w:t>Машинное обучение для анализа данных в строительстве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63FBF811" w14:textId="2592C491" w:rsidR="00D41AB7" w:rsidRPr="008771C4" w:rsidRDefault="00D41AB7" w:rsidP="00D41A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83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953" w:type="pct"/>
            <w:shd w:val="clear" w:color="auto" w:fill="auto"/>
          </w:tcPr>
          <w:p w14:paraId="54688E6C" w14:textId="0A8BAFB8" w:rsidR="00D41AB7" w:rsidRPr="008771C4" w:rsidRDefault="00D41AB7" w:rsidP="00D41A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83">
              <w:rPr>
                <w:rFonts w:ascii="Times New Roman" w:hAnsi="Times New Roman" w:cs="Times New Roman"/>
                <w:sz w:val="24"/>
              </w:rPr>
              <w:t xml:space="preserve">очно-заочная, с применением </w:t>
            </w:r>
            <w:r w:rsidRPr="009D3083">
              <w:rPr>
                <w:rFonts w:ascii="Times New Roman" w:hAnsi="Times New Roman" w:cs="Times New Roman"/>
                <w:sz w:val="24"/>
              </w:rPr>
              <w:br/>
              <w:t>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A2CB4CD" w14:textId="2BE0CC6F" w:rsidR="00D41AB7" w:rsidRPr="008771C4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83">
              <w:rPr>
                <w:rFonts w:ascii="Times New Roman" w:hAnsi="Times New Roman" w:cs="Times New Roman"/>
                <w:sz w:val="24"/>
              </w:rPr>
              <w:t>36 000 руб.</w:t>
            </w:r>
          </w:p>
        </w:tc>
      </w:tr>
      <w:tr w:rsidR="00D41AB7" w:rsidRPr="00A94EE0" w14:paraId="21253AD0" w14:textId="77777777" w:rsidTr="003B45A7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4E897930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0AFB0C7E" w14:textId="6A0F86B4" w:rsidR="00D41AB7" w:rsidRPr="008771C4" w:rsidRDefault="00D41AB7" w:rsidP="00A034A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6043">
              <w:rPr>
                <w:rFonts w:ascii="Times New Roman" w:hAnsi="Times New Roman" w:cs="Times New Roman"/>
                <w:sz w:val="24"/>
              </w:rPr>
              <w:t>Основы построения нейронных сетей для решения задач строительной отрасли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5C1B0062" w14:textId="70AF930F" w:rsidR="00D41AB7" w:rsidRPr="008771C4" w:rsidRDefault="00D41AB7" w:rsidP="00D41A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43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953" w:type="pct"/>
            <w:shd w:val="clear" w:color="auto" w:fill="auto"/>
          </w:tcPr>
          <w:p w14:paraId="12EA9BCD" w14:textId="1AA9A754" w:rsidR="00D41AB7" w:rsidRPr="008771C4" w:rsidRDefault="00D41AB7" w:rsidP="00D41A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43">
              <w:rPr>
                <w:rFonts w:ascii="Times New Roman" w:hAnsi="Times New Roman" w:cs="Times New Roman"/>
                <w:sz w:val="24"/>
              </w:rPr>
              <w:t xml:space="preserve">очно-заочная, с применением </w:t>
            </w:r>
            <w:r w:rsidRPr="00E36043">
              <w:rPr>
                <w:rFonts w:ascii="Times New Roman" w:hAnsi="Times New Roman" w:cs="Times New Roman"/>
                <w:sz w:val="24"/>
              </w:rPr>
              <w:br/>
              <w:t>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D67C60A" w14:textId="7985052C" w:rsidR="00D41AB7" w:rsidRPr="008771C4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43">
              <w:rPr>
                <w:rFonts w:ascii="Times New Roman" w:hAnsi="Times New Roman" w:cs="Times New Roman"/>
                <w:sz w:val="24"/>
              </w:rPr>
              <w:t>36 000 руб.</w:t>
            </w:r>
          </w:p>
        </w:tc>
      </w:tr>
      <w:tr w:rsidR="00D41AB7" w:rsidRPr="00363528" w14:paraId="49F0DBAB" w14:textId="77777777" w:rsidTr="00363528">
        <w:tblPrEx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370D038" w14:textId="77777777" w:rsidR="00D41AB7" w:rsidRPr="00363528" w:rsidRDefault="00D41AB7" w:rsidP="00D41AB7">
            <w:pPr>
              <w:pStyle w:val="afc"/>
              <w:jc w:val="both"/>
              <w:rPr>
                <w:b/>
              </w:rPr>
            </w:pPr>
            <w:r w:rsidRPr="00363528">
              <w:rPr>
                <w:b/>
              </w:rPr>
              <w:t>Блок программ «Проектирование»</w:t>
            </w:r>
          </w:p>
        </w:tc>
      </w:tr>
      <w:tr w:rsidR="00D41AB7" w:rsidRPr="00363528" w14:paraId="75B576F7" w14:textId="77777777" w:rsidTr="00363528">
        <w:tblPrEx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8281B8B" w14:textId="77777777" w:rsidR="00D41AB7" w:rsidRPr="00363528" w:rsidRDefault="00D41AB7" w:rsidP="00D41AB7">
            <w:pPr>
              <w:pStyle w:val="afc"/>
              <w:jc w:val="both"/>
              <w:rPr>
                <w:b/>
              </w:rPr>
            </w:pPr>
            <w:r w:rsidRPr="00363528">
              <w:rPr>
                <w:b/>
              </w:rPr>
              <w:t>Повышение квалификации</w:t>
            </w:r>
          </w:p>
        </w:tc>
      </w:tr>
      <w:tr w:rsidR="00D41AB7" w:rsidRPr="00363528" w14:paraId="6ECD2FE2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4DA1C8E8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52A54AC4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Автоматизированное проектирование строительных конструкций с использованием программного комплекса «</w:t>
            </w:r>
            <w:r w:rsidRPr="00363528">
              <w:rPr>
                <w:rFonts w:ascii="Times New Roman" w:hAnsi="Times New Roman" w:cs="Times New Roman"/>
                <w:sz w:val="24"/>
                <w:lang w:val="en-US"/>
              </w:rPr>
              <w:t>AutoCAD</w:t>
            </w:r>
            <w:r w:rsidRPr="00363528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2A321CEB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5F8C236F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ая, очно-заочная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E383EC8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21 500 руб.</w:t>
            </w:r>
          </w:p>
        </w:tc>
      </w:tr>
      <w:tr w:rsidR="00D41AB7" w:rsidRPr="00363528" w14:paraId="4A60DCB7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50B2D7E7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78119AD9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 xml:space="preserve">Геотехнический прогноз влияния на окружающую застройку в ПК </w:t>
            </w:r>
            <w:r w:rsidRPr="00363528">
              <w:rPr>
                <w:rFonts w:ascii="Times New Roman" w:hAnsi="Times New Roman" w:cs="Times New Roman"/>
                <w:sz w:val="24"/>
                <w:lang w:val="en-US"/>
              </w:rPr>
              <w:t>MIDAS</w:t>
            </w:r>
            <w:r w:rsidRPr="0036352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63528">
              <w:rPr>
                <w:rFonts w:ascii="Times New Roman" w:hAnsi="Times New Roman" w:cs="Times New Roman"/>
                <w:sz w:val="24"/>
                <w:lang w:val="en-US"/>
              </w:rPr>
              <w:t>GTS</w:t>
            </w:r>
            <w:r w:rsidRPr="0036352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63528">
              <w:rPr>
                <w:rFonts w:ascii="Times New Roman" w:hAnsi="Times New Roman" w:cs="Times New Roman"/>
                <w:sz w:val="24"/>
                <w:lang w:val="en-US"/>
              </w:rPr>
              <w:t>NX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566E602E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63528">
              <w:rPr>
                <w:rFonts w:ascii="Times New Roman" w:hAnsi="Times New Roman" w:cs="Times New Roman"/>
                <w:sz w:val="24"/>
                <w:lang w:val="en-US"/>
              </w:rPr>
              <w:t>16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636CAD89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о, очно-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B4A3F07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20 000 руб.</w:t>
            </w:r>
          </w:p>
        </w:tc>
      </w:tr>
      <w:tr w:rsidR="00D41AB7" w:rsidRPr="00363528" w14:paraId="2C15ADD4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010024E9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7D94BC9B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 xml:space="preserve">Деятельность </w:t>
            </w:r>
            <w:proofErr w:type="spellStart"/>
            <w:r w:rsidRPr="00363528">
              <w:rPr>
                <w:rFonts w:ascii="Times New Roman" w:hAnsi="Times New Roman" w:cs="Times New Roman"/>
                <w:sz w:val="24"/>
              </w:rPr>
              <w:t>ГИПа</w:t>
            </w:r>
            <w:proofErr w:type="spellEnd"/>
            <w:r w:rsidRPr="00363528">
              <w:rPr>
                <w:rFonts w:ascii="Times New Roman" w:hAnsi="Times New Roman" w:cs="Times New Roman"/>
                <w:sz w:val="24"/>
              </w:rPr>
              <w:t xml:space="preserve"> в современных условиях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4E148ED4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05B83E73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84076AE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70 000 руб.</w:t>
            </w:r>
          </w:p>
        </w:tc>
      </w:tr>
      <w:tr w:rsidR="00D41AB7" w:rsidRPr="00363528" w14:paraId="0712B048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56BA75D5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4A4741B9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Инженерные изыскания в строительстве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2AB12BC7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69E93567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о-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2B28E87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32 500 руб.</w:t>
            </w:r>
          </w:p>
        </w:tc>
      </w:tr>
      <w:tr w:rsidR="00D41AB7" w:rsidRPr="00363528" w14:paraId="0809B3A5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73016876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18115A73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Особенности раздела КР на всех стадиях жизни проекта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6CC7B0B0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43D231A5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о-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1C75B62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32 500 руб.</w:t>
            </w:r>
          </w:p>
        </w:tc>
      </w:tr>
      <w:tr w:rsidR="00D41AB7" w:rsidRPr="00363528" w14:paraId="1D2B1950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773D69ED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0A1590A7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 xml:space="preserve">Основы геотехники. Геотехнический прогноз влияния на окружающую застройку в ПК </w:t>
            </w:r>
            <w:r w:rsidRPr="00363528">
              <w:rPr>
                <w:rFonts w:ascii="Times New Roman" w:hAnsi="Times New Roman" w:cs="Times New Roman"/>
                <w:sz w:val="24"/>
                <w:lang w:val="en-US"/>
              </w:rPr>
              <w:t>MIDAS</w:t>
            </w:r>
            <w:r w:rsidRPr="0036352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63528">
              <w:rPr>
                <w:rFonts w:ascii="Times New Roman" w:hAnsi="Times New Roman" w:cs="Times New Roman"/>
                <w:sz w:val="24"/>
                <w:lang w:val="en-US"/>
              </w:rPr>
              <w:t>GTS</w:t>
            </w:r>
            <w:r w:rsidRPr="0036352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63528">
              <w:rPr>
                <w:rFonts w:ascii="Times New Roman" w:hAnsi="Times New Roman" w:cs="Times New Roman"/>
                <w:sz w:val="24"/>
                <w:lang w:val="en-US"/>
              </w:rPr>
              <w:t>NX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785B0B57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63528">
              <w:rPr>
                <w:rFonts w:ascii="Times New Roman" w:hAnsi="Times New Roman" w:cs="Times New Roman"/>
                <w:sz w:val="24"/>
                <w:lang w:val="en-US"/>
              </w:rPr>
              <w:t>7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57CEFD0B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о, очно-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ACE7353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35 000 руб.</w:t>
            </w:r>
          </w:p>
        </w:tc>
      </w:tr>
      <w:tr w:rsidR="00D41AB7" w:rsidRPr="00363528" w14:paraId="0B11CC17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1976C398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7C3A542A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Проектирование котлованов, строительство в стесненных условиях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64BBC711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12D0C21A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о-заочная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DB31AA3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32 500 руб.</w:t>
            </w:r>
          </w:p>
        </w:tc>
      </w:tr>
      <w:tr w:rsidR="00D41AB7" w:rsidRPr="00363528" w14:paraId="5A2C64C0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44CF3EFC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5DB01EF7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Проектирование малоэтажных жилых зданий. Архитектура и инженерные системы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48A0C644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5AE3050E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ая, очно-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245C892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35 000 руб.</w:t>
            </w:r>
          </w:p>
        </w:tc>
      </w:tr>
      <w:tr w:rsidR="00D41AB7" w:rsidRPr="00363528" w14:paraId="4103E47C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7422002D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576DA3CD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Проектирование и техническая эксплуатация инженерных систем зданий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2431C737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4B4575C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ая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58817C0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32 000 руб.</w:t>
            </w:r>
          </w:p>
        </w:tc>
      </w:tr>
      <w:tr w:rsidR="00D41AB7" w:rsidRPr="00363528" w14:paraId="705AC380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4D614AAE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287AC2B0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 xml:space="preserve">Проектирование и эксплуатация наружных сетей теплогазоснабжения в программном комплексе </w:t>
            </w:r>
            <w:r w:rsidRPr="00363528">
              <w:rPr>
                <w:rFonts w:ascii="Times New Roman" w:hAnsi="Times New Roman" w:cs="Times New Roman"/>
                <w:sz w:val="24"/>
                <w:lang w:val="en-US"/>
              </w:rPr>
              <w:t>Zulu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088BACBD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716E771E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5DCBD66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25 000  руб.</w:t>
            </w:r>
          </w:p>
        </w:tc>
      </w:tr>
      <w:tr w:rsidR="00D41AB7" w:rsidRPr="00363528" w14:paraId="650E72D4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650AF059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6FB36111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 xml:space="preserve">Проектирование, строительство и эксплуатация систем и сооружений </w:t>
            </w:r>
            <w:r w:rsidRPr="00363528">
              <w:rPr>
                <w:rFonts w:ascii="Times New Roman" w:hAnsi="Times New Roman" w:cs="Times New Roman"/>
                <w:sz w:val="24"/>
              </w:rPr>
              <w:lastRenderedPageBreak/>
              <w:t>водоснабжения и водоотведения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4F9FC81B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lastRenderedPageBreak/>
              <w:t>7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3FCC8242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 xml:space="preserve">заочная, с применением ЭО </w:t>
            </w:r>
            <w:r w:rsidRPr="00363528">
              <w:lastRenderedPageBreak/>
              <w:t>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3ADFEA3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lastRenderedPageBreak/>
              <w:t>15 000 руб.</w:t>
            </w:r>
          </w:p>
        </w:tc>
      </w:tr>
      <w:tr w:rsidR="00D41AB7" w:rsidRPr="00363528" w14:paraId="0A0DC8C2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76581105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2B91DD23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Проектирование, строительство и реконструкция гидротехнических сооружений специального назначения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15DD45FC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64D285D9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B65C399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24 000 руб.</w:t>
            </w:r>
          </w:p>
        </w:tc>
      </w:tr>
      <w:tr w:rsidR="00D41AB7" w:rsidRPr="00363528" w14:paraId="290DC1F4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4DDB7DD6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78775FE4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Проектирование, строительство и реконструкция объектов электросетевого хозяйства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16A6B647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14AB6C6E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F6B7901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24 000 руб.</w:t>
            </w:r>
          </w:p>
        </w:tc>
      </w:tr>
      <w:tr w:rsidR="00D41AB7" w:rsidRPr="00363528" w14:paraId="7DFCD0AC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0FD67606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317A897D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Проектирование, строительство, эксплуатация и реконструкция зданий и сооружений в районах распространения многолетнемерзлых грунтов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44F95AEC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D21F9C2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B776225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24 000 руб.</w:t>
            </w:r>
          </w:p>
        </w:tc>
      </w:tr>
      <w:tr w:rsidR="00D41AB7" w:rsidRPr="00363528" w14:paraId="597C6A22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66DE4F44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7993DC69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Расчет стального каркаса промышленного здания с мостовыми кранами с использованием программного комплекса «</w:t>
            </w:r>
            <w:r w:rsidRPr="00363528">
              <w:rPr>
                <w:rFonts w:ascii="Times New Roman" w:hAnsi="Times New Roman" w:cs="Times New Roman"/>
                <w:sz w:val="24"/>
                <w:lang w:val="en-US"/>
              </w:rPr>
              <w:t>SCAD</w:t>
            </w:r>
            <w:r w:rsidRPr="0036352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63528">
              <w:rPr>
                <w:rFonts w:ascii="Times New Roman" w:hAnsi="Times New Roman" w:cs="Times New Roman"/>
                <w:sz w:val="24"/>
                <w:lang w:val="en-US"/>
              </w:rPr>
              <w:t>Office</w:t>
            </w:r>
            <w:r w:rsidRPr="00363528">
              <w:rPr>
                <w:rFonts w:ascii="Times New Roman" w:hAnsi="Times New Roman" w:cs="Times New Roman"/>
                <w:sz w:val="24"/>
              </w:rPr>
              <w:t xml:space="preserve"> 21.1»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387B99E3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78CB691C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о-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E8C5A99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6 000 руб.</w:t>
            </w:r>
          </w:p>
        </w:tc>
      </w:tr>
      <w:tr w:rsidR="00D41AB7" w:rsidRPr="00704C31" w14:paraId="1C358470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1500904B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51AC3CFA" w14:textId="77777777" w:rsidR="00D41AB7" w:rsidRPr="00704C31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04C31">
              <w:rPr>
                <w:rFonts w:ascii="Times New Roman" w:hAnsi="Times New Roman" w:cs="Times New Roman"/>
                <w:sz w:val="24"/>
              </w:rPr>
              <w:t>Расчет железобетонных зданий и сооружений при помощи программного комплекса STARK ES. Начальный курс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57AC1158" w14:textId="77777777" w:rsidR="00D41AB7" w:rsidRPr="00704C31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04C31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7F224497" w14:textId="77777777" w:rsidR="00D41AB7" w:rsidRPr="00704C31" w:rsidRDefault="00D41AB7" w:rsidP="00D41AB7">
            <w:pPr>
              <w:pStyle w:val="afc"/>
              <w:jc w:val="center"/>
            </w:pPr>
            <w:r w:rsidRPr="00704C31">
              <w:t>очная, очно-заочная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0AE5D13" w14:textId="77777777" w:rsidR="00D41AB7" w:rsidRPr="00704C31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04C31">
              <w:rPr>
                <w:rFonts w:ascii="Times New Roman" w:hAnsi="Times New Roman" w:cs="Times New Roman"/>
                <w:color w:val="000000"/>
                <w:sz w:val="24"/>
              </w:rPr>
              <w:t>32 000 руб.</w:t>
            </w:r>
          </w:p>
        </w:tc>
      </w:tr>
      <w:tr w:rsidR="00D41AB7" w:rsidRPr="00704C31" w14:paraId="58B38FB7" w14:textId="77777777" w:rsidTr="00354926">
        <w:tblPrEx>
          <w:tblCellMar>
            <w:left w:w="57" w:type="dxa"/>
            <w:right w:w="57" w:type="dxa"/>
          </w:tblCellMar>
        </w:tblPrEx>
        <w:trPr>
          <w:trHeight w:val="1217"/>
        </w:trPr>
        <w:tc>
          <w:tcPr>
            <w:tcW w:w="357" w:type="pct"/>
            <w:shd w:val="clear" w:color="auto" w:fill="auto"/>
            <w:vAlign w:val="center"/>
          </w:tcPr>
          <w:p w14:paraId="4C266AB1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78D7F65E" w14:textId="77777777" w:rsidR="00D41AB7" w:rsidRPr="00704C31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04C31">
              <w:rPr>
                <w:rFonts w:ascii="Times New Roman" w:hAnsi="Times New Roman" w:cs="Times New Roman"/>
                <w:sz w:val="24"/>
              </w:rPr>
              <w:t>Расчет железобетонных зданий и сооружений при помощи программного комплекса STARK ES. Продвинутый курс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10136DD6" w14:textId="77777777" w:rsidR="00D41AB7" w:rsidRPr="00704C31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04C31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54695D9E" w14:textId="77777777" w:rsidR="00D41AB7" w:rsidRPr="00704C31" w:rsidRDefault="00D41AB7" w:rsidP="00D41AB7">
            <w:pPr>
              <w:pStyle w:val="afc"/>
              <w:jc w:val="center"/>
            </w:pPr>
            <w:r w:rsidRPr="00704C31">
              <w:t>очная, очно-заочная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9395D0C" w14:textId="77777777" w:rsidR="00D41AB7" w:rsidRPr="00704C31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04C31">
              <w:rPr>
                <w:rFonts w:ascii="Times New Roman" w:hAnsi="Times New Roman" w:cs="Times New Roman"/>
                <w:color w:val="000000"/>
                <w:sz w:val="24"/>
              </w:rPr>
              <w:t>32 000 руб.</w:t>
            </w:r>
          </w:p>
        </w:tc>
      </w:tr>
      <w:tr w:rsidR="00D41AB7" w:rsidRPr="00363528" w14:paraId="35AB6777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7B9D5112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5D3C0777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Расчет и проектирование металлических стержневых конструкций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62F737AC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411F9A59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ая, очно-заочная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4713281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color w:val="000000"/>
                <w:sz w:val="24"/>
              </w:rPr>
              <w:t>36 000 руб.</w:t>
            </w:r>
          </w:p>
        </w:tc>
      </w:tr>
      <w:tr w:rsidR="00D41AB7" w:rsidRPr="00363528" w14:paraId="5E1CD040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0BAD0997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085592AB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Совершенствование управления процессом подготовки выпуска проектной документации объектов использования атомной энергии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55E84F0F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4C2DE158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о-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72AC038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32 500 руб.</w:t>
            </w:r>
          </w:p>
        </w:tc>
      </w:tr>
      <w:tr w:rsidR="00D41AB7" w:rsidRPr="00363528" w14:paraId="34E8EC27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126E1207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23B643CD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Устройство внутренних и наружных инженерных систем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2253DE39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068106E1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ая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EF194DF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30 000 руб.</w:t>
            </w:r>
          </w:p>
        </w:tc>
      </w:tr>
      <w:tr w:rsidR="00D41AB7" w:rsidRPr="00363528" w14:paraId="5AFCA161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66B87666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4DA305EA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Ценообразование и сметное дело в строительстве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0226BA34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2C2085A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о-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8C725AA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9 900 руб.</w:t>
            </w:r>
          </w:p>
        </w:tc>
      </w:tr>
      <w:tr w:rsidR="00D41AB7" w:rsidRPr="00363528" w14:paraId="510EC3F0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28C7F00A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19507565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 xml:space="preserve">Ценообразование и сметное дело в строительстве с использованием программных комплексов </w:t>
            </w:r>
            <w:proofErr w:type="spellStart"/>
            <w:r w:rsidRPr="00363528">
              <w:rPr>
                <w:rFonts w:ascii="Times New Roman" w:hAnsi="Times New Roman" w:cs="Times New Roman"/>
                <w:sz w:val="24"/>
                <w:lang w:val="en-US"/>
              </w:rPr>
              <w:t>Smeta</w:t>
            </w:r>
            <w:proofErr w:type="spellEnd"/>
            <w:r w:rsidRPr="00363528">
              <w:rPr>
                <w:rFonts w:ascii="Times New Roman" w:hAnsi="Times New Roman" w:cs="Times New Roman"/>
                <w:sz w:val="24"/>
              </w:rPr>
              <w:t>.</w:t>
            </w:r>
            <w:r w:rsidRPr="00363528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r w:rsidRPr="00363528">
              <w:rPr>
                <w:rFonts w:ascii="Times New Roman" w:hAnsi="Times New Roman" w:cs="Times New Roman"/>
                <w:sz w:val="24"/>
              </w:rPr>
              <w:t>,Гранд-Смета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3EB45B4A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81EF72F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ая, очно-заочная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6FD7C9F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41 500 руб.</w:t>
            </w:r>
          </w:p>
          <w:p w14:paraId="05A2C299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(юр. л.),</w:t>
            </w:r>
          </w:p>
          <w:p w14:paraId="50100B19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36 500 руб.</w:t>
            </w:r>
          </w:p>
          <w:p w14:paraId="12869BAC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363528">
              <w:rPr>
                <w:rFonts w:ascii="Times New Roman" w:hAnsi="Times New Roman" w:cs="Times New Roman"/>
                <w:sz w:val="24"/>
              </w:rPr>
              <w:t>физ.л</w:t>
            </w:r>
            <w:proofErr w:type="spellEnd"/>
            <w:r w:rsidRPr="00363528">
              <w:rPr>
                <w:rFonts w:ascii="Times New Roman" w:hAnsi="Times New Roman" w:cs="Times New Roman"/>
                <w:sz w:val="24"/>
              </w:rPr>
              <w:t>.)</w:t>
            </w:r>
          </w:p>
        </w:tc>
      </w:tr>
      <w:tr w:rsidR="00D41AB7" w:rsidRPr="00363528" w14:paraId="52EC3DEB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3E7FBFB4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45EA3D59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Экспертиза проектной документации. Порядок получения разрешений на сооружение, реконструкцию объектов использования атомной энергии. Государственная экспертиза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46405AD2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DE8FBD0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о-заочная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E112604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32 500 руб.</w:t>
            </w:r>
          </w:p>
        </w:tc>
      </w:tr>
      <w:tr w:rsidR="00D41AB7" w:rsidRPr="00363528" w14:paraId="4743919E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4C1051BD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291C92AF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ЛИРА 10.Расчет строительных конструкций. Базовый курс.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483400F1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0E14EE54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ая, очно-заочная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407B8A6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63528">
              <w:rPr>
                <w:rFonts w:ascii="Times New Roman" w:hAnsi="Times New Roman" w:cs="Times New Roman"/>
                <w:color w:val="000000"/>
                <w:sz w:val="24"/>
              </w:rPr>
              <w:t>36 000 руб.</w:t>
            </w:r>
          </w:p>
        </w:tc>
      </w:tr>
      <w:tr w:rsidR="00D41AB7" w:rsidRPr="00363528" w14:paraId="01F32B30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06364806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1E14CCE8" w14:textId="18F5BA7E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Моделирование и расчет подземных сооружений</w:t>
            </w:r>
            <w:r w:rsidR="00A034A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63528">
              <w:rPr>
                <w:rFonts w:ascii="Times New Roman" w:hAnsi="Times New Roman" w:cs="Times New Roman"/>
                <w:sz w:val="24"/>
              </w:rPr>
              <w:t xml:space="preserve">с использованием программного комплекса </w:t>
            </w:r>
            <w:proofErr w:type="spellStart"/>
            <w:r w:rsidRPr="00363528">
              <w:rPr>
                <w:rFonts w:ascii="Times New Roman" w:hAnsi="Times New Roman" w:cs="Times New Roman"/>
                <w:sz w:val="24"/>
              </w:rPr>
              <w:t>Zsoil</w:t>
            </w:r>
            <w:proofErr w:type="spellEnd"/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1F059E66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359A78C9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о-заочная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21886AC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35 000 руб.</w:t>
            </w:r>
          </w:p>
        </w:tc>
      </w:tr>
      <w:tr w:rsidR="00D41AB7" w:rsidRPr="00363528" w14:paraId="4CAC19B7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2E22AA8B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02F55298" w14:textId="1D80F708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t>Проектирование и оценка «зеленых» многоквартирных жилых зданий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186E3842" w14:textId="7791A86C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577107CE" w14:textId="29F7321E" w:rsidR="00D41AB7" w:rsidRPr="00363528" w:rsidRDefault="00D41AB7" w:rsidP="00D41AB7">
            <w:pPr>
              <w:pStyle w:val="afc"/>
              <w:jc w:val="center"/>
            </w:pPr>
            <w:r w:rsidRPr="007E1EC4">
              <w:t>очно-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64553C9" w14:textId="57EAA869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t>24000</w:t>
            </w:r>
            <w:r>
              <w:rPr>
                <w:rFonts w:ascii="Times New Roman" w:hAnsi="Times New Roman" w:cs="Times New Roman"/>
                <w:sz w:val="24"/>
              </w:rPr>
              <w:t xml:space="preserve"> руб.</w:t>
            </w:r>
          </w:p>
        </w:tc>
      </w:tr>
      <w:tr w:rsidR="00D41AB7" w:rsidRPr="00363528" w14:paraId="0518CF5F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5B40A156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597A39C8" w14:textId="43E56593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t>Устойчивое городское планирование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410789D1" w14:textId="52769264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593F00CC" w14:textId="29DAE5F0" w:rsidR="00D41AB7" w:rsidRPr="00363528" w:rsidRDefault="00D41AB7" w:rsidP="00D41AB7">
            <w:pPr>
              <w:pStyle w:val="afc"/>
              <w:jc w:val="center"/>
            </w:pPr>
            <w:proofErr w:type="gramStart"/>
            <w:r w:rsidRPr="007E1EC4">
              <w:t>очная</w:t>
            </w:r>
            <w:proofErr w:type="gramEnd"/>
            <w:r w:rsidRPr="007E1EC4">
              <w:t xml:space="preserve"> с применением 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10E8533" w14:textId="0F6D3A68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t>30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7E1EC4">
              <w:rPr>
                <w:rFonts w:ascii="Times New Roman" w:hAnsi="Times New Roman" w:cs="Times New Roman"/>
                <w:sz w:val="24"/>
              </w:rPr>
              <w:t>000</w:t>
            </w:r>
            <w:r>
              <w:rPr>
                <w:rFonts w:ascii="Times New Roman" w:hAnsi="Times New Roman" w:cs="Times New Roman"/>
                <w:sz w:val="24"/>
              </w:rPr>
              <w:t xml:space="preserve"> руб. </w:t>
            </w:r>
          </w:p>
        </w:tc>
      </w:tr>
      <w:tr w:rsidR="00D41AB7" w:rsidRPr="00363528" w14:paraId="4842B3FA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7C226E3D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4FEC1245" w14:textId="3E121787" w:rsidR="00D41AB7" w:rsidRPr="007E1EC4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t xml:space="preserve">Геотехническая инженерная система </w:t>
            </w:r>
            <w:proofErr w:type="spellStart"/>
            <w:r w:rsidRPr="007E1EC4">
              <w:rPr>
                <w:rFonts w:ascii="Times New Roman" w:hAnsi="Times New Roman" w:cs="Times New Roman"/>
                <w:sz w:val="24"/>
              </w:rPr>
              <w:t>Plaxis</w:t>
            </w:r>
            <w:proofErr w:type="spellEnd"/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2E85C180" w14:textId="571D5EF2" w:rsidR="00D41AB7" w:rsidRPr="007E1EC4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5C5D1C92" w14:textId="1CD06001" w:rsidR="00D41AB7" w:rsidRPr="007E1EC4" w:rsidRDefault="00D41AB7" w:rsidP="00D41AB7">
            <w:pPr>
              <w:pStyle w:val="afc"/>
              <w:jc w:val="center"/>
            </w:pPr>
            <w:r w:rsidRPr="007E1EC4">
              <w:t>очно-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B1DFB68" w14:textId="76BAA546" w:rsidR="00D41AB7" w:rsidRPr="007E1EC4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t>35 000</w:t>
            </w:r>
            <w:r>
              <w:rPr>
                <w:rFonts w:ascii="Times New Roman" w:hAnsi="Times New Roman" w:cs="Times New Roman"/>
                <w:sz w:val="24"/>
              </w:rPr>
              <w:t xml:space="preserve"> руб.</w:t>
            </w:r>
          </w:p>
        </w:tc>
      </w:tr>
      <w:tr w:rsidR="00D41AB7" w:rsidRPr="00363528" w14:paraId="44B5C14F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491F6DCE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55C45FC3" w14:textId="6F102D30" w:rsidR="00D41AB7" w:rsidRPr="007E1EC4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t>Актуальные аспекты градостроительной деятельности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699A9334" w14:textId="5AA272D0" w:rsidR="00D41AB7" w:rsidRPr="007E1EC4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6A0E2A26" w14:textId="251B7BFE" w:rsidR="00D41AB7" w:rsidRPr="007E1EC4" w:rsidRDefault="00D41AB7" w:rsidP="00D41AB7">
            <w:pPr>
              <w:pStyle w:val="afc"/>
              <w:jc w:val="center"/>
            </w:pPr>
            <w:r w:rsidRPr="007E1EC4">
              <w:t>очно-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C73E21A" w14:textId="0E7E2FD7" w:rsidR="00D41AB7" w:rsidRPr="007E1EC4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t>34 500</w:t>
            </w:r>
            <w:r>
              <w:rPr>
                <w:rFonts w:ascii="Times New Roman" w:hAnsi="Times New Roman" w:cs="Times New Roman"/>
                <w:sz w:val="24"/>
              </w:rPr>
              <w:t xml:space="preserve"> руб.</w:t>
            </w:r>
          </w:p>
        </w:tc>
      </w:tr>
      <w:tr w:rsidR="00D41AB7" w:rsidRPr="00363528" w14:paraId="5B23D4CD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08FA3F4B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035AD5F9" w14:textId="38AC8D61" w:rsidR="00D41AB7" w:rsidRPr="007E1EC4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t>Проектирование и техническая эксплуатация инженерных систем зданий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4ECF6E00" w14:textId="4EB882AD" w:rsidR="00D41AB7" w:rsidRPr="007E1EC4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06BBC6DA" w14:textId="177A08C8" w:rsidR="00D41AB7" w:rsidRPr="007E1EC4" w:rsidRDefault="00D41AB7" w:rsidP="00D41AB7">
            <w:pPr>
              <w:pStyle w:val="afc"/>
              <w:jc w:val="center"/>
            </w:pPr>
            <w:r w:rsidRPr="007E1EC4">
              <w:t>очно-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CC84C4B" w14:textId="41F3D697" w:rsidR="00D41AB7" w:rsidRPr="007E1EC4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t>20 000</w:t>
            </w:r>
            <w:r>
              <w:rPr>
                <w:rFonts w:ascii="Times New Roman" w:hAnsi="Times New Roman" w:cs="Times New Roman"/>
                <w:sz w:val="24"/>
              </w:rPr>
              <w:t xml:space="preserve"> руб.</w:t>
            </w:r>
          </w:p>
        </w:tc>
      </w:tr>
      <w:tr w:rsidR="00D41AB7" w:rsidRPr="00363528" w14:paraId="152D3940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6C310BAE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309A14D0" w14:textId="5025B341" w:rsidR="00D41AB7" w:rsidRPr="007E1EC4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t>Специалист интерьерного освещения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221D3A1E" w14:textId="515A94F0" w:rsidR="00D41AB7" w:rsidRPr="007E1EC4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564B6079" w14:textId="1B108A3D" w:rsidR="00D41AB7" w:rsidRPr="007E1EC4" w:rsidRDefault="00D41AB7" w:rsidP="00D41AB7">
            <w:pPr>
              <w:pStyle w:val="afc"/>
              <w:jc w:val="center"/>
            </w:pPr>
            <w:r w:rsidRPr="007E1EC4">
              <w:t>очно-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4C0D80D" w14:textId="34B9FDC4" w:rsidR="00D41AB7" w:rsidRPr="007E1EC4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t>50 000</w:t>
            </w:r>
            <w:r>
              <w:rPr>
                <w:rFonts w:ascii="Times New Roman" w:hAnsi="Times New Roman" w:cs="Times New Roman"/>
                <w:sz w:val="24"/>
              </w:rPr>
              <w:t xml:space="preserve"> руб.</w:t>
            </w:r>
          </w:p>
        </w:tc>
      </w:tr>
      <w:tr w:rsidR="00D41AB7" w:rsidRPr="00363528" w14:paraId="1352BA65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645FA753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44A311B0" w14:textId="05BD4160" w:rsidR="00D41AB7" w:rsidRPr="007E1EC4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t>Практический курс: Перспективные типы свайных фундаментов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3EEA746A" w14:textId="4881BB25" w:rsidR="00D41AB7" w:rsidRPr="007E1EC4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4380DA6D" w14:textId="33F547EB" w:rsidR="00D41AB7" w:rsidRPr="007E1EC4" w:rsidRDefault="00D41AB7" w:rsidP="00D41AB7">
            <w:pPr>
              <w:pStyle w:val="afc"/>
              <w:jc w:val="center"/>
            </w:pPr>
            <w:r w:rsidRPr="007E1EC4">
              <w:t xml:space="preserve">очная  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1487239" w14:textId="650A349E" w:rsidR="00D41AB7" w:rsidRPr="007E1EC4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t>35 000</w:t>
            </w:r>
            <w:r>
              <w:rPr>
                <w:rFonts w:ascii="Times New Roman" w:hAnsi="Times New Roman" w:cs="Times New Roman"/>
                <w:sz w:val="24"/>
              </w:rPr>
              <w:t xml:space="preserve"> руб.</w:t>
            </w:r>
          </w:p>
        </w:tc>
      </w:tr>
      <w:tr w:rsidR="00D41AB7" w:rsidRPr="00363528" w14:paraId="1125EE76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33DAA83B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6674A20B" w14:textId="7702A171" w:rsidR="00D41AB7" w:rsidRPr="007E1EC4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t>Основы нормативно-правового регулирования при проведении работ по сохранению объектов культурного наследия (ОКН)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23796C32" w14:textId="3AF86F8D" w:rsidR="00D41AB7" w:rsidRPr="007E1EC4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043878BC" w14:textId="67DC45AB" w:rsidR="00D41AB7" w:rsidRPr="007E1EC4" w:rsidRDefault="00D41AB7" w:rsidP="00D41AB7">
            <w:pPr>
              <w:pStyle w:val="afc"/>
              <w:jc w:val="center"/>
            </w:pPr>
            <w:r w:rsidRPr="007E1EC4">
              <w:t>очная, очно-заочная с применением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57C6B1D" w14:textId="11917DDF" w:rsidR="00D41AB7" w:rsidRPr="007E1EC4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t>21500</w:t>
            </w:r>
            <w:r>
              <w:rPr>
                <w:rFonts w:ascii="Times New Roman" w:hAnsi="Times New Roman" w:cs="Times New Roman"/>
                <w:sz w:val="24"/>
              </w:rPr>
              <w:t xml:space="preserve"> руб.</w:t>
            </w:r>
          </w:p>
        </w:tc>
      </w:tr>
      <w:tr w:rsidR="00D41AB7" w:rsidRPr="00363528" w14:paraId="385EFFEF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60EF2888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51F2E350" w14:textId="569153AE" w:rsidR="00D41AB7" w:rsidRPr="007E1EC4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t>Энергетическое моделирование зданий.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6E076234" w14:textId="20442B34" w:rsidR="00D41AB7" w:rsidRPr="007E1EC4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C4F658B" w14:textId="723A406E" w:rsidR="00D41AB7" w:rsidRPr="007E1EC4" w:rsidRDefault="00D41AB7" w:rsidP="00D41AB7">
            <w:pPr>
              <w:pStyle w:val="afc"/>
              <w:jc w:val="center"/>
            </w:pPr>
            <w:r w:rsidRPr="007E1EC4">
              <w:t>очная, очно-заочная с применением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CF75AB0" w14:textId="4CC421F8" w:rsidR="00D41AB7" w:rsidRPr="007E1EC4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t>20 000</w:t>
            </w:r>
            <w:r>
              <w:rPr>
                <w:rFonts w:ascii="Times New Roman" w:hAnsi="Times New Roman" w:cs="Times New Roman"/>
                <w:sz w:val="24"/>
              </w:rPr>
              <w:t xml:space="preserve"> руб.</w:t>
            </w:r>
          </w:p>
        </w:tc>
      </w:tr>
      <w:tr w:rsidR="00D41AB7" w:rsidRPr="00363528" w14:paraId="626BB984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60A90A71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50027E85" w14:textId="44FF96A9" w:rsidR="00D41AB7" w:rsidRPr="007E1EC4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t xml:space="preserve">Моделирование и расчет сифонной системы ливнестока </w:t>
            </w:r>
            <w:proofErr w:type="spellStart"/>
            <w:r w:rsidRPr="007E1EC4">
              <w:rPr>
                <w:rFonts w:ascii="Times New Roman" w:hAnsi="Times New Roman" w:cs="Times New Roman"/>
                <w:sz w:val="24"/>
              </w:rPr>
              <w:t>Geberit</w:t>
            </w:r>
            <w:proofErr w:type="spellEnd"/>
            <w:r w:rsidRPr="007E1EC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E1EC4">
              <w:rPr>
                <w:rFonts w:ascii="Times New Roman" w:hAnsi="Times New Roman" w:cs="Times New Roman"/>
                <w:sz w:val="24"/>
              </w:rPr>
              <w:t>Pluvia</w:t>
            </w:r>
            <w:proofErr w:type="spellEnd"/>
            <w:r w:rsidRPr="007E1EC4">
              <w:rPr>
                <w:rFonts w:ascii="Times New Roman" w:hAnsi="Times New Roman" w:cs="Times New Roman"/>
                <w:sz w:val="24"/>
              </w:rPr>
              <w:t xml:space="preserve"> в программном комплексе </w:t>
            </w:r>
            <w:proofErr w:type="spellStart"/>
            <w:r w:rsidRPr="007E1EC4">
              <w:rPr>
                <w:rFonts w:ascii="Times New Roman" w:hAnsi="Times New Roman" w:cs="Times New Roman"/>
                <w:sz w:val="24"/>
              </w:rPr>
              <w:t>Geberit</w:t>
            </w:r>
            <w:proofErr w:type="spellEnd"/>
            <w:r w:rsidRPr="007E1EC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E1EC4">
              <w:rPr>
                <w:rFonts w:ascii="Times New Roman" w:hAnsi="Times New Roman" w:cs="Times New Roman"/>
                <w:sz w:val="24"/>
              </w:rPr>
              <w:t>ProPlanner</w:t>
            </w:r>
            <w:proofErr w:type="spellEnd"/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0ABC9C9F" w14:textId="1C439D13" w:rsidR="00D41AB7" w:rsidRPr="007E1EC4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00D12D3F" w14:textId="68EDA6E9" w:rsidR="00D41AB7" w:rsidRPr="007E1EC4" w:rsidRDefault="00D41AB7" w:rsidP="00D41AB7">
            <w:pPr>
              <w:pStyle w:val="afc"/>
              <w:jc w:val="center"/>
            </w:pPr>
            <w:r w:rsidRPr="007E1EC4">
              <w:t>очная, очно-заочная с применением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3C1872D" w14:textId="17F81BB8" w:rsidR="00D41AB7" w:rsidRPr="007E1EC4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t>18 000</w:t>
            </w:r>
            <w:r>
              <w:rPr>
                <w:rFonts w:ascii="Times New Roman" w:hAnsi="Times New Roman" w:cs="Times New Roman"/>
                <w:sz w:val="24"/>
              </w:rPr>
              <w:t xml:space="preserve"> руб.</w:t>
            </w:r>
          </w:p>
        </w:tc>
      </w:tr>
      <w:tr w:rsidR="00D41AB7" w:rsidRPr="00363528" w14:paraId="7E8DD986" w14:textId="77777777" w:rsidTr="00363528">
        <w:tblPrEx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5086816" w14:textId="77777777" w:rsidR="00D41AB7" w:rsidRPr="00363528" w:rsidRDefault="00D41AB7" w:rsidP="00D41AB7">
            <w:pPr>
              <w:pStyle w:val="afc"/>
              <w:jc w:val="both"/>
              <w:rPr>
                <w:b/>
              </w:rPr>
            </w:pPr>
            <w:r w:rsidRPr="00363528">
              <w:rPr>
                <w:b/>
              </w:rPr>
              <w:t>Блок программ «Строительство»</w:t>
            </w:r>
          </w:p>
        </w:tc>
      </w:tr>
      <w:tr w:rsidR="00D41AB7" w:rsidRPr="00363528" w14:paraId="5A3B71D1" w14:textId="77777777" w:rsidTr="00363528">
        <w:tblPrEx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2DED91A" w14:textId="77777777" w:rsidR="00D41AB7" w:rsidRPr="00363528" w:rsidRDefault="00D41AB7" w:rsidP="00D41AB7">
            <w:pPr>
              <w:pStyle w:val="afc"/>
              <w:jc w:val="both"/>
              <w:rPr>
                <w:b/>
              </w:rPr>
            </w:pPr>
            <w:r w:rsidRPr="00363528">
              <w:rPr>
                <w:b/>
              </w:rPr>
              <w:t>Повышение квалификации</w:t>
            </w:r>
          </w:p>
        </w:tc>
      </w:tr>
      <w:tr w:rsidR="00D41AB7" w:rsidRPr="00363528" w14:paraId="70C38C52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358A41AF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1406997D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Безопасность гидротехнических сооружений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5C3B0BC1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603EBF8E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о-заочная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2479F9F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32 500 руб.</w:t>
            </w:r>
          </w:p>
        </w:tc>
      </w:tr>
      <w:tr w:rsidR="00D41AB7" w:rsidRPr="00363528" w14:paraId="1665E070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18EB25C5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1014B356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Капитальное строительство, реконструкция, модернизация объектов использования атомной энергии. Основные положения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0530A9A3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36E878F4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о-заочная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F74FEF6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32 500 руб.</w:t>
            </w:r>
          </w:p>
        </w:tc>
      </w:tr>
      <w:tr w:rsidR="00D41AB7" w:rsidRPr="00363528" w14:paraId="62EC971C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5D5FDD96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41C4A679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Морские гидротехнические сооружения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303347C6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3A554C46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о-заочная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55BEEFF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32 500 руб.</w:t>
            </w:r>
          </w:p>
        </w:tc>
      </w:tr>
      <w:tr w:rsidR="00D41AB7" w:rsidRPr="00363528" w14:paraId="0A3C9940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296DEB5C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78EAE842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Согласование и контроль этапов строительства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66DD22E3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4C90427E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о-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553C86B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29 500 руб.</w:t>
            </w:r>
          </w:p>
        </w:tc>
      </w:tr>
      <w:tr w:rsidR="00D41AB7" w:rsidRPr="00363528" w14:paraId="3AB811FC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51CFE0B3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2EEC1290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Сооружения с развитой подземной частью в условиях мегаполисов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3190E87E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1F33FCDF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о-заочная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878BB59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32 500 руб.</w:t>
            </w:r>
          </w:p>
        </w:tc>
      </w:tr>
      <w:tr w:rsidR="00D41AB7" w:rsidRPr="00363528" w14:paraId="03E26D8E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4296C36B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2CD3B5AA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 xml:space="preserve">Строительный контроль. Обеспечение безопасности и качества строительства </w:t>
            </w:r>
            <w:r w:rsidRPr="00363528">
              <w:rPr>
                <w:rFonts w:ascii="Times New Roman" w:hAnsi="Times New Roman" w:cs="Times New Roman"/>
                <w:sz w:val="24"/>
              </w:rPr>
              <w:lastRenderedPageBreak/>
              <w:t>зданий и сооружений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50ED13C6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lastRenderedPageBreak/>
              <w:t>7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321C64AD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ая, очно-заочная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64F2136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39 500 руб. (юр. л.),</w:t>
            </w:r>
          </w:p>
          <w:p w14:paraId="24B9B85C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lastRenderedPageBreak/>
              <w:t>35 500 руб. (физ. л.)</w:t>
            </w:r>
          </w:p>
        </w:tc>
      </w:tr>
      <w:tr w:rsidR="00D41AB7" w:rsidRPr="00363528" w14:paraId="03112587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209182AE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094F197E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 xml:space="preserve">Строительный контроль объектов капитального строительства разного функционального назначения 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3A91A6CE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00B8F0E0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ая, очно-заочная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1FD7227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25 000 руб.</w:t>
            </w:r>
          </w:p>
        </w:tc>
      </w:tr>
      <w:tr w:rsidR="00D41AB7" w:rsidRPr="00363528" w14:paraId="4D3DA2CF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43D96570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061558C7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Строительный контроль капитального ремонта МКД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7BFB81A9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7AAA3983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ая, очно-заочная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F6D4003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31 000 руб.</w:t>
            </w:r>
          </w:p>
        </w:tc>
      </w:tr>
      <w:tr w:rsidR="00D41AB7" w:rsidRPr="00363528" w14:paraId="471F83C6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509BB272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001991B1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Строительный контроль капитального ремонта МКД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6FF6D158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6ACA16F3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о-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5DF6B2D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27 500 руб.</w:t>
            </w:r>
          </w:p>
        </w:tc>
      </w:tr>
      <w:tr w:rsidR="00D41AB7" w:rsidRPr="00363528" w14:paraId="204DA5C1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1F0F2863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238D0F32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Строительный контроль застройщика (технического заказчика)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758CB199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318642E1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о-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6C074CE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25 000 руб.</w:t>
            </w:r>
          </w:p>
        </w:tc>
      </w:tr>
      <w:tr w:rsidR="00D41AB7" w:rsidRPr="00363528" w14:paraId="01139A30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5DDCA950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755857D9" w14:textId="77777777" w:rsidR="00D41AB7" w:rsidRPr="00363528" w:rsidRDefault="00D41AB7" w:rsidP="00A034A4">
            <w:pPr>
              <w:pStyle w:val="afc"/>
            </w:pPr>
            <w:r w:rsidRPr="00363528">
              <w:t>Строительный контроль при</w:t>
            </w:r>
          </w:p>
          <w:p w14:paraId="592F0E5A" w14:textId="77777777" w:rsidR="00D41AB7" w:rsidRPr="00363528" w:rsidRDefault="00D41AB7" w:rsidP="00A034A4">
            <w:pPr>
              <w:pStyle w:val="afc"/>
            </w:pPr>
            <w:r w:rsidRPr="00363528">
              <w:t>сооружении объектов</w:t>
            </w:r>
          </w:p>
          <w:p w14:paraId="7D466989" w14:textId="77777777" w:rsidR="00D41AB7" w:rsidRPr="00363528" w:rsidRDefault="00D41AB7" w:rsidP="00A034A4">
            <w:pPr>
              <w:pStyle w:val="afc"/>
            </w:pPr>
            <w:r>
              <w:t>использования атомной энергии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114B9A9E" w14:textId="77777777" w:rsidR="00D41AB7" w:rsidRPr="00363528" w:rsidRDefault="00D41AB7" w:rsidP="00D41A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1C775DF7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о-заочная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A5C99E9" w14:textId="77777777" w:rsidR="00D41AB7" w:rsidRDefault="00D41AB7" w:rsidP="00D41A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D893691" w14:textId="77777777" w:rsidR="00D41AB7" w:rsidRPr="00363528" w:rsidRDefault="00D41AB7" w:rsidP="00D41A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35 000 руб.</w:t>
            </w:r>
          </w:p>
          <w:p w14:paraId="53FF37FC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1AB7" w:rsidRPr="00363528" w14:paraId="448A4CA5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680EDC88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1D2F36FC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 xml:space="preserve">Строительство силовых кабельных линий электропередачи с изоляцией из сшитого полиэтилена напряжением 10-500 </w:t>
            </w:r>
            <w:proofErr w:type="spellStart"/>
            <w:r w:rsidRPr="00363528">
              <w:rPr>
                <w:rFonts w:ascii="Times New Roman" w:hAnsi="Times New Roman" w:cs="Times New Roman"/>
                <w:sz w:val="24"/>
              </w:rPr>
              <w:t>кВ</w:t>
            </w:r>
            <w:proofErr w:type="spellEnd"/>
            <w:r w:rsidRPr="00363528">
              <w:rPr>
                <w:rFonts w:ascii="Times New Roman" w:hAnsi="Times New Roman" w:cs="Times New Roman"/>
                <w:sz w:val="24"/>
              </w:rPr>
              <w:t xml:space="preserve"> включительно. Испытания, диагностика и мониторинг кабельных линий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375D1DDD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0A4F8998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о-заочная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85E4BAF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63528">
              <w:rPr>
                <w:rFonts w:ascii="Times New Roman" w:hAnsi="Times New Roman" w:cs="Times New Roman"/>
                <w:color w:val="000000"/>
                <w:sz w:val="24"/>
              </w:rPr>
              <w:t>24 000 руб.</w:t>
            </w:r>
          </w:p>
        </w:tc>
      </w:tr>
      <w:tr w:rsidR="00D41AB7" w:rsidRPr="00363528" w14:paraId="4400A306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08AB2824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292FAA85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Система лабораторного контроля качества бетонных смесей (бетона) и растворов строительных, в том числе для целей обязательного декларирования соответствия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24AD880F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304975D3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ая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D39F958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25 000 руб.</w:t>
            </w:r>
          </w:p>
          <w:p w14:paraId="041F68B5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D41AB7" w:rsidRPr="00363528" w14:paraId="78173111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677AEAA7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718901D3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020B4E">
              <w:rPr>
                <w:rFonts w:ascii="Times New Roman" w:hAnsi="Times New Roman" w:cs="Times New Roman"/>
                <w:sz w:val="24"/>
              </w:rPr>
              <w:t xml:space="preserve">Строительный контроль. Обеспечение безопасности проектирования зданий и сооружений 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3017F0D7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17F453E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ая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A902CE6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000 руб.</w:t>
            </w:r>
          </w:p>
        </w:tc>
      </w:tr>
      <w:tr w:rsidR="00D41AB7" w:rsidRPr="00363528" w14:paraId="66388A31" w14:textId="77777777" w:rsidTr="00363528">
        <w:tblPrEx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6AFED89" w14:textId="77777777" w:rsidR="00D41AB7" w:rsidRPr="00363528" w:rsidRDefault="00D41AB7" w:rsidP="00D41AB7">
            <w:pPr>
              <w:pStyle w:val="afc"/>
              <w:jc w:val="both"/>
              <w:rPr>
                <w:b/>
              </w:rPr>
            </w:pPr>
            <w:r w:rsidRPr="00363528">
              <w:rPr>
                <w:b/>
              </w:rPr>
              <w:t>Блок программ «Эксплуатация»</w:t>
            </w:r>
          </w:p>
        </w:tc>
      </w:tr>
      <w:tr w:rsidR="00D41AB7" w:rsidRPr="00363528" w14:paraId="6A4C069D" w14:textId="77777777" w:rsidTr="00363528">
        <w:tblPrEx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21A6972" w14:textId="77777777" w:rsidR="00D41AB7" w:rsidRPr="00363528" w:rsidRDefault="00D41AB7" w:rsidP="00D41AB7">
            <w:pPr>
              <w:pStyle w:val="afc"/>
              <w:jc w:val="both"/>
            </w:pPr>
            <w:r w:rsidRPr="00363528">
              <w:rPr>
                <w:b/>
              </w:rPr>
              <w:t>Повышение квалификации</w:t>
            </w:r>
          </w:p>
        </w:tc>
      </w:tr>
      <w:tr w:rsidR="00D41AB7" w:rsidRPr="00363528" w14:paraId="0515E9A6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01A6AAD4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71F428CE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 xml:space="preserve">Ремонт, диагностика, испытания и мониторинг силового </w:t>
            </w:r>
            <w:proofErr w:type="spellStart"/>
            <w:r w:rsidRPr="00363528">
              <w:rPr>
                <w:rFonts w:ascii="Times New Roman" w:hAnsi="Times New Roman" w:cs="Times New Roman"/>
                <w:sz w:val="24"/>
              </w:rPr>
              <w:t>маслонапольного</w:t>
            </w:r>
            <w:proofErr w:type="spellEnd"/>
            <w:r w:rsidRPr="00363528">
              <w:rPr>
                <w:rFonts w:ascii="Times New Roman" w:hAnsi="Times New Roman" w:cs="Times New Roman"/>
                <w:sz w:val="24"/>
              </w:rPr>
              <w:t xml:space="preserve"> трансформатора оборудования напряжением до 750 </w:t>
            </w:r>
            <w:proofErr w:type="spellStart"/>
            <w:r w:rsidRPr="00363528">
              <w:rPr>
                <w:rFonts w:ascii="Times New Roman" w:hAnsi="Times New Roman" w:cs="Times New Roman"/>
                <w:sz w:val="24"/>
              </w:rPr>
              <w:t>кВ</w:t>
            </w:r>
            <w:proofErr w:type="spellEnd"/>
            <w:r w:rsidRPr="00363528">
              <w:rPr>
                <w:rFonts w:ascii="Times New Roman" w:hAnsi="Times New Roman" w:cs="Times New Roman"/>
                <w:sz w:val="24"/>
              </w:rPr>
              <w:t xml:space="preserve"> включительно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3ECE63F8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0EDDED26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о-заочная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2DF8C4A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63528">
              <w:rPr>
                <w:rFonts w:ascii="Times New Roman" w:hAnsi="Times New Roman" w:cs="Times New Roman"/>
                <w:color w:val="000000"/>
                <w:sz w:val="24"/>
              </w:rPr>
              <w:t>24 000 руб.</w:t>
            </w:r>
          </w:p>
        </w:tc>
      </w:tr>
      <w:tr w:rsidR="00D41AB7" w:rsidRPr="00363528" w14:paraId="071754D8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34B13509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0D4C68CC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 xml:space="preserve">Обследование оснований, фундаментов и </w:t>
            </w:r>
            <w:proofErr w:type="spellStart"/>
            <w:r w:rsidRPr="00363528">
              <w:rPr>
                <w:rFonts w:ascii="Times New Roman" w:hAnsi="Times New Roman" w:cs="Times New Roman"/>
                <w:sz w:val="24"/>
              </w:rPr>
              <w:t>надфундаментных</w:t>
            </w:r>
            <w:proofErr w:type="spellEnd"/>
            <w:r w:rsidRPr="00363528">
              <w:rPr>
                <w:rFonts w:ascii="Times New Roman" w:hAnsi="Times New Roman" w:cs="Times New Roman"/>
                <w:sz w:val="24"/>
              </w:rPr>
              <w:t xml:space="preserve"> конструкций различных типов зданий и сооружений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475D1B5F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59EFED5E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о-заочная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4721187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63528">
              <w:rPr>
                <w:rFonts w:ascii="Times New Roman" w:hAnsi="Times New Roman" w:cs="Times New Roman"/>
                <w:color w:val="000000"/>
                <w:sz w:val="24"/>
              </w:rPr>
              <w:t>32 500 руб.</w:t>
            </w:r>
          </w:p>
        </w:tc>
      </w:tr>
      <w:tr w:rsidR="00D41AB7" w:rsidRPr="00363528" w14:paraId="388BFE65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251E8C0E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1FEFC7A9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Испытания, регулировка и балансировка систем теплогазоснабжения и вентиляции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4CCB5850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3007DE90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rPr>
                <w:color w:val="000000"/>
              </w:rPr>
              <w:t>очно-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8F20A90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25 000 руб.</w:t>
            </w:r>
          </w:p>
        </w:tc>
      </w:tr>
      <w:tr w:rsidR="00D41AB7" w:rsidRPr="00363528" w14:paraId="04B32731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6DAB387D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5CA2FE68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Решение актуальных задач судебной строительно-технической и стоимостной экспертизы объектов недвижимости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7406C44E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42A5CD16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DB99C6E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5 000 руб.</w:t>
            </w:r>
          </w:p>
        </w:tc>
      </w:tr>
      <w:tr w:rsidR="00D41AB7" w:rsidRPr="00363528" w14:paraId="756F55CC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17007EC9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090CA5FC" w14:textId="04A998AC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t xml:space="preserve">Теоретические и методические основы судебной строительно-технической и </w:t>
            </w:r>
            <w:r w:rsidRPr="007E1EC4">
              <w:rPr>
                <w:rFonts w:ascii="Times New Roman" w:hAnsi="Times New Roman" w:cs="Times New Roman"/>
                <w:sz w:val="24"/>
              </w:rPr>
              <w:lastRenderedPageBreak/>
              <w:t>стоимостной экспертизы объектов недвижимости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45487A88" w14:textId="7952A7C4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lastRenderedPageBreak/>
              <w:t>7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08917FE9" w14:textId="72FB0DA0" w:rsidR="00D41AB7" w:rsidRPr="00363528" w:rsidRDefault="00D41AB7" w:rsidP="00D41AB7">
            <w:pPr>
              <w:pStyle w:val="afc"/>
              <w:jc w:val="center"/>
            </w:pPr>
            <w:proofErr w:type="gramStart"/>
            <w:r w:rsidRPr="007E1EC4">
              <w:t>заочная</w:t>
            </w:r>
            <w:proofErr w:type="gramEnd"/>
            <w:r w:rsidRPr="007E1EC4">
              <w:t>, 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0E4D294" w14:textId="6ABD3039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t>20000</w:t>
            </w:r>
            <w:r>
              <w:rPr>
                <w:rFonts w:ascii="Times New Roman" w:hAnsi="Times New Roman" w:cs="Times New Roman"/>
                <w:sz w:val="24"/>
              </w:rPr>
              <w:t xml:space="preserve"> руб.</w:t>
            </w:r>
          </w:p>
        </w:tc>
      </w:tr>
      <w:tr w:rsidR="00D41AB7" w:rsidRPr="0040005C" w14:paraId="46CB420B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67F346C2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7AEE7703" w14:textId="77777777" w:rsidR="00D41AB7" w:rsidRPr="0040005C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40005C">
              <w:rPr>
                <w:rFonts w:ascii="Times New Roman" w:hAnsi="Times New Roman" w:cs="Times New Roman"/>
                <w:sz w:val="24"/>
              </w:rPr>
              <w:t>Научно-технические и организационные аспекты проведения работ по выводу из эксплуатации атомных станций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29589591" w14:textId="77777777" w:rsidR="00D41AB7" w:rsidRPr="0040005C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0005C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466EAFAC" w14:textId="77777777" w:rsidR="00D41AB7" w:rsidRPr="0040005C" w:rsidRDefault="00D41AB7" w:rsidP="00D41AB7">
            <w:pPr>
              <w:pStyle w:val="afc"/>
              <w:jc w:val="center"/>
            </w:pPr>
            <w:r w:rsidRPr="0040005C">
              <w:rPr>
                <w:color w:val="000000"/>
              </w:rPr>
              <w:t>очно-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F5624B7" w14:textId="77777777" w:rsidR="00D41AB7" w:rsidRPr="0040005C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0005C">
              <w:rPr>
                <w:rFonts w:ascii="Times New Roman" w:hAnsi="Times New Roman" w:cs="Times New Roman"/>
                <w:sz w:val="24"/>
              </w:rPr>
              <w:t>38 000 руб.</w:t>
            </w:r>
          </w:p>
        </w:tc>
      </w:tr>
      <w:tr w:rsidR="00D41AB7" w:rsidRPr="00704C31" w14:paraId="3EFB024E" w14:textId="77777777" w:rsidTr="00354926">
        <w:tblPrEx>
          <w:tblCellMar>
            <w:left w:w="57" w:type="dxa"/>
            <w:right w:w="57" w:type="dxa"/>
          </w:tblCellMar>
        </w:tblPrEx>
        <w:trPr>
          <w:trHeight w:val="1007"/>
        </w:trPr>
        <w:tc>
          <w:tcPr>
            <w:tcW w:w="357" w:type="pct"/>
            <w:shd w:val="clear" w:color="auto" w:fill="auto"/>
            <w:vAlign w:val="center"/>
          </w:tcPr>
          <w:p w14:paraId="7EB1775C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793CFCAE" w14:textId="77777777" w:rsidR="00D41AB7" w:rsidRPr="00704C31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04C31">
              <w:rPr>
                <w:rFonts w:ascii="Times New Roman" w:hAnsi="Times New Roman" w:cs="Times New Roman"/>
                <w:sz w:val="24"/>
              </w:rPr>
              <w:t>Обследование и усиление деревянных и стальных конструкций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33B68D95" w14:textId="77777777" w:rsidR="00D41AB7" w:rsidRPr="00704C31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04C31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7D625608" w14:textId="77777777" w:rsidR="00D41AB7" w:rsidRPr="00704C31" w:rsidRDefault="00D41AB7" w:rsidP="00D41AB7">
            <w:pPr>
              <w:pStyle w:val="afc"/>
              <w:jc w:val="center"/>
            </w:pPr>
            <w:r w:rsidRPr="00704C31">
              <w:t>очная, очно-заочная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08B66FE" w14:textId="77777777" w:rsidR="00D41AB7" w:rsidRPr="00704C31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04C31">
              <w:rPr>
                <w:rFonts w:ascii="Times New Roman" w:hAnsi="Times New Roman" w:cs="Times New Roman"/>
                <w:color w:val="000000"/>
                <w:sz w:val="24"/>
              </w:rPr>
              <w:t>36 000 руб.</w:t>
            </w:r>
          </w:p>
        </w:tc>
      </w:tr>
      <w:tr w:rsidR="00D41AB7" w:rsidRPr="00704C31" w14:paraId="2203E816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3E94309E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561A05C6" w14:textId="77777777" w:rsidR="00D41AB7" w:rsidRPr="00704C31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04C31">
              <w:rPr>
                <w:rFonts w:ascii="Times New Roman" w:hAnsi="Times New Roman" w:cs="Times New Roman"/>
                <w:sz w:val="24"/>
              </w:rPr>
              <w:t>Мониторинг напряженно-деформированного состояния конструкций большепролетных покрытий над зданиями общественного назначении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3F5C57BE" w14:textId="77777777" w:rsidR="00D41AB7" w:rsidRPr="00704C31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04C31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549EF38E" w14:textId="77777777" w:rsidR="00D41AB7" w:rsidRPr="00704C31" w:rsidRDefault="00D41AB7" w:rsidP="00D41AB7">
            <w:pPr>
              <w:pStyle w:val="afc"/>
              <w:jc w:val="center"/>
            </w:pPr>
            <w:r w:rsidRPr="00704C31">
              <w:t>очная, очно-заочная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0F27F20" w14:textId="77777777" w:rsidR="00D41AB7" w:rsidRPr="00704C31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04C31">
              <w:rPr>
                <w:rFonts w:ascii="Times New Roman" w:hAnsi="Times New Roman" w:cs="Times New Roman"/>
                <w:color w:val="000000"/>
                <w:sz w:val="24"/>
              </w:rPr>
              <w:t>30 000 руб.</w:t>
            </w:r>
          </w:p>
        </w:tc>
      </w:tr>
      <w:tr w:rsidR="00D41AB7" w:rsidRPr="00704C31" w14:paraId="18AE0993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1B53F117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7E54AFFB" w14:textId="10EEC49E" w:rsidR="00D41AB7" w:rsidRPr="00704C31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t>Определение степени фактической технической пригодности строительного объекта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11F02BF8" w14:textId="32F99CF8" w:rsidR="00D41AB7" w:rsidRPr="00704C31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45D37F44" w14:textId="2D079915" w:rsidR="00D41AB7" w:rsidRPr="00704C31" w:rsidRDefault="00D41AB7" w:rsidP="00D41AB7">
            <w:pPr>
              <w:pStyle w:val="afc"/>
              <w:jc w:val="center"/>
            </w:pPr>
            <w:r w:rsidRPr="007E1EC4">
              <w:t>очная, очно-заочная, с применением ЭО и ДОТ).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DC63A0E" w14:textId="17887CF1" w:rsidR="00D41AB7" w:rsidRPr="00704C31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t>29 900</w:t>
            </w:r>
          </w:p>
        </w:tc>
      </w:tr>
      <w:tr w:rsidR="00D41AB7" w:rsidRPr="00363528" w14:paraId="4759535C" w14:textId="77777777" w:rsidTr="00363528">
        <w:tblPrEx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4DD42D2" w14:textId="77777777" w:rsidR="00D41AB7" w:rsidRPr="00363528" w:rsidRDefault="00D41AB7" w:rsidP="00D41AB7">
            <w:pPr>
              <w:pStyle w:val="afc"/>
              <w:jc w:val="both"/>
            </w:pPr>
            <w:r w:rsidRPr="00363528">
              <w:rPr>
                <w:b/>
              </w:rPr>
              <w:t>Блок программ «Социальное взаимодействие в отрасли»</w:t>
            </w:r>
          </w:p>
        </w:tc>
      </w:tr>
      <w:tr w:rsidR="00D41AB7" w:rsidRPr="00363528" w14:paraId="4B4E2A4C" w14:textId="77777777" w:rsidTr="00363528">
        <w:tblPrEx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8DFC324" w14:textId="77777777" w:rsidR="00D41AB7" w:rsidRPr="00363528" w:rsidRDefault="00D41AB7" w:rsidP="00D41AB7">
            <w:pPr>
              <w:pStyle w:val="afc"/>
              <w:jc w:val="both"/>
              <w:rPr>
                <w:b/>
              </w:rPr>
            </w:pPr>
            <w:r w:rsidRPr="00363528">
              <w:rPr>
                <w:b/>
              </w:rPr>
              <w:t>Повышение квалификации</w:t>
            </w:r>
          </w:p>
        </w:tc>
      </w:tr>
      <w:tr w:rsidR="00D41AB7" w:rsidRPr="00363528" w14:paraId="65654635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10B986DF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3877C3A6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  <w:lang w:val="en-US"/>
              </w:rPr>
              <w:t>Mini</w:t>
            </w:r>
            <w:r w:rsidRPr="0036352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63528">
              <w:rPr>
                <w:rFonts w:ascii="Times New Roman" w:hAnsi="Times New Roman" w:cs="Times New Roman"/>
                <w:sz w:val="24"/>
                <w:lang w:val="en-US"/>
              </w:rPr>
              <w:t>MBA</w:t>
            </w:r>
            <w:r w:rsidRPr="00363528">
              <w:rPr>
                <w:rFonts w:ascii="Times New Roman" w:hAnsi="Times New Roman" w:cs="Times New Roman"/>
                <w:sz w:val="24"/>
              </w:rPr>
              <w:t xml:space="preserve"> «Психология в управлении организациями инвестиционно-строительной сферы»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65997857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88</w:t>
            </w:r>
          </w:p>
        </w:tc>
        <w:tc>
          <w:tcPr>
            <w:tcW w:w="1021" w:type="pct"/>
            <w:gridSpan w:val="2"/>
            <w:shd w:val="clear" w:color="auto" w:fill="auto"/>
            <w:vAlign w:val="center"/>
          </w:tcPr>
          <w:p w14:paraId="4BAA94EB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A1FEA1D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38 000 руб.</w:t>
            </w:r>
          </w:p>
        </w:tc>
      </w:tr>
      <w:tr w:rsidR="00D41AB7" w:rsidRPr="00363528" w14:paraId="73BA1A95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794339C4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230BFE3B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Методология и методика проведения научных исследований в сфере строительства, публикация и защита их результатов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1E24D1D0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1021" w:type="pct"/>
            <w:gridSpan w:val="2"/>
            <w:shd w:val="clear" w:color="auto" w:fill="auto"/>
            <w:vAlign w:val="center"/>
          </w:tcPr>
          <w:p w14:paraId="0591CAC5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rPr>
                <w:color w:val="000000"/>
              </w:rPr>
              <w:t>очно-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51C8F81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0 000 руб.</w:t>
            </w:r>
          </w:p>
        </w:tc>
      </w:tr>
      <w:tr w:rsidR="00D41AB7" w:rsidRPr="00363528" w14:paraId="00D426FD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459AB459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5B059BAA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Социальные и психологические аспекты делового общения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0131A0BA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021" w:type="pct"/>
            <w:gridSpan w:val="2"/>
            <w:shd w:val="clear" w:color="auto" w:fill="auto"/>
            <w:vAlign w:val="center"/>
          </w:tcPr>
          <w:p w14:paraId="67EFBC7C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о-заочная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31ED4BC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2 500 руб.</w:t>
            </w:r>
          </w:p>
        </w:tc>
      </w:tr>
      <w:tr w:rsidR="00D41AB7" w:rsidRPr="00363528" w14:paraId="43C74006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65E86098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1ECE9943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Эмоциональная компетентность онлайн и офлайн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76DA6FCF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021" w:type="pct"/>
            <w:gridSpan w:val="2"/>
            <w:shd w:val="clear" w:color="auto" w:fill="auto"/>
            <w:vAlign w:val="center"/>
          </w:tcPr>
          <w:p w14:paraId="35005B8D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rPr>
                <w:color w:val="000000"/>
              </w:rPr>
              <w:t>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9C4F3BB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2 500 руб.</w:t>
            </w:r>
          </w:p>
        </w:tc>
      </w:tr>
      <w:tr w:rsidR="00D41AB7" w:rsidRPr="00363528" w14:paraId="0CF5A5A3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4DF00005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0B3D917E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Тренинг адаптивности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540341CC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021" w:type="pct"/>
            <w:gridSpan w:val="2"/>
            <w:shd w:val="clear" w:color="auto" w:fill="auto"/>
            <w:vAlign w:val="center"/>
          </w:tcPr>
          <w:p w14:paraId="1C0023B3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rPr>
                <w:color w:val="000000"/>
              </w:rPr>
              <w:t>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C6655C8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2 500 руб.</w:t>
            </w:r>
          </w:p>
        </w:tc>
      </w:tr>
      <w:tr w:rsidR="00D41AB7" w:rsidRPr="00363528" w14:paraId="14A4E314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46E018BC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1E21B8D2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Межличностные отношения антикоррупционной направленности в рабочем коллективе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0EBBFF92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021" w:type="pct"/>
            <w:gridSpan w:val="2"/>
            <w:shd w:val="clear" w:color="auto" w:fill="auto"/>
            <w:vAlign w:val="center"/>
          </w:tcPr>
          <w:p w14:paraId="5D484F1E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rPr>
                <w:color w:val="000000"/>
              </w:rPr>
              <w:t>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A100BE3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4 500 руб.</w:t>
            </w:r>
          </w:p>
        </w:tc>
      </w:tr>
      <w:tr w:rsidR="00D41AB7" w:rsidRPr="00363528" w14:paraId="4A7FD0D5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14A8210D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1108BEB3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Межличностная и деловая коммуникация в строительной компании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17889DBD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021" w:type="pct"/>
            <w:gridSpan w:val="2"/>
            <w:shd w:val="clear" w:color="auto" w:fill="auto"/>
            <w:vAlign w:val="center"/>
          </w:tcPr>
          <w:p w14:paraId="6F1824CA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rPr>
                <w:color w:val="000000"/>
              </w:rPr>
              <w:t>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C483E04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3 000 руб.</w:t>
            </w:r>
          </w:p>
        </w:tc>
      </w:tr>
      <w:tr w:rsidR="00D41AB7" w:rsidRPr="00363528" w14:paraId="1510FD2A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247B49C2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28C94ACE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Психологические факторы в организации искусственной среды обитания человека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4D478492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021" w:type="pct"/>
            <w:gridSpan w:val="2"/>
            <w:shd w:val="clear" w:color="auto" w:fill="auto"/>
            <w:vAlign w:val="center"/>
          </w:tcPr>
          <w:p w14:paraId="4BB5B6AC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rPr>
                <w:color w:val="000000"/>
              </w:rPr>
              <w:t>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52DB1F7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2 500 руб.</w:t>
            </w:r>
          </w:p>
        </w:tc>
      </w:tr>
      <w:tr w:rsidR="00D41AB7" w:rsidRPr="00363528" w14:paraId="47D1F2E7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47CD0315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1EFC19C4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Социометрический анализ межличностных отношений в группе. Метод наблюдения. Категориальный анализ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48754593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021" w:type="pct"/>
            <w:gridSpan w:val="2"/>
            <w:shd w:val="clear" w:color="auto" w:fill="auto"/>
            <w:vAlign w:val="center"/>
          </w:tcPr>
          <w:p w14:paraId="55FAFC48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rPr>
                <w:color w:val="000000"/>
              </w:rPr>
              <w:t>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8AD34DE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4 500 руб.</w:t>
            </w:r>
          </w:p>
        </w:tc>
      </w:tr>
      <w:tr w:rsidR="00D41AB7" w:rsidRPr="00363528" w14:paraId="376FB654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5C6061FB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789BC0C2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Ораторское мастерство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0A3EC5DF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021" w:type="pct"/>
            <w:gridSpan w:val="2"/>
            <w:shd w:val="clear" w:color="auto" w:fill="auto"/>
            <w:vAlign w:val="center"/>
          </w:tcPr>
          <w:p w14:paraId="2539A500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ая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F7BB230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2 500 руб.</w:t>
            </w:r>
          </w:p>
        </w:tc>
      </w:tr>
      <w:tr w:rsidR="00D41AB7" w:rsidRPr="00363528" w14:paraId="5832D583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53B274A7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00321718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Совершенствование процедуры публичных слушаний: социальный и правовой аспекты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1CACA0D4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021" w:type="pct"/>
            <w:gridSpan w:val="2"/>
            <w:shd w:val="clear" w:color="auto" w:fill="auto"/>
            <w:vAlign w:val="center"/>
          </w:tcPr>
          <w:p w14:paraId="25A2A5D5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rPr>
                <w:color w:val="000000"/>
              </w:rPr>
              <w:t>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BC0A2CF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4 500 руб.</w:t>
            </w:r>
          </w:p>
        </w:tc>
      </w:tr>
      <w:tr w:rsidR="00D41AB7" w:rsidRPr="00363528" w14:paraId="02CE01AA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3135D53D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7942460B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Технологии активного образования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7E861FBC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1021" w:type="pct"/>
            <w:gridSpan w:val="2"/>
            <w:shd w:val="clear" w:color="auto" w:fill="auto"/>
            <w:vAlign w:val="center"/>
          </w:tcPr>
          <w:p w14:paraId="7A7C665B" w14:textId="77777777" w:rsidR="00D41AB7" w:rsidRPr="00363528" w:rsidRDefault="00D41AB7" w:rsidP="00D41AB7">
            <w:pPr>
              <w:pStyle w:val="afc"/>
              <w:jc w:val="center"/>
              <w:rPr>
                <w:color w:val="000000"/>
              </w:rPr>
            </w:pPr>
            <w:r w:rsidRPr="00363528">
              <w:t>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16FA307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8 000 руб.</w:t>
            </w:r>
          </w:p>
        </w:tc>
      </w:tr>
      <w:tr w:rsidR="00D41AB7" w:rsidRPr="00363528" w14:paraId="5643FBEA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34227A20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29B3ED47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Противодействие коррупции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76A28A7E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1021" w:type="pct"/>
            <w:gridSpan w:val="2"/>
            <w:shd w:val="clear" w:color="auto" w:fill="auto"/>
            <w:vAlign w:val="center"/>
          </w:tcPr>
          <w:p w14:paraId="54A7EB79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90169C8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8 000 руб.</w:t>
            </w:r>
          </w:p>
        </w:tc>
      </w:tr>
      <w:tr w:rsidR="00D41AB7" w:rsidRPr="00363528" w14:paraId="7850ACC2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09242D2F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4BE60A23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Социально-гуманитарное знание и вызовы современной эпохи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531FC50B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44</w:t>
            </w:r>
          </w:p>
        </w:tc>
        <w:tc>
          <w:tcPr>
            <w:tcW w:w="1021" w:type="pct"/>
            <w:gridSpan w:val="2"/>
            <w:shd w:val="clear" w:color="auto" w:fill="auto"/>
            <w:vAlign w:val="center"/>
          </w:tcPr>
          <w:p w14:paraId="04D71928" w14:textId="77777777" w:rsidR="00D41AB7" w:rsidRPr="00363528" w:rsidRDefault="00D41AB7" w:rsidP="00D41AB7">
            <w:pPr>
              <w:pStyle w:val="afc"/>
              <w:jc w:val="center"/>
              <w:rPr>
                <w:color w:val="000000"/>
              </w:rPr>
            </w:pPr>
            <w:r w:rsidRPr="00363528">
              <w:t>очная, очно-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AECC50F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000 руб.</w:t>
            </w:r>
          </w:p>
        </w:tc>
      </w:tr>
      <w:tr w:rsidR="00D41AB7" w:rsidRPr="00363528" w14:paraId="4AD245E2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4A008649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112C8972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 xml:space="preserve">Минимизация морально-психологических последствий совершения террористического акта 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74A1959B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021" w:type="pct"/>
            <w:gridSpan w:val="2"/>
            <w:shd w:val="clear" w:color="auto" w:fill="auto"/>
            <w:vAlign w:val="center"/>
          </w:tcPr>
          <w:p w14:paraId="75F5482D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DDEE3B4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2 500 руб.</w:t>
            </w:r>
          </w:p>
        </w:tc>
      </w:tr>
      <w:tr w:rsidR="00D41AB7" w:rsidRPr="00363528" w14:paraId="0BEBFF41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7FCFD29A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62CF668A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Система наставничества в ВУЗе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499D9B11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021" w:type="pct"/>
            <w:gridSpan w:val="2"/>
            <w:shd w:val="clear" w:color="auto" w:fill="auto"/>
            <w:vAlign w:val="center"/>
          </w:tcPr>
          <w:p w14:paraId="3E52BA56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6C342F2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2 500 руб.</w:t>
            </w:r>
          </w:p>
        </w:tc>
      </w:tr>
      <w:tr w:rsidR="00D41AB7" w:rsidRPr="00363528" w14:paraId="1B9017BC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77AC2312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21CA6E2A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04C31">
              <w:rPr>
                <w:rFonts w:ascii="Times New Roman" w:hAnsi="Times New Roman" w:cs="Times New Roman"/>
                <w:sz w:val="24"/>
              </w:rPr>
              <w:t>Методика разработки и обучения по практико-ориентированным программам непрерывного дополнительного профессионального образования для специалистов в области цифровых технологий в строительстве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6DF10836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1021" w:type="pct"/>
            <w:gridSpan w:val="2"/>
            <w:shd w:val="clear" w:color="auto" w:fill="auto"/>
            <w:vAlign w:val="center"/>
          </w:tcPr>
          <w:p w14:paraId="52D50058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за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07B0C34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8 000 руб.</w:t>
            </w:r>
          </w:p>
        </w:tc>
      </w:tr>
      <w:tr w:rsidR="00D41AB7" w:rsidRPr="00363528" w14:paraId="3B652B22" w14:textId="77777777" w:rsidTr="00363528">
        <w:tblPrEx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1EB4FE8" w14:textId="77777777" w:rsidR="00D41AB7" w:rsidRPr="00363528" w:rsidRDefault="00D41AB7" w:rsidP="00D41AB7">
            <w:pPr>
              <w:pStyle w:val="afc"/>
              <w:jc w:val="both"/>
              <w:rPr>
                <w:b/>
              </w:rPr>
            </w:pPr>
            <w:r w:rsidRPr="00363528">
              <w:rPr>
                <w:b/>
              </w:rPr>
              <w:t>Блок программ «Иностранные языки»</w:t>
            </w:r>
          </w:p>
        </w:tc>
      </w:tr>
      <w:tr w:rsidR="00D41AB7" w:rsidRPr="00363528" w14:paraId="00F281A8" w14:textId="77777777" w:rsidTr="00363528">
        <w:tblPrEx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3348581" w14:textId="77777777" w:rsidR="00D41AB7" w:rsidRPr="00363528" w:rsidRDefault="00D41AB7" w:rsidP="00D41AB7">
            <w:pPr>
              <w:pStyle w:val="afc"/>
              <w:jc w:val="both"/>
            </w:pPr>
            <w:r w:rsidRPr="00363528">
              <w:rPr>
                <w:b/>
              </w:rPr>
              <w:t>Повышение квалификации</w:t>
            </w:r>
          </w:p>
        </w:tc>
      </w:tr>
      <w:tr w:rsidR="00D41AB7" w:rsidRPr="00363528" w14:paraId="1317D445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7264AAB2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 w:colFirst="1" w:colLast="1"/>
          </w:p>
        </w:tc>
        <w:tc>
          <w:tcPr>
            <w:tcW w:w="2313" w:type="pct"/>
            <w:shd w:val="clear" w:color="auto" w:fill="auto"/>
            <w:vAlign w:val="center"/>
          </w:tcPr>
          <w:p w14:paraId="1AF5765D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363528">
              <w:rPr>
                <w:rFonts w:ascii="Times New Roman" w:hAnsi="Times New Roman" w:cs="Times New Roman"/>
                <w:sz w:val="24"/>
                <w:lang w:val="en-US"/>
              </w:rPr>
              <w:t xml:space="preserve">General English </w:t>
            </w:r>
            <w:proofErr w:type="spellStart"/>
            <w:r w:rsidRPr="00363528">
              <w:rPr>
                <w:rFonts w:ascii="Times New Roman" w:hAnsi="Times New Roman" w:cs="Times New Roman"/>
                <w:sz w:val="24"/>
                <w:lang w:val="en-US"/>
              </w:rPr>
              <w:t>Course.Beginner</w:t>
            </w:r>
            <w:proofErr w:type="spellEnd"/>
            <w:r w:rsidRPr="0036352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363528">
              <w:rPr>
                <w:rFonts w:ascii="Times New Roman" w:hAnsi="Times New Roman" w:cs="Times New Roman"/>
                <w:sz w:val="24"/>
                <w:lang w:val="en-US"/>
              </w:rPr>
              <w:t>IeveI</w:t>
            </w:r>
            <w:proofErr w:type="spellEnd"/>
            <w:r w:rsidRPr="00363528">
              <w:rPr>
                <w:rFonts w:ascii="Times New Roman" w:hAnsi="Times New Roman" w:cs="Times New Roman"/>
                <w:sz w:val="24"/>
                <w:lang w:val="en-US"/>
              </w:rPr>
              <w:t xml:space="preserve"> (A1)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55CA8B00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56436833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ая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3014743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25 000 руб.</w:t>
            </w:r>
          </w:p>
        </w:tc>
      </w:tr>
      <w:tr w:rsidR="00D41AB7" w:rsidRPr="00363528" w14:paraId="004A9603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14372985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23408D9D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363528">
              <w:rPr>
                <w:rFonts w:ascii="Times New Roman" w:hAnsi="Times New Roman" w:cs="Times New Roman"/>
                <w:sz w:val="24"/>
                <w:lang w:val="en-US"/>
              </w:rPr>
              <w:t xml:space="preserve">General English Course/Elementary </w:t>
            </w:r>
            <w:proofErr w:type="spellStart"/>
            <w:r w:rsidRPr="00363528">
              <w:rPr>
                <w:rFonts w:ascii="Times New Roman" w:hAnsi="Times New Roman" w:cs="Times New Roman"/>
                <w:sz w:val="24"/>
                <w:lang w:val="en-US"/>
              </w:rPr>
              <w:t>IeveI</w:t>
            </w:r>
            <w:proofErr w:type="spellEnd"/>
            <w:r w:rsidRPr="00363528">
              <w:rPr>
                <w:rFonts w:ascii="Times New Roman" w:hAnsi="Times New Roman" w:cs="Times New Roman"/>
                <w:sz w:val="24"/>
                <w:lang w:val="en-US"/>
              </w:rPr>
              <w:t xml:space="preserve"> (A2)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7E857FA5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  <w:lang w:val="en-US"/>
              </w:rPr>
              <w:t>98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627EE54F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ая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92FF804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25 000 руб.</w:t>
            </w:r>
          </w:p>
        </w:tc>
      </w:tr>
      <w:tr w:rsidR="00D41AB7" w:rsidRPr="00363528" w14:paraId="20120F97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48699B6D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167C7021" w14:textId="77777777" w:rsidR="00D41AB7" w:rsidRPr="00363528" w:rsidRDefault="00D41AB7" w:rsidP="00A03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Иностранный язык для проступающих в аспирантуру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3EE66772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81B68DE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ая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E92C811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7 000 руб.</w:t>
            </w:r>
          </w:p>
        </w:tc>
      </w:tr>
      <w:tr w:rsidR="00D41AB7" w:rsidRPr="00363528" w14:paraId="7EA0742C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6FECDE68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6D1D31B7" w14:textId="77777777" w:rsidR="00D41AB7" w:rsidRPr="00363528" w:rsidRDefault="00D41AB7" w:rsidP="00A03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Краткий разговорный курс английского языка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14093617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406CC687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ая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8090F66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7 000 руб.</w:t>
            </w:r>
          </w:p>
        </w:tc>
      </w:tr>
      <w:tr w:rsidR="00D41AB7" w:rsidRPr="00363528" w14:paraId="0817464F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6C95BE0F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47A92BE0" w14:textId="77777777" w:rsidR="00D41AB7" w:rsidRPr="00363528" w:rsidRDefault="00D41AB7" w:rsidP="00A03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Краткий разговорный курс немецкого языка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400515E7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1E261D7B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ая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745B400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7 000 руб.</w:t>
            </w:r>
          </w:p>
        </w:tc>
      </w:tr>
      <w:tr w:rsidR="00D41AB7" w:rsidRPr="00363528" w14:paraId="27CB341A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7FF10429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5C399353" w14:textId="77777777" w:rsidR="00D41AB7" w:rsidRPr="00363528" w:rsidRDefault="00D41AB7" w:rsidP="00A03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Краткий разговорный курс французского языка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27D5CFDD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50941CAA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ая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D1C7541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7 000 руб.</w:t>
            </w:r>
          </w:p>
        </w:tc>
      </w:tr>
      <w:tr w:rsidR="00D41AB7" w:rsidRPr="00363528" w14:paraId="0DFA0E76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399A9C18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7B63059A" w14:textId="77777777" w:rsidR="00D41AB7" w:rsidRPr="00363528" w:rsidRDefault="00D41AB7" w:rsidP="00A03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 xml:space="preserve">Немецкий язык. Уровень </w:t>
            </w:r>
            <w:proofErr w:type="spellStart"/>
            <w:r w:rsidRPr="00363528">
              <w:rPr>
                <w:rFonts w:ascii="Times New Roman" w:hAnsi="Times New Roman" w:cs="Times New Roman"/>
                <w:sz w:val="24"/>
                <w:lang w:val="en-US"/>
              </w:rPr>
              <w:t>Grundstufe</w:t>
            </w:r>
            <w:proofErr w:type="spellEnd"/>
            <w:r w:rsidRPr="0036352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63528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36352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20DAF0B0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0A5060A4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ая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89818BE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25 000 руб.</w:t>
            </w:r>
          </w:p>
        </w:tc>
      </w:tr>
      <w:tr w:rsidR="00D41AB7" w:rsidRPr="00363528" w14:paraId="0A39278B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4D098BC0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02431826" w14:textId="77777777" w:rsidR="00D41AB7" w:rsidRPr="00363528" w:rsidRDefault="00D41AB7" w:rsidP="00A03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 xml:space="preserve">Немецкий язык. Уровень </w:t>
            </w:r>
            <w:proofErr w:type="spellStart"/>
            <w:r w:rsidRPr="00363528">
              <w:rPr>
                <w:rFonts w:ascii="Times New Roman" w:hAnsi="Times New Roman" w:cs="Times New Roman"/>
                <w:sz w:val="24"/>
                <w:lang w:val="en-US"/>
              </w:rPr>
              <w:t>Grundstufe</w:t>
            </w:r>
            <w:proofErr w:type="spellEnd"/>
            <w:r w:rsidRPr="0036352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63528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363528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630223A6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641E79D6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ая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034F21E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25 000 руб.</w:t>
            </w:r>
          </w:p>
        </w:tc>
      </w:tr>
      <w:tr w:rsidR="00D41AB7" w:rsidRPr="00363528" w14:paraId="19F9727D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4DAEAD47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413A6456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Основы арабского языка. Вводная часть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782802D7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3201FCE0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ая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14EE024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28 000 руб.</w:t>
            </w:r>
          </w:p>
        </w:tc>
      </w:tr>
      <w:tr w:rsidR="00D41AB7" w:rsidRPr="00363528" w14:paraId="3F58619A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11A9DBBC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3C5F8939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Основы китайского языка Вводная часть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382025F3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445CB7BD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ая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401AD0C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35 000 руб.</w:t>
            </w:r>
          </w:p>
        </w:tc>
      </w:tr>
      <w:tr w:rsidR="00D41AB7" w:rsidRPr="00363528" w14:paraId="134B6738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3CA52C49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27A0B01B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Разговорный курс испанского языка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5A90CF81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00755D96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ая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193EF2D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25 000 руб.</w:t>
            </w:r>
          </w:p>
        </w:tc>
      </w:tr>
      <w:tr w:rsidR="00D41AB7" w:rsidRPr="00363528" w14:paraId="7196ADC8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4EC39477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40237581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Разговорный курс итальянского языка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2B5FB6F9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11FB3185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ая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CA78498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25 000 руб.</w:t>
            </w:r>
          </w:p>
        </w:tc>
      </w:tr>
      <w:tr w:rsidR="00D41AB7" w:rsidRPr="00363528" w14:paraId="793873D3" w14:textId="77777777" w:rsidTr="00354926">
        <w:tblPrEx>
          <w:tblCellMar>
            <w:left w:w="57" w:type="dxa"/>
            <w:right w:w="57" w:type="dxa"/>
          </w:tblCellMar>
        </w:tblPrEx>
        <w:trPr>
          <w:trHeight w:val="951"/>
        </w:trPr>
        <w:tc>
          <w:tcPr>
            <w:tcW w:w="357" w:type="pct"/>
            <w:shd w:val="clear" w:color="auto" w:fill="auto"/>
            <w:vAlign w:val="center"/>
          </w:tcPr>
          <w:p w14:paraId="3C95C785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59140884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960213">
              <w:rPr>
                <w:rFonts w:ascii="Times New Roman" w:hAnsi="Times New Roman" w:cs="Times New Roman"/>
                <w:sz w:val="24"/>
              </w:rPr>
              <w:t>Специальный перевод. Реферирование и аннотирование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70978991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008562CF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ая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82C5EAB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7 000 руб.</w:t>
            </w:r>
          </w:p>
        </w:tc>
      </w:tr>
      <w:tr w:rsidR="00D41AB7" w:rsidRPr="00363528" w14:paraId="6BA4CD7C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05C069B8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41A45DAF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Русский язык: научный стиль речи для иностранных аспирантов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59AAD1FF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216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09471229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6905F4D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33 000 руб.</w:t>
            </w:r>
          </w:p>
        </w:tc>
      </w:tr>
      <w:tr w:rsidR="00D41AB7" w:rsidRPr="00363528" w14:paraId="5320DE5A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2C6BF6F3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44ED8724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363528">
              <w:rPr>
                <w:rFonts w:ascii="Times New Roman" w:hAnsi="Times New Roman" w:cs="Times New Roman"/>
                <w:sz w:val="24"/>
                <w:lang w:val="en-US"/>
              </w:rPr>
              <w:t xml:space="preserve">Agenda of Sustainable urban development 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67665920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  <w:lang w:val="en-US"/>
              </w:rPr>
              <w:t>108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5C7613CA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о-заочная, 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8E20D31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5 500 руб.</w:t>
            </w:r>
          </w:p>
        </w:tc>
      </w:tr>
      <w:tr w:rsidR="00D41AB7" w:rsidRPr="00363528" w14:paraId="469818EE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2EFEFC76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07280593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63528">
              <w:rPr>
                <w:rFonts w:ascii="Times New Roman" w:hAnsi="Times New Roman" w:cs="Times New Roman"/>
                <w:sz w:val="24"/>
              </w:rPr>
              <w:t>Sustainable</w:t>
            </w:r>
            <w:proofErr w:type="spellEnd"/>
            <w:r w:rsidRPr="0036352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63528">
              <w:rPr>
                <w:rFonts w:ascii="Times New Roman" w:hAnsi="Times New Roman" w:cs="Times New Roman"/>
                <w:sz w:val="24"/>
              </w:rPr>
              <w:t>Street</w:t>
            </w:r>
            <w:proofErr w:type="spellEnd"/>
            <w:r w:rsidRPr="0036352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63528">
              <w:rPr>
                <w:rFonts w:ascii="Times New Roman" w:hAnsi="Times New Roman" w:cs="Times New Roman"/>
                <w:sz w:val="24"/>
              </w:rPr>
              <w:t>Design</w:t>
            </w:r>
            <w:proofErr w:type="spellEnd"/>
            <w:r w:rsidRPr="0036352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256A8F8D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0411E214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о-заочная, 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D1AC22D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5 500 руб.</w:t>
            </w:r>
          </w:p>
        </w:tc>
      </w:tr>
      <w:tr w:rsidR="00D41AB7" w:rsidRPr="00363528" w14:paraId="17B23CB5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54014178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4F397EB8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363528">
              <w:rPr>
                <w:rFonts w:ascii="Times New Roman" w:hAnsi="Times New Roman" w:cs="Times New Roman"/>
                <w:sz w:val="24"/>
                <w:lang w:val="en-US"/>
              </w:rPr>
              <w:t>Urban Planning and Sustainable Development of Historical Environment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6BBF48C9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4582F19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о-заочная, 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6139118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5 500 руб.</w:t>
            </w:r>
          </w:p>
        </w:tc>
      </w:tr>
      <w:tr w:rsidR="00D41AB7" w:rsidRPr="00363528" w14:paraId="15AF494C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2BCFB051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59ABCE9E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363528">
              <w:rPr>
                <w:rFonts w:ascii="Times New Roman" w:hAnsi="Times New Roman" w:cs="Times New Roman"/>
                <w:sz w:val="24"/>
              </w:rPr>
              <w:t>Green</w:t>
            </w:r>
            <w:proofErr w:type="spellEnd"/>
            <w:r w:rsidRPr="0036352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63528">
              <w:rPr>
                <w:rFonts w:ascii="Times New Roman" w:hAnsi="Times New Roman" w:cs="Times New Roman"/>
                <w:sz w:val="24"/>
              </w:rPr>
              <w:t>city</w:t>
            </w:r>
            <w:proofErr w:type="spellEnd"/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2F227045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5739DDFB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о-заочная, 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205DAFF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5 500 руб.</w:t>
            </w:r>
          </w:p>
        </w:tc>
      </w:tr>
      <w:tr w:rsidR="00D41AB7" w:rsidRPr="00363528" w14:paraId="76581144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009BA83A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6E9174B6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63528">
              <w:rPr>
                <w:rFonts w:ascii="Times New Roman" w:hAnsi="Times New Roman" w:cs="Times New Roman"/>
                <w:sz w:val="24"/>
              </w:rPr>
              <w:t>Sustainable</w:t>
            </w:r>
            <w:proofErr w:type="spellEnd"/>
            <w:r w:rsidRPr="0036352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63528">
              <w:rPr>
                <w:rFonts w:ascii="Times New Roman" w:hAnsi="Times New Roman" w:cs="Times New Roman"/>
                <w:sz w:val="24"/>
              </w:rPr>
              <w:t>architecture</w:t>
            </w:r>
            <w:proofErr w:type="spellEnd"/>
            <w:r w:rsidRPr="0036352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5D375A6F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F95447E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о-заочная, 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C716C65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5 500 руб.</w:t>
            </w:r>
          </w:p>
        </w:tc>
      </w:tr>
      <w:tr w:rsidR="00D41AB7" w:rsidRPr="00363528" w14:paraId="47F75280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2B9B4ED9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002C991A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63528">
              <w:rPr>
                <w:rFonts w:ascii="Times New Roman" w:hAnsi="Times New Roman" w:cs="Times New Roman"/>
                <w:sz w:val="24"/>
              </w:rPr>
              <w:t>Sustainable</w:t>
            </w:r>
            <w:proofErr w:type="spellEnd"/>
            <w:r w:rsidRPr="0036352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63528">
              <w:rPr>
                <w:rFonts w:ascii="Times New Roman" w:hAnsi="Times New Roman" w:cs="Times New Roman"/>
                <w:sz w:val="24"/>
              </w:rPr>
              <w:t>urban</w:t>
            </w:r>
            <w:proofErr w:type="spellEnd"/>
            <w:r w:rsidRPr="0036352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63528">
              <w:rPr>
                <w:rFonts w:ascii="Times New Roman" w:hAnsi="Times New Roman" w:cs="Times New Roman"/>
                <w:sz w:val="24"/>
              </w:rPr>
              <w:t>environmental</w:t>
            </w:r>
            <w:proofErr w:type="spellEnd"/>
            <w:r w:rsidRPr="0036352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63528">
              <w:rPr>
                <w:rFonts w:ascii="Times New Roman" w:hAnsi="Times New Roman" w:cs="Times New Roman"/>
                <w:sz w:val="24"/>
              </w:rPr>
              <w:t>engineering</w:t>
            </w:r>
            <w:proofErr w:type="spellEnd"/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49FA2BBF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1D6D2C29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о-заочная, 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043E6BB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5 500 руб.</w:t>
            </w:r>
          </w:p>
        </w:tc>
      </w:tr>
      <w:tr w:rsidR="00D41AB7" w:rsidRPr="00363528" w14:paraId="74BEA94C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7624C5AD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7BC06984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363528">
              <w:rPr>
                <w:rFonts w:ascii="Times New Roman" w:hAnsi="Times New Roman" w:cs="Times New Roman"/>
                <w:sz w:val="24"/>
                <w:lang w:val="en-US"/>
              </w:rPr>
              <w:t>Social Aspects of Sustainable Urban Planning and Design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1F9CEDE8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625FA7FC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о-заочная, 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ABC4C10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5 500 руб.</w:t>
            </w:r>
          </w:p>
        </w:tc>
      </w:tr>
      <w:tr w:rsidR="00D41AB7" w:rsidRPr="00363528" w14:paraId="4D7D525E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5171BE3F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139C579F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  <w:lang w:val="en-US"/>
              </w:rPr>
              <w:t>Energy</w:t>
            </w:r>
            <w:r w:rsidRPr="0036352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63528">
              <w:rPr>
                <w:rFonts w:ascii="Times New Roman" w:hAnsi="Times New Roman" w:cs="Times New Roman"/>
                <w:sz w:val="24"/>
                <w:lang w:val="en-US"/>
              </w:rPr>
              <w:t>efficiency</w:t>
            </w:r>
            <w:r w:rsidRPr="0036352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63528">
              <w:rPr>
                <w:rFonts w:ascii="Times New Roman" w:hAnsi="Times New Roman" w:cs="Times New Roman"/>
                <w:sz w:val="24"/>
                <w:lang w:val="en-US"/>
              </w:rPr>
              <w:t>in</w:t>
            </w:r>
            <w:r w:rsidRPr="0036352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63528">
              <w:rPr>
                <w:rFonts w:ascii="Times New Roman" w:hAnsi="Times New Roman" w:cs="Times New Roman"/>
                <w:sz w:val="24"/>
                <w:lang w:val="en-US"/>
              </w:rPr>
              <w:t>buildings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6FDA3557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13D4EDB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о-заочная, 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806F1F6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5 500 руб.</w:t>
            </w:r>
          </w:p>
        </w:tc>
      </w:tr>
      <w:tr w:rsidR="00D41AB7" w:rsidRPr="00363528" w14:paraId="7C9B0880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5BCDBE7B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7F1168D2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363528">
              <w:rPr>
                <w:rFonts w:ascii="Times New Roman" w:hAnsi="Times New Roman" w:cs="Times New Roman"/>
                <w:sz w:val="24"/>
                <w:lang w:val="en-US"/>
              </w:rPr>
              <w:t>Life Cycle Assessment for sustainable city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59EF2EF5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47E951C8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о-заочная, 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CF34B42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5 500 руб.</w:t>
            </w:r>
          </w:p>
        </w:tc>
      </w:tr>
      <w:tr w:rsidR="00D41AB7" w:rsidRPr="00363528" w14:paraId="38EE039B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62A21B6C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0002E112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363528">
              <w:rPr>
                <w:rFonts w:ascii="Times New Roman" w:hAnsi="Times New Roman" w:cs="Times New Roman"/>
                <w:sz w:val="24"/>
                <w:lang w:val="en-US"/>
              </w:rPr>
              <w:t>Planning and Design for Sustainable Urban Mobility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0981130F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37C4DDAC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о-заочная, 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678F224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5 500 руб.</w:t>
            </w:r>
          </w:p>
        </w:tc>
      </w:tr>
      <w:tr w:rsidR="00D41AB7" w:rsidRPr="00363528" w14:paraId="3099FE0F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1E0D1173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76632ED5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363528">
              <w:rPr>
                <w:rFonts w:ascii="Times New Roman" w:hAnsi="Times New Roman" w:cs="Times New Roman"/>
                <w:sz w:val="24"/>
                <w:lang w:val="en-US"/>
              </w:rPr>
              <w:t>Russian as a foreign language (A1 + A2, A2+)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56089B36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216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3374DF2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о-заочная, 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BB602E6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31 000 руб.</w:t>
            </w:r>
          </w:p>
        </w:tc>
      </w:tr>
      <w:tr w:rsidR="00D41AB7" w:rsidRPr="00363528" w14:paraId="672E797C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1EB44A63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05966FA4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trike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Экспресс-курс грамматики английского языка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7745987A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43F77F79" w14:textId="77777777" w:rsidR="00D41AB7" w:rsidRPr="00363528" w:rsidRDefault="00D41AB7" w:rsidP="00D41AB7">
            <w:pPr>
              <w:pStyle w:val="afc"/>
              <w:jc w:val="center"/>
              <w:rPr>
                <w:strike/>
              </w:rPr>
            </w:pPr>
            <w:r w:rsidRPr="00363528">
              <w:t>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8E2283E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</w:rPr>
            </w:pPr>
            <w:r w:rsidRPr="00363528">
              <w:rPr>
                <w:rFonts w:ascii="Times New Roman" w:hAnsi="Times New Roman" w:cs="Times New Roman"/>
                <w:bCs/>
                <w:sz w:val="24"/>
              </w:rPr>
              <w:t>28 500</w:t>
            </w:r>
            <w:r w:rsidRPr="00363528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r w:rsidRPr="00363528">
              <w:rPr>
                <w:rFonts w:ascii="Times New Roman" w:hAnsi="Times New Roman" w:cs="Times New Roman"/>
                <w:bCs/>
                <w:sz w:val="24"/>
              </w:rPr>
              <w:t>руб.</w:t>
            </w:r>
          </w:p>
        </w:tc>
      </w:tr>
      <w:tr w:rsidR="00D41AB7" w:rsidRPr="00363528" w14:paraId="66532499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7CF77544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3C5AAF22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trike/>
                <w:sz w:val="24"/>
              </w:rPr>
            </w:pPr>
            <w:r w:rsidRPr="00363528">
              <w:rPr>
                <w:rFonts w:ascii="Times New Roman" w:hAnsi="Times New Roman" w:cs="Times New Roman"/>
                <w:bCs/>
                <w:sz w:val="24"/>
              </w:rPr>
              <w:t xml:space="preserve">Профессиональный английский: научный интенсив 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7DFD87E2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44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0252F5D2" w14:textId="77777777" w:rsidR="00D41AB7" w:rsidRPr="00363528" w:rsidRDefault="00D41AB7" w:rsidP="00D41AB7">
            <w:pPr>
              <w:pStyle w:val="afc"/>
              <w:jc w:val="center"/>
              <w:rPr>
                <w:strike/>
              </w:rPr>
            </w:pPr>
            <w:r w:rsidRPr="00363528">
              <w:t>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3AD318F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</w:rPr>
            </w:pPr>
            <w:r w:rsidRPr="00363528">
              <w:rPr>
                <w:rFonts w:ascii="Times New Roman" w:hAnsi="Times New Roman" w:cs="Times New Roman"/>
                <w:bCs/>
                <w:sz w:val="24"/>
              </w:rPr>
              <w:t>28 500</w:t>
            </w:r>
            <w:r w:rsidRPr="00363528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r w:rsidRPr="00363528">
              <w:rPr>
                <w:rFonts w:ascii="Times New Roman" w:hAnsi="Times New Roman" w:cs="Times New Roman"/>
                <w:bCs/>
                <w:sz w:val="24"/>
              </w:rPr>
              <w:t>руб.</w:t>
            </w:r>
          </w:p>
        </w:tc>
      </w:tr>
      <w:tr w:rsidR="00D41AB7" w:rsidRPr="00363528" w14:paraId="3482CCD7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1EAFF6C6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5F9AC0B3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trike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 xml:space="preserve">Доступный английский язык: интенсивный курс 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4EDF8AC3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44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70DB3EB7" w14:textId="77777777" w:rsidR="00D41AB7" w:rsidRPr="00363528" w:rsidRDefault="00D41AB7" w:rsidP="00D41AB7">
            <w:pPr>
              <w:pStyle w:val="afc"/>
              <w:jc w:val="center"/>
              <w:rPr>
                <w:strike/>
              </w:rPr>
            </w:pPr>
            <w:r w:rsidRPr="00363528">
              <w:t>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601F78E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</w:rPr>
            </w:pPr>
            <w:r w:rsidRPr="00363528">
              <w:rPr>
                <w:rFonts w:ascii="Times New Roman" w:hAnsi="Times New Roman" w:cs="Times New Roman"/>
                <w:bCs/>
                <w:sz w:val="24"/>
              </w:rPr>
              <w:t>28 500</w:t>
            </w:r>
            <w:r w:rsidRPr="00363528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r w:rsidRPr="00363528">
              <w:rPr>
                <w:rFonts w:ascii="Times New Roman" w:hAnsi="Times New Roman" w:cs="Times New Roman"/>
                <w:bCs/>
                <w:sz w:val="24"/>
              </w:rPr>
              <w:t>руб.</w:t>
            </w:r>
          </w:p>
        </w:tc>
      </w:tr>
      <w:tr w:rsidR="00D41AB7" w:rsidRPr="00363528" w14:paraId="7F77FEC2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18F92E2C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2A6D0E33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trike/>
                <w:sz w:val="24"/>
              </w:rPr>
            </w:pPr>
            <w:r w:rsidRPr="00363528">
              <w:rPr>
                <w:rFonts w:ascii="Times New Roman" w:hAnsi="Times New Roman" w:cs="Times New Roman"/>
                <w:bCs/>
                <w:sz w:val="24"/>
              </w:rPr>
              <w:t xml:space="preserve">Комплексный интенсив-курс английского </w:t>
            </w:r>
            <w:r w:rsidRPr="00363528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языка 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34C6878E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lastRenderedPageBreak/>
              <w:t>144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3F4B21EF" w14:textId="77777777" w:rsidR="00D41AB7" w:rsidRPr="00363528" w:rsidRDefault="00D41AB7" w:rsidP="00D41AB7">
            <w:pPr>
              <w:pStyle w:val="afc"/>
              <w:jc w:val="center"/>
              <w:rPr>
                <w:strike/>
              </w:rPr>
            </w:pPr>
            <w:r w:rsidRPr="00363528">
              <w:t xml:space="preserve">очная, с применением ЭО </w:t>
            </w:r>
            <w:r w:rsidRPr="00363528">
              <w:lastRenderedPageBreak/>
              <w:t>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061B560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</w:rPr>
            </w:pPr>
            <w:r w:rsidRPr="00363528">
              <w:rPr>
                <w:rFonts w:ascii="Times New Roman" w:hAnsi="Times New Roman" w:cs="Times New Roman"/>
                <w:bCs/>
                <w:sz w:val="24"/>
              </w:rPr>
              <w:lastRenderedPageBreak/>
              <w:t>28 500</w:t>
            </w:r>
            <w:r w:rsidRPr="00363528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r w:rsidRPr="00363528">
              <w:rPr>
                <w:rFonts w:ascii="Times New Roman" w:hAnsi="Times New Roman" w:cs="Times New Roman"/>
                <w:bCs/>
                <w:sz w:val="24"/>
              </w:rPr>
              <w:t>руб.</w:t>
            </w:r>
          </w:p>
        </w:tc>
      </w:tr>
      <w:tr w:rsidR="00D41AB7" w:rsidRPr="00363528" w14:paraId="7BE7E125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39756558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67BDA706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trike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 xml:space="preserve">Комплексный английский язык: продвинутый уровень 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71BD8B03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44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0F8AD945" w14:textId="77777777" w:rsidR="00D41AB7" w:rsidRPr="00363528" w:rsidRDefault="00D41AB7" w:rsidP="00D41AB7">
            <w:pPr>
              <w:pStyle w:val="afc"/>
              <w:jc w:val="center"/>
              <w:rPr>
                <w:strike/>
              </w:rPr>
            </w:pPr>
            <w:r w:rsidRPr="00363528">
              <w:t>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CBDE430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</w:rPr>
            </w:pPr>
            <w:r w:rsidRPr="00363528">
              <w:rPr>
                <w:rFonts w:ascii="Times New Roman" w:hAnsi="Times New Roman" w:cs="Times New Roman"/>
                <w:bCs/>
                <w:sz w:val="24"/>
              </w:rPr>
              <w:t>28 500</w:t>
            </w:r>
            <w:r w:rsidRPr="00363528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r w:rsidRPr="00363528">
              <w:rPr>
                <w:rFonts w:ascii="Times New Roman" w:hAnsi="Times New Roman" w:cs="Times New Roman"/>
                <w:bCs/>
                <w:sz w:val="24"/>
              </w:rPr>
              <w:t>руб.</w:t>
            </w:r>
          </w:p>
        </w:tc>
      </w:tr>
      <w:tr w:rsidR="00D41AB7" w:rsidRPr="00363528" w14:paraId="4A6C2169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09B5553C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0C939DF7" w14:textId="77777777" w:rsidR="00D41AB7" w:rsidRPr="009321BB" w:rsidRDefault="00D41AB7" w:rsidP="00A034A4">
            <w:pPr>
              <w:tabs>
                <w:tab w:val="left" w:pos="108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 xml:space="preserve">Доступный испанский язык 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161FC4EE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44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5BD29AC7" w14:textId="77777777" w:rsidR="00D41AB7" w:rsidRPr="00363528" w:rsidRDefault="00D41AB7" w:rsidP="00D41AB7">
            <w:pPr>
              <w:pStyle w:val="afc"/>
              <w:jc w:val="center"/>
              <w:rPr>
                <w:strike/>
              </w:rPr>
            </w:pPr>
            <w:r w:rsidRPr="00363528">
              <w:t>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988A699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</w:rPr>
            </w:pPr>
            <w:r w:rsidRPr="00363528">
              <w:rPr>
                <w:rFonts w:ascii="Times New Roman" w:hAnsi="Times New Roman" w:cs="Times New Roman"/>
                <w:bCs/>
                <w:sz w:val="24"/>
              </w:rPr>
              <w:t>28 500</w:t>
            </w:r>
            <w:r w:rsidRPr="00363528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r w:rsidRPr="00363528">
              <w:rPr>
                <w:rFonts w:ascii="Times New Roman" w:hAnsi="Times New Roman" w:cs="Times New Roman"/>
                <w:bCs/>
                <w:sz w:val="24"/>
              </w:rPr>
              <w:t>руб.</w:t>
            </w:r>
          </w:p>
        </w:tc>
      </w:tr>
      <w:tr w:rsidR="00D41AB7" w:rsidRPr="00363528" w14:paraId="5FDD0F7F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314A8D37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1418492E" w14:textId="77777777" w:rsidR="00D41AB7" w:rsidRPr="009321BB" w:rsidRDefault="00D41AB7" w:rsidP="00A034A4">
            <w:pPr>
              <w:tabs>
                <w:tab w:val="left" w:pos="162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 xml:space="preserve">Доступный итальянский язык 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02BC2728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44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0736DAEA" w14:textId="77777777" w:rsidR="00D41AB7" w:rsidRPr="00363528" w:rsidRDefault="00D41AB7" w:rsidP="00D41AB7">
            <w:pPr>
              <w:pStyle w:val="afc"/>
              <w:jc w:val="center"/>
              <w:rPr>
                <w:strike/>
              </w:rPr>
            </w:pPr>
            <w:r w:rsidRPr="00363528">
              <w:t>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E78EB05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</w:rPr>
            </w:pPr>
            <w:r w:rsidRPr="00363528">
              <w:rPr>
                <w:rFonts w:ascii="Times New Roman" w:hAnsi="Times New Roman" w:cs="Times New Roman"/>
                <w:bCs/>
                <w:sz w:val="24"/>
              </w:rPr>
              <w:t>28 500</w:t>
            </w:r>
            <w:r w:rsidRPr="00363528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r w:rsidRPr="00363528">
              <w:rPr>
                <w:rFonts w:ascii="Times New Roman" w:hAnsi="Times New Roman" w:cs="Times New Roman"/>
                <w:bCs/>
                <w:sz w:val="24"/>
              </w:rPr>
              <w:t>руб.</w:t>
            </w:r>
          </w:p>
        </w:tc>
      </w:tr>
      <w:tr w:rsidR="00D41AB7" w:rsidRPr="00363528" w14:paraId="7AE7CEA6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3EA8733F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5F5A183E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trike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Доступный китайский язык: интенсив-курс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1E60F2FE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44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0856C668" w14:textId="77777777" w:rsidR="00D41AB7" w:rsidRPr="00363528" w:rsidRDefault="00D41AB7" w:rsidP="00D41AB7">
            <w:pPr>
              <w:pStyle w:val="afc"/>
              <w:jc w:val="center"/>
              <w:rPr>
                <w:strike/>
              </w:rPr>
            </w:pPr>
            <w:r w:rsidRPr="00363528">
              <w:t>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40625E1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</w:rPr>
            </w:pPr>
            <w:r w:rsidRPr="00363528">
              <w:rPr>
                <w:rFonts w:ascii="Times New Roman" w:hAnsi="Times New Roman" w:cs="Times New Roman"/>
                <w:bCs/>
                <w:sz w:val="24"/>
              </w:rPr>
              <w:t>28 500</w:t>
            </w:r>
            <w:r w:rsidRPr="00363528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r w:rsidRPr="00363528">
              <w:rPr>
                <w:rFonts w:ascii="Times New Roman" w:hAnsi="Times New Roman" w:cs="Times New Roman"/>
                <w:bCs/>
                <w:sz w:val="24"/>
              </w:rPr>
              <w:t>руб.</w:t>
            </w:r>
          </w:p>
        </w:tc>
      </w:tr>
      <w:tr w:rsidR="00D41AB7" w:rsidRPr="00363528" w14:paraId="4CEC3507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29EFB310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6BB530EC" w14:textId="77777777" w:rsidR="00D41AB7" w:rsidRPr="009321BB" w:rsidRDefault="00D41AB7" w:rsidP="00A034A4">
            <w:pPr>
              <w:tabs>
                <w:tab w:val="left" w:pos="162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Доступный немецкий язык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2122ABD9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44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4A275CB4" w14:textId="77777777" w:rsidR="00D41AB7" w:rsidRPr="00363528" w:rsidRDefault="00D41AB7" w:rsidP="00D41AB7">
            <w:pPr>
              <w:pStyle w:val="afc"/>
              <w:jc w:val="center"/>
              <w:rPr>
                <w:strike/>
              </w:rPr>
            </w:pPr>
            <w:r w:rsidRPr="00363528">
              <w:t>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31C3A0F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</w:rPr>
            </w:pPr>
            <w:r w:rsidRPr="00363528">
              <w:rPr>
                <w:rFonts w:ascii="Times New Roman" w:hAnsi="Times New Roman" w:cs="Times New Roman"/>
                <w:bCs/>
                <w:sz w:val="24"/>
              </w:rPr>
              <w:t>28 500</w:t>
            </w:r>
            <w:r w:rsidRPr="00363528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r w:rsidRPr="00363528">
              <w:rPr>
                <w:rFonts w:ascii="Times New Roman" w:hAnsi="Times New Roman" w:cs="Times New Roman"/>
                <w:bCs/>
                <w:sz w:val="24"/>
              </w:rPr>
              <w:t>руб.</w:t>
            </w:r>
          </w:p>
        </w:tc>
      </w:tr>
      <w:tr w:rsidR="00D41AB7" w:rsidRPr="00363528" w14:paraId="080AF68E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1CBB36BF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552FF1C3" w14:textId="77777777" w:rsidR="00D41AB7" w:rsidRPr="009321BB" w:rsidRDefault="00D41AB7" w:rsidP="00A034A4">
            <w:pPr>
              <w:tabs>
                <w:tab w:val="left" w:pos="162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Комплексный интенсив-курс немецкого языка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2B5A9E68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44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4E7BCA15" w14:textId="77777777" w:rsidR="00D41AB7" w:rsidRPr="00363528" w:rsidRDefault="00D41AB7" w:rsidP="00D41AB7">
            <w:pPr>
              <w:pStyle w:val="afc"/>
              <w:jc w:val="center"/>
              <w:rPr>
                <w:strike/>
              </w:rPr>
            </w:pPr>
            <w:r w:rsidRPr="00363528">
              <w:t>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E045A59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</w:rPr>
            </w:pPr>
            <w:r w:rsidRPr="00363528">
              <w:rPr>
                <w:rFonts w:ascii="Times New Roman" w:hAnsi="Times New Roman" w:cs="Times New Roman"/>
                <w:bCs/>
                <w:sz w:val="24"/>
              </w:rPr>
              <w:t>28 500</w:t>
            </w:r>
            <w:r w:rsidRPr="00363528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r w:rsidRPr="00363528">
              <w:rPr>
                <w:rFonts w:ascii="Times New Roman" w:hAnsi="Times New Roman" w:cs="Times New Roman"/>
                <w:bCs/>
                <w:sz w:val="24"/>
              </w:rPr>
              <w:t>руб.</w:t>
            </w:r>
          </w:p>
        </w:tc>
      </w:tr>
      <w:tr w:rsidR="00D41AB7" w:rsidRPr="00363528" w14:paraId="5A3BB55A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27A1608E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7501FF8D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trike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 xml:space="preserve">Доступный французский язык 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68B5A780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44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1BE7CD44" w14:textId="77777777" w:rsidR="00D41AB7" w:rsidRPr="00363528" w:rsidRDefault="00D41AB7" w:rsidP="00D41AB7">
            <w:pPr>
              <w:pStyle w:val="afc"/>
              <w:jc w:val="center"/>
              <w:rPr>
                <w:strike/>
              </w:rPr>
            </w:pPr>
            <w:r w:rsidRPr="00363528">
              <w:t>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6BA7588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</w:rPr>
            </w:pPr>
            <w:r w:rsidRPr="00363528">
              <w:rPr>
                <w:rFonts w:ascii="Times New Roman" w:hAnsi="Times New Roman" w:cs="Times New Roman"/>
                <w:bCs/>
                <w:sz w:val="24"/>
              </w:rPr>
              <w:t>28 500</w:t>
            </w:r>
            <w:r w:rsidRPr="00363528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r w:rsidRPr="00363528">
              <w:rPr>
                <w:rFonts w:ascii="Times New Roman" w:hAnsi="Times New Roman" w:cs="Times New Roman"/>
                <w:bCs/>
                <w:sz w:val="24"/>
              </w:rPr>
              <w:t>руб.</w:t>
            </w:r>
          </w:p>
        </w:tc>
      </w:tr>
      <w:tr w:rsidR="00D41AB7" w:rsidRPr="00363528" w14:paraId="49E18C30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3FA91A75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5568CF66" w14:textId="77777777" w:rsidR="00D41AB7" w:rsidRPr="009321BB" w:rsidRDefault="00D41AB7" w:rsidP="00A034A4">
            <w:pPr>
              <w:tabs>
                <w:tab w:val="left" w:pos="1620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 xml:space="preserve">Комплексный интенсив-курс французского языка 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30E94E2D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44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0168F130" w14:textId="77777777" w:rsidR="00D41AB7" w:rsidRPr="00363528" w:rsidRDefault="00D41AB7" w:rsidP="00D41AB7">
            <w:pPr>
              <w:pStyle w:val="afc"/>
              <w:jc w:val="center"/>
              <w:rPr>
                <w:strike/>
              </w:rPr>
            </w:pPr>
            <w:r w:rsidRPr="00363528">
              <w:t>очная, с применением ЭО и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1F973F0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</w:rPr>
            </w:pPr>
            <w:r w:rsidRPr="00363528">
              <w:rPr>
                <w:rFonts w:ascii="Times New Roman" w:hAnsi="Times New Roman" w:cs="Times New Roman"/>
                <w:bCs/>
                <w:sz w:val="24"/>
              </w:rPr>
              <w:t>28 500</w:t>
            </w:r>
            <w:r w:rsidRPr="00363528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r w:rsidRPr="00363528">
              <w:rPr>
                <w:rFonts w:ascii="Times New Roman" w:hAnsi="Times New Roman" w:cs="Times New Roman"/>
                <w:bCs/>
                <w:sz w:val="24"/>
              </w:rPr>
              <w:t>руб.</w:t>
            </w:r>
          </w:p>
        </w:tc>
      </w:tr>
      <w:tr w:rsidR="00D41AB7" w:rsidRPr="00363528" w14:paraId="33CE4B63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6CCBF626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67AEF6C1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63528">
              <w:rPr>
                <w:rFonts w:ascii="Times New Roman" w:hAnsi="Times New Roman" w:cs="Times New Roman"/>
                <w:sz w:val="24"/>
              </w:rPr>
              <w:t>Technical</w:t>
            </w:r>
            <w:proofErr w:type="spellEnd"/>
            <w:r w:rsidRPr="0036352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63528">
              <w:rPr>
                <w:rFonts w:ascii="Times New Roman" w:hAnsi="Times New Roman" w:cs="Times New Roman"/>
                <w:sz w:val="24"/>
              </w:rPr>
              <w:t>English</w:t>
            </w:r>
            <w:proofErr w:type="spellEnd"/>
            <w:r w:rsidRPr="00363528">
              <w:rPr>
                <w:rFonts w:ascii="Times New Roman" w:hAnsi="Times New Roman" w:cs="Times New Roman"/>
                <w:sz w:val="24"/>
              </w:rPr>
              <w:t xml:space="preserve"> (А2)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3E3D3A22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4DEBF308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ая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FD75B16" w14:textId="3CEDDBB0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21000</w:t>
            </w:r>
            <w:r w:rsidRPr="00363528">
              <w:rPr>
                <w:rFonts w:ascii="Times New Roman" w:hAnsi="Times New Roman" w:cs="Times New Roman"/>
                <w:bCs/>
                <w:sz w:val="24"/>
              </w:rPr>
              <w:t xml:space="preserve"> руб.</w:t>
            </w:r>
          </w:p>
        </w:tc>
      </w:tr>
      <w:tr w:rsidR="00D41AB7" w:rsidRPr="00363528" w14:paraId="1A38996E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0C2EDA21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7C72CA33" w14:textId="77777777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63528">
              <w:rPr>
                <w:rFonts w:ascii="Times New Roman" w:hAnsi="Times New Roman" w:cs="Times New Roman"/>
                <w:sz w:val="24"/>
              </w:rPr>
              <w:t>Improve</w:t>
            </w:r>
            <w:proofErr w:type="spellEnd"/>
            <w:r w:rsidRPr="0036352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63528">
              <w:rPr>
                <w:rFonts w:ascii="Times New Roman" w:hAnsi="Times New Roman" w:cs="Times New Roman"/>
                <w:sz w:val="24"/>
              </w:rPr>
              <w:t>your</w:t>
            </w:r>
            <w:proofErr w:type="spellEnd"/>
            <w:r w:rsidRPr="0036352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63528">
              <w:rPr>
                <w:rFonts w:ascii="Times New Roman" w:hAnsi="Times New Roman" w:cs="Times New Roman"/>
                <w:sz w:val="24"/>
              </w:rPr>
              <w:t>English</w:t>
            </w:r>
            <w:proofErr w:type="spellEnd"/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5AC3F8CB" w14:textId="77777777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B2C5DBD" w14:textId="77777777" w:rsidR="00D41AB7" w:rsidRPr="00363528" w:rsidRDefault="00D41AB7" w:rsidP="00D41AB7">
            <w:pPr>
              <w:pStyle w:val="afc"/>
              <w:jc w:val="center"/>
            </w:pPr>
            <w:r w:rsidRPr="00363528">
              <w:t>очная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014D4E7" w14:textId="233BD5DA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3528">
              <w:rPr>
                <w:rFonts w:ascii="Times New Roman" w:hAnsi="Times New Roman" w:cs="Times New Roman"/>
                <w:sz w:val="24"/>
              </w:rPr>
              <w:t>12000</w:t>
            </w:r>
            <w:r w:rsidRPr="00363528">
              <w:rPr>
                <w:rFonts w:ascii="Times New Roman" w:hAnsi="Times New Roman" w:cs="Times New Roman"/>
                <w:bCs/>
                <w:sz w:val="24"/>
              </w:rPr>
              <w:t xml:space="preserve"> руб.</w:t>
            </w:r>
          </w:p>
        </w:tc>
      </w:tr>
      <w:tr w:rsidR="00D41AB7" w:rsidRPr="00363528" w14:paraId="29243A4D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268FFFDA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7D570C15" w14:textId="5091A3D1" w:rsidR="00D41AB7" w:rsidRPr="00363528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t>Практический курс: Русский язык для аспирантов"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0F77832F" w14:textId="7E465B58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t>235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76F057CB" w14:textId="6C2B37AD" w:rsidR="00D41AB7" w:rsidRPr="00363528" w:rsidRDefault="00D41AB7" w:rsidP="00D41AB7">
            <w:pPr>
              <w:pStyle w:val="afc"/>
              <w:jc w:val="center"/>
            </w:pPr>
            <w:r w:rsidRPr="007E1EC4">
              <w:t xml:space="preserve">очная  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D651003" w14:textId="7B603228" w:rsidR="00D41AB7" w:rsidRPr="00363528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t>46000</w:t>
            </w:r>
            <w:r w:rsidRPr="00363528">
              <w:rPr>
                <w:rFonts w:ascii="Times New Roman" w:hAnsi="Times New Roman" w:cs="Times New Roman"/>
                <w:bCs/>
                <w:sz w:val="24"/>
              </w:rPr>
              <w:t xml:space="preserve"> руб.</w:t>
            </w:r>
          </w:p>
        </w:tc>
      </w:tr>
      <w:tr w:rsidR="00D41AB7" w:rsidRPr="00363528" w14:paraId="6957271B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28C8DF11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3D2244E6" w14:textId="7666D377" w:rsidR="00D41AB7" w:rsidRPr="007E1EC4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t>РКИ и культура речи: риторика в сфере научной и профессиональной коммуникации для иностранных аспирантов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66BA0E75" w14:textId="61CB82BA" w:rsidR="00D41AB7" w:rsidRPr="007E1EC4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t>144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0AC995B8" w14:textId="5762F535" w:rsidR="00D41AB7" w:rsidRPr="007E1EC4" w:rsidRDefault="00D41AB7" w:rsidP="00D41AB7">
            <w:pPr>
              <w:pStyle w:val="afc"/>
              <w:jc w:val="center"/>
            </w:pPr>
            <w:r w:rsidRPr="007E1EC4">
              <w:t>очная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28166F1" w14:textId="52014A28" w:rsidR="00D41AB7" w:rsidRPr="007E1EC4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t>30 000</w:t>
            </w:r>
            <w:r w:rsidR="00687A10">
              <w:rPr>
                <w:rFonts w:ascii="Times New Roman" w:hAnsi="Times New Roman" w:cs="Times New Roman"/>
                <w:sz w:val="24"/>
              </w:rPr>
              <w:t xml:space="preserve"> руб.</w:t>
            </w:r>
          </w:p>
        </w:tc>
      </w:tr>
      <w:tr w:rsidR="00D41AB7" w:rsidRPr="00363528" w14:paraId="3BBC0165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1D23C22D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7FDCFC9B" w14:textId="525765DC" w:rsidR="00D41AB7" w:rsidRPr="007E1EC4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t>Практический курс русского языка (базовое владение А1-А2)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5BD3B25B" w14:textId="7DEB8215" w:rsidR="00D41AB7" w:rsidRPr="007E1EC4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t>144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636E2433" w14:textId="4EEA65AD" w:rsidR="00D41AB7" w:rsidRPr="007E1EC4" w:rsidRDefault="00D41AB7" w:rsidP="00D41AB7">
            <w:pPr>
              <w:pStyle w:val="afc"/>
              <w:jc w:val="center"/>
            </w:pPr>
            <w:r w:rsidRPr="007E1EC4">
              <w:t>очная, очно-заочная с применением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36F9BE3" w14:textId="4949C473" w:rsidR="00D41AB7" w:rsidRPr="007E1EC4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E1EC4">
              <w:rPr>
                <w:rFonts w:ascii="Times New Roman" w:hAnsi="Times New Roman" w:cs="Times New Roman"/>
                <w:sz w:val="24"/>
              </w:rPr>
              <w:t>16 000</w:t>
            </w:r>
            <w:r w:rsidR="00687A10">
              <w:rPr>
                <w:rFonts w:ascii="Times New Roman" w:hAnsi="Times New Roman" w:cs="Times New Roman"/>
                <w:sz w:val="24"/>
              </w:rPr>
              <w:t xml:space="preserve"> руб.</w:t>
            </w:r>
          </w:p>
        </w:tc>
      </w:tr>
      <w:tr w:rsidR="00D41AB7" w:rsidRPr="00363528" w14:paraId="24BC2366" w14:textId="77777777" w:rsidTr="0035492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3EAD1D16" w14:textId="77777777" w:rsidR="00D41AB7" w:rsidRPr="00363528" w:rsidRDefault="00D41AB7" w:rsidP="00D41A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1241AA57" w14:textId="03E300F6" w:rsidR="00D41AB7" w:rsidRPr="007E1EC4" w:rsidRDefault="00D41AB7" w:rsidP="00A034A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9D3083">
              <w:rPr>
                <w:rFonts w:ascii="Times New Roman" w:hAnsi="Times New Roman" w:cs="Times New Roman"/>
                <w:sz w:val="24"/>
              </w:rPr>
              <w:t>Основы публичного выступления для иностранных аспирантов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7C307ACF" w14:textId="36A893B1" w:rsidR="00D41AB7" w:rsidRPr="007E1EC4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6AE441AC" w14:textId="7C36C6B8" w:rsidR="00D41AB7" w:rsidRPr="007E1EC4" w:rsidRDefault="00D41AB7" w:rsidP="00D41AB7">
            <w:pPr>
              <w:pStyle w:val="afc"/>
              <w:jc w:val="center"/>
            </w:pPr>
            <w:r w:rsidRPr="007E1EC4">
              <w:t>очная, очно-заочная с применением ДО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1B841AB" w14:textId="2BDFC0C4" w:rsidR="00D41AB7" w:rsidRPr="007E1EC4" w:rsidRDefault="00D41AB7" w:rsidP="00D41A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000</w:t>
            </w:r>
            <w:r w:rsidR="00687A10">
              <w:rPr>
                <w:rFonts w:ascii="Times New Roman" w:hAnsi="Times New Roman" w:cs="Times New Roman"/>
                <w:sz w:val="24"/>
              </w:rPr>
              <w:t xml:space="preserve"> руб.</w:t>
            </w:r>
          </w:p>
        </w:tc>
      </w:tr>
    </w:tbl>
    <w:bookmarkEnd w:id="0"/>
    <w:p w14:paraId="1E32C4F7" w14:textId="77777777" w:rsidR="00363528" w:rsidRDefault="00363528" w:rsidP="003635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ЭО – электронное образование</w:t>
      </w:r>
    </w:p>
    <w:p w14:paraId="1CBB0848" w14:textId="77777777" w:rsidR="00363528" w:rsidRDefault="00363528" w:rsidP="003635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63528">
        <w:rPr>
          <w:rFonts w:ascii="Times New Roman" w:hAnsi="Times New Roman" w:cs="Times New Roman"/>
          <w:sz w:val="16"/>
          <w:szCs w:val="16"/>
        </w:rPr>
        <w:t>ДОТ – дистанционный образовательные технологии</w:t>
      </w:r>
    </w:p>
    <w:p w14:paraId="0C80D811" w14:textId="77777777" w:rsidR="00363528" w:rsidRDefault="00363528" w:rsidP="003E67A9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AE6FF8">
        <w:rPr>
          <w:rFonts w:ascii="Times New Roman" w:hAnsi="Times New Roman" w:cs="Times New Roman"/>
          <w:iCs/>
          <w:sz w:val="24"/>
          <w:szCs w:val="28"/>
        </w:rPr>
        <w:t>Стоимост</w:t>
      </w:r>
      <w:r w:rsidR="003E67A9">
        <w:rPr>
          <w:rFonts w:ascii="Times New Roman" w:hAnsi="Times New Roman" w:cs="Times New Roman"/>
          <w:iCs/>
          <w:sz w:val="24"/>
          <w:szCs w:val="28"/>
        </w:rPr>
        <w:t>ь</w:t>
      </w:r>
      <w:r w:rsidRPr="00AE6FF8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="003E67A9">
        <w:rPr>
          <w:rFonts w:ascii="Times New Roman" w:hAnsi="Times New Roman" w:cs="Times New Roman"/>
          <w:iCs/>
          <w:sz w:val="24"/>
          <w:szCs w:val="28"/>
        </w:rPr>
        <w:t>обучения по ДПП</w:t>
      </w:r>
      <w:r w:rsidRPr="00AE6FF8">
        <w:rPr>
          <w:rFonts w:ascii="Times New Roman" w:hAnsi="Times New Roman" w:cs="Times New Roman"/>
          <w:iCs/>
          <w:sz w:val="24"/>
          <w:szCs w:val="28"/>
        </w:rPr>
        <w:t xml:space="preserve"> указан</w:t>
      </w:r>
      <w:r w:rsidR="003E67A9">
        <w:rPr>
          <w:rFonts w:ascii="Times New Roman" w:hAnsi="Times New Roman" w:cs="Times New Roman"/>
          <w:iCs/>
          <w:sz w:val="24"/>
          <w:szCs w:val="28"/>
        </w:rPr>
        <w:t>а</w:t>
      </w:r>
      <w:r w:rsidRPr="00AE6FF8">
        <w:rPr>
          <w:rFonts w:ascii="Times New Roman" w:hAnsi="Times New Roman" w:cs="Times New Roman"/>
          <w:iCs/>
          <w:sz w:val="24"/>
          <w:szCs w:val="28"/>
        </w:rPr>
        <w:t xml:space="preserve"> с учетом их ре</w:t>
      </w:r>
      <w:r w:rsidR="005A2811">
        <w:rPr>
          <w:rFonts w:ascii="Times New Roman" w:hAnsi="Times New Roman" w:cs="Times New Roman"/>
          <w:iCs/>
          <w:sz w:val="24"/>
          <w:szCs w:val="28"/>
        </w:rPr>
        <w:t>ализации на территории НИУ МГСУ</w:t>
      </w:r>
      <w:r w:rsidR="003E67A9" w:rsidRPr="005A2811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="005A2811" w:rsidRPr="005A2811">
        <w:rPr>
          <w:rFonts w:ascii="Times New Roman" w:hAnsi="Times New Roman" w:cs="Times New Roman"/>
          <w:iCs/>
          <w:sz w:val="24"/>
          <w:szCs w:val="28"/>
        </w:rPr>
        <w:t>(с учетом их реализации с применением ЭО и ДОТ).</w:t>
      </w:r>
    </w:p>
    <w:sectPr w:rsidR="00363528" w:rsidSect="00E801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D100D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2EAD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18E3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1A44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126D8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7044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7A9A2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86489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60DC5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B90B8E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F7F"/>
    <w:rsid w:val="00002E74"/>
    <w:rsid w:val="00007A20"/>
    <w:rsid w:val="00014C0F"/>
    <w:rsid w:val="00014CEA"/>
    <w:rsid w:val="00015456"/>
    <w:rsid w:val="00016E1A"/>
    <w:rsid w:val="00020B4E"/>
    <w:rsid w:val="000251A7"/>
    <w:rsid w:val="00025EE3"/>
    <w:rsid w:val="000264B7"/>
    <w:rsid w:val="00026899"/>
    <w:rsid w:val="00027328"/>
    <w:rsid w:val="0003031B"/>
    <w:rsid w:val="000308FB"/>
    <w:rsid w:val="00030BE4"/>
    <w:rsid w:val="0003360B"/>
    <w:rsid w:val="00034201"/>
    <w:rsid w:val="00035BAE"/>
    <w:rsid w:val="00035E42"/>
    <w:rsid w:val="00036B10"/>
    <w:rsid w:val="0004144E"/>
    <w:rsid w:val="00041AD8"/>
    <w:rsid w:val="00050A5D"/>
    <w:rsid w:val="00057D8E"/>
    <w:rsid w:val="00076DD8"/>
    <w:rsid w:val="00091D0C"/>
    <w:rsid w:val="000A111E"/>
    <w:rsid w:val="000A69E7"/>
    <w:rsid w:val="000B060F"/>
    <w:rsid w:val="000B1366"/>
    <w:rsid w:val="000B3137"/>
    <w:rsid w:val="000B42BB"/>
    <w:rsid w:val="000C0B06"/>
    <w:rsid w:val="000C3F59"/>
    <w:rsid w:val="000C4BF2"/>
    <w:rsid w:val="000C75A9"/>
    <w:rsid w:val="000D37BF"/>
    <w:rsid w:val="000D382B"/>
    <w:rsid w:val="000E0048"/>
    <w:rsid w:val="000F3CF9"/>
    <w:rsid w:val="001019AB"/>
    <w:rsid w:val="00111FED"/>
    <w:rsid w:val="001163B8"/>
    <w:rsid w:val="001174B9"/>
    <w:rsid w:val="00117C81"/>
    <w:rsid w:val="00121A33"/>
    <w:rsid w:val="00123C8F"/>
    <w:rsid w:val="00123CFC"/>
    <w:rsid w:val="001302A6"/>
    <w:rsid w:val="001335FB"/>
    <w:rsid w:val="001338E1"/>
    <w:rsid w:val="00134BFE"/>
    <w:rsid w:val="0014327C"/>
    <w:rsid w:val="00143518"/>
    <w:rsid w:val="00144452"/>
    <w:rsid w:val="00144945"/>
    <w:rsid w:val="0014765D"/>
    <w:rsid w:val="001518B9"/>
    <w:rsid w:val="001533AF"/>
    <w:rsid w:val="0015385F"/>
    <w:rsid w:val="00157581"/>
    <w:rsid w:val="00163CA4"/>
    <w:rsid w:val="00164FC6"/>
    <w:rsid w:val="00175CC7"/>
    <w:rsid w:val="001924D6"/>
    <w:rsid w:val="00192B7E"/>
    <w:rsid w:val="001B1189"/>
    <w:rsid w:val="001B31E9"/>
    <w:rsid w:val="001B3517"/>
    <w:rsid w:val="001B7E34"/>
    <w:rsid w:val="001D43A9"/>
    <w:rsid w:val="001D557D"/>
    <w:rsid w:val="001E2F33"/>
    <w:rsid w:val="001E3346"/>
    <w:rsid w:val="00200903"/>
    <w:rsid w:val="00200A35"/>
    <w:rsid w:val="00200FF2"/>
    <w:rsid w:val="0020215D"/>
    <w:rsid w:val="00204962"/>
    <w:rsid w:val="00205089"/>
    <w:rsid w:val="00210EEF"/>
    <w:rsid w:val="0021223A"/>
    <w:rsid w:val="00213110"/>
    <w:rsid w:val="00215822"/>
    <w:rsid w:val="002177AC"/>
    <w:rsid w:val="002231BD"/>
    <w:rsid w:val="002408C2"/>
    <w:rsid w:val="00241A35"/>
    <w:rsid w:val="0024236E"/>
    <w:rsid w:val="00245CFF"/>
    <w:rsid w:val="00262FE6"/>
    <w:rsid w:val="00270625"/>
    <w:rsid w:val="002748F9"/>
    <w:rsid w:val="00275518"/>
    <w:rsid w:val="002757F0"/>
    <w:rsid w:val="00275F31"/>
    <w:rsid w:val="002817CF"/>
    <w:rsid w:val="0028453C"/>
    <w:rsid w:val="00296FE7"/>
    <w:rsid w:val="002A0132"/>
    <w:rsid w:val="002A3BF0"/>
    <w:rsid w:val="002A4EE9"/>
    <w:rsid w:val="002A75B1"/>
    <w:rsid w:val="002B321B"/>
    <w:rsid w:val="002B3DEA"/>
    <w:rsid w:val="002B61B3"/>
    <w:rsid w:val="002C3621"/>
    <w:rsid w:val="002C512C"/>
    <w:rsid w:val="002D1AE0"/>
    <w:rsid w:val="002D2B4C"/>
    <w:rsid w:val="002D65D4"/>
    <w:rsid w:val="002E0779"/>
    <w:rsid w:val="002E30B0"/>
    <w:rsid w:val="00305527"/>
    <w:rsid w:val="003057EA"/>
    <w:rsid w:val="00306D3B"/>
    <w:rsid w:val="00307E9E"/>
    <w:rsid w:val="00311506"/>
    <w:rsid w:val="00334C81"/>
    <w:rsid w:val="003373B3"/>
    <w:rsid w:val="003409E4"/>
    <w:rsid w:val="00343ABF"/>
    <w:rsid w:val="00344AD0"/>
    <w:rsid w:val="00352874"/>
    <w:rsid w:val="003533DF"/>
    <w:rsid w:val="00353672"/>
    <w:rsid w:val="00354926"/>
    <w:rsid w:val="00363528"/>
    <w:rsid w:val="00373293"/>
    <w:rsid w:val="00374EA5"/>
    <w:rsid w:val="00391F01"/>
    <w:rsid w:val="003B75D7"/>
    <w:rsid w:val="003C1F79"/>
    <w:rsid w:val="003C2405"/>
    <w:rsid w:val="003C4F42"/>
    <w:rsid w:val="003C7935"/>
    <w:rsid w:val="003D3342"/>
    <w:rsid w:val="003E67A9"/>
    <w:rsid w:val="003E7991"/>
    <w:rsid w:val="003F0DF8"/>
    <w:rsid w:val="003F616B"/>
    <w:rsid w:val="0040005C"/>
    <w:rsid w:val="0040058A"/>
    <w:rsid w:val="00401356"/>
    <w:rsid w:val="00404F32"/>
    <w:rsid w:val="00414837"/>
    <w:rsid w:val="00420B0A"/>
    <w:rsid w:val="00432CD9"/>
    <w:rsid w:val="00434123"/>
    <w:rsid w:val="004364FC"/>
    <w:rsid w:val="00443969"/>
    <w:rsid w:val="00444646"/>
    <w:rsid w:val="00447A08"/>
    <w:rsid w:val="00464303"/>
    <w:rsid w:val="00465A70"/>
    <w:rsid w:val="004674B1"/>
    <w:rsid w:val="00472F04"/>
    <w:rsid w:val="00472F98"/>
    <w:rsid w:val="00474F1D"/>
    <w:rsid w:val="00482BC5"/>
    <w:rsid w:val="00482D79"/>
    <w:rsid w:val="0049057C"/>
    <w:rsid w:val="004A4FFF"/>
    <w:rsid w:val="004A6CAE"/>
    <w:rsid w:val="004C0E69"/>
    <w:rsid w:val="004C5412"/>
    <w:rsid w:val="004C7DBE"/>
    <w:rsid w:val="004D0A73"/>
    <w:rsid w:val="004D6A81"/>
    <w:rsid w:val="004E630A"/>
    <w:rsid w:val="004F353D"/>
    <w:rsid w:val="004F77A9"/>
    <w:rsid w:val="005049E2"/>
    <w:rsid w:val="0051103D"/>
    <w:rsid w:val="005156EA"/>
    <w:rsid w:val="005164AC"/>
    <w:rsid w:val="005224FC"/>
    <w:rsid w:val="00527F78"/>
    <w:rsid w:val="00536BC5"/>
    <w:rsid w:val="00541D0C"/>
    <w:rsid w:val="0054458B"/>
    <w:rsid w:val="00544FEB"/>
    <w:rsid w:val="0054524B"/>
    <w:rsid w:val="005524E7"/>
    <w:rsid w:val="005545BD"/>
    <w:rsid w:val="00557E91"/>
    <w:rsid w:val="00562B41"/>
    <w:rsid w:val="00565773"/>
    <w:rsid w:val="005665E0"/>
    <w:rsid w:val="00570EF8"/>
    <w:rsid w:val="005711E6"/>
    <w:rsid w:val="00573DE7"/>
    <w:rsid w:val="0058332F"/>
    <w:rsid w:val="0058694A"/>
    <w:rsid w:val="005917A0"/>
    <w:rsid w:val="005A2811"/>
    <w:rsid w:val="005A6569"/>
    <w:rsid w:val="005B4063"/>
    <w:rsid w:val="005B5A58"/>
    <w:rsid w:val="005C1EFD"/>
    <w:rsid w:val="005C2A83"/>
    <w:rsid w:val="005C6EDE"/>
    <w:rsid w:val="005D213E"/>
    <w:rsid w:val="005D4319"/>
    <w:rsid w:val="005D776F"/>
    <w:rsid w:val="005E1963"/>
    <w:rsid w:val="005E5843"/>
    <w:rsid w:val="005F4BD2"/>
    <w:rsid w:val="005F4F42"/>
    <w:rsid w:val="005F7D5F"/>
    <w:rsid w:val="006076AB"/>
    <w:rsid w:val="0061172A"/>
    <w:rsid w:val="00612F09"/>
    <w:rsid w:val="006166D0"/>
    <w:rsid w:val="006179A9"/>
    <w:rsid w:val="00621A02"/>
    <w:rsid w:val="006223FD"/>
    <w:rsid w:val="00632550"/>
    <w:rsid w:val="00640431"/>
    <w:rsid w:val="00640CB9"/>
    <w:rsid w:val="00641EF9"/>
    <w:rsid w:val="006457B1"/>
    <w:rsid w:val="006476B5"/>
    <w:rsid w:val="00651806"/>
    <w:rsid w:val="00651B5B"/>
    <w:rsid w:val="006533E1"/>
    <w:rsid w:val="006544E1"/>
    <w:rsid w:val="00654B70"/>
    <w:rsid w:val="00655107"/>
    <w:rsid w:val="006558A1"/>
    <w:rsid w:val="00655A6A"/>
    <w:rsid w:val="00664A6D"/>
    <w:rsid w:val="006672E8"/>
    <w:rsid w:val="006701E8"/>
    <w:rsid w:val="00670EC2"/>
    <w:rsid w:val="00671E88"/>
    <w:rsid w:val="00672FCA"/>
    <w:rsid w:val="00681634"/>
    <w:rsid w:val="0068168A"/>
    <w:rsid w:val="00682C75"/>
    <w:rsid w:val="006853A5"/>
    <w:rsid w:val="00687A10"/>
    <w:rsid w:val="00687F66"/>
    <w:rsid w:val="00693B4B"/>
    <w:rsid w:val="00695843"/>
    <w:rsid w:val="006A4A06"/>
    <w:rsid w:val="006A5203"/>
    <w:rsid w:val="006A5B2A"/>
    <w:rsid w:val="006C1C3F"/>
    <w:rsid w:val="006C1F57"/>
    <w:rsid w:val="006E07B7"/>
    <w:rsid w:val="006E1E64"/>
    <w:rsid w:val="006E53D2"/>
    <w:rsid w:val="006E5D81"/>
    <w:rsid w:val="006E63E9"/>
    <w:rsid w:val="006F1A10"/>
    <w:rsid w:val="006F269D"/>
    <w:rsid w:val="006F4562"/>
    <w:rsid w:val="006F481E"/>
    <w:rsid w:val="006F4913"/>
    <w:rsid w:val="006F72FF"/>
    <w:rsid w:val="00700046"/>
    <w:rsid w:val="00704C31"/>
    <w:rsid w:val="007100B9"/>
    <w:rsid w:val="00710157"/>
    <w:rsid w:val="00712C23"/>
    <w:rsid w:val="00713681"/>
    <w:rsid w:val="00721A01"/>
    <w:rsid w:val="00723807"/>
    <w:rsid w:val="00723D29"/>
    <w:rsid w:val="00730761"/>
    <w:rsid w:val="007411AC"/>
    <w:rsid w:val="00741AF9"/>
    <w:rsid w:val="00757C40"/>
    <w:rsid w:val="0076126F"/>
    <w:rsid w:val="007635C0"/>
    <w:rsid w:val="007737EE"/>
    <w:rsid w:val="00775D64"/>
    <w:rsid w:val="00780CDA"/>
    <w:rsid w:val="00780D58"/>
    <w:rsid w:val="007822BB"/>
    <w:rsid w:val="0079082F"/>
    <w:rsid w:val="007B2A3D"/>
    <w:rsid w:val="007B3289"/>
    <w:rsid w:val="007B588E"/>
    <w:rsid w:val="007B5DB6"/>
    <w:rsid w:val="007C337F"/>
    <w:rsid w:val="007C6931"/>
    <w:rsid w:val="007D0755"/>
    <w:rsid w:val="007D1D53"/>
    <w:rsid w:val="007D226E"/>
    <w:rsid w:val="007E0A3D"/>
    <w:rsid w:val="007E1EC4"/>
    <w:rsid w:val="007E431C"/>
    <w:rsid w:val="007F3BE7"/>
    <w:rsid w:val="00805644"/>
    <w:rsid w:val="008247AC"/>
    <w:rsid w:val="008248C2"/>
    <w:rsid w:val="008266BB"/>
    <w:rsid w:val="0083124A"/>
    <w:rsid w:val="00833D6E"/>
    <w:rsid w:val="00833FB5"/>
    <w:rsid w:val="00846B83"/>
    <w:rsid w:val="0085094A"/>
    <w:rsid w:val="0085116C"/>
    <w:rsid w:val="00852169"/>
    <w:rsid w:val="00857920"/>
    <w:rsid w:val="0086071B"/>
    <w:rsid w:val="008771C4"/>
    <w:rsid w:val="00883F5F"/>
    <w:rsid w:val="00884C2D"/>
    <w:rsid w:val="00894317"/>
    <w:rsid w:val="00896AC6"/>
    <w:rsid w:val="008A0425"/>
    <w:rsid w:val="008B1057"/>
    <w:rsid w:val="008B6421"/>
    <w:rsid w:val="008B7251"/>
    <w:rsid w:val="008C3E95"/>
    <w:rsid w:val="008C692C"/>
    <w:rsid w:val="008C7B85"/>
    <w:rsid w:val="008D20D0"/>
    <w:rsid w:val="008D3C33"/>
    <w:rsid w:val="008E482C"/>
    <w:rsid w:val="008F11B2"/>
    <w:rsid w:val="008F7187"/>
    <w:rsid w:val="008F7CB1"/>
    <w:rsid w:val="00900ABA"/>
    <w:rsid w:val="00905BD2"/>
    <w:rsid w:val="00906E23"/>
    <w:rsid w:val="00927061"/>
    <w:rsid w:val="009321BB"/>
    <w:rsid w:val="00932C1C"/>
    <w:rsid w:val="00933047"/>
    <w:rsid w:val="00933ED1"/>
    <w:rsid w:val="009356BE"/>
    <w:rsid w:val="00940CA9"/>
    <w:rsid w:val="00953318"/>
    <w:rsid w:val="00957C8B"/>
    <w:rsid w:val="00960213"/>
    <w:rsid w:val="00963BCB"/>
    <w:rsid w:val="00964DE7"/>
    <w:rsid w:val="00970E5C"/>
    <w:rsid w:val="0097217C"/>
    <w:rsid w:val="00975F2E"/>
    <w:rsid w:val="00982051"/>
    <w:rsid w:val="00983948"/>
    <w:rsid w:val="0098428C"/>
    <w:rsid w:val="00985403"/>
    <w:rsid w:val="00985579"/>
    <w:rsid w:val="00985688"/>
    <w:rsid w:val="0099383C"/>
    <w:rsid w:val="00996918"/>
    <w:rsid w:val="009A67E7"/>
    <w:rsid w:val="009C2163"/>
    <w:rsid w:val="009D2AA0"/>
    <w:rsid w:val="009D3083"/>
    <w:rsid w:val="009D3FBC"/>
    <w:rsid w:val="009D5309"/>
    <w:rsid w:val="009E1E57"/>
    <w:rsid w:val="009E32F4"/>
    <w:rsid w:val="009E624A"/>
    <w:rsid w:val="009E6F4F"/>
    <w:rsid w:val="009E7ED0"/>
    <w:rsid w:val="009F4F60"/>
    <w:rsid w:val="009F75A9"/>
    <w:rsid w:val="00A02200"/>
    <w:rsid w:val="00A034A4"/>
    <w:rsid w:val="00A05313"/>
    <w:rsid w:val="00A139DF"/>
    <w:rsid w:val="00A14E9B"/>
    <w:rsid w:val="00A2018F"/>
    <w:rsid w:val="00A31581"/>
    <w:rsid w:val="00A433A7"/>
    <w:rsid w:val="00A43476"/>
    <w:rsid w:val="00A45942"/>
    <w:rsid w:val="00A57172"/>
    <w:rsid w:val="00A574F6"/>
    <w:rsid w:val="00A60151"/>
    <w:rsid w:val="00A6098B"/>
    <w:rsid w:val="00A62A8F"/>
    <w:rsid w:val="00A65B28"/>
    <w:rsid w:val="00A822BA"/>
    <w:rsid w:val="00A94EE0"/>
    <w:rsid w:val="00AA13A9"/>
    <w:rsid w:val="00AA24A4"/>
    <w:rsid w:val="00AB1848"/>
    <w:rsid w:val="00AB2F0C"/>
    <w:rsid w:val="00AC5616"/>
    <w:rsid w:val="00AD05F7"/>
    <w:rsid w:val="00AD0A53"/>
    <w:rsid w:val="00AE0511"/>
    <w:rsid w:val="00AE3A55"/>
    <w:rsid w:val="00AE6FF8"/>
    <w:rsid w:val="00AF19AD"/>
    <w:rsid w:val="00AF2032"/>
    <w:rsid w:val="00B014FE"/>
    <w:rsid w:val="00B06EDA"/>
    <w:rsid w:val="00B077C4"/>
    <w:rsid w:val="00B11132"/>
    <w:rsid w:val="00B12B11"/>
    <w:rsid w:val="00B2057A"/>
    <w:rsid w:val="00B26738"/>
    <w:rsid w:val="00B32C3E"/>
    <w:rsid w:val="00B35D12"/>
    <w:rsid w:val="00B366C9"/>
    <w:rsid w:val="00B50434"/>
    <w:rsid w:val="00B513DF"/>
    <w:rsid w:val="00B6385A"/>
    <w:rsid w:val="00B64E9A"/>
    <w:rsid w:val="00B67338"/>
    <w:rsid w:val="00B700C9"/>
    <w:rsid w:val="00B70488"/>
    <w:rsid w:val="00B72244"/>
    <w:rsid w:val="00B7440E"/>
    <w:rsid w:val="00B7762C"/>
    <w:rsid w:val="00B860E5"/>
    <w:rsid w:val="00B9261E"/>
    <w:rsid w:val="00BA3812"/>
    <w:rsid w:val="00BA3EE8"/>
    <w:rsid w:val="00BA418A"/>
    <w:rsid w:val="00BB4934"/>
    <w:rsid w:val="00BB6062"/>
    <w:rsid w:val="00BB690B"/>
    <w:rsid w:val="00BB7FCC"/>
    <w:rsid w:val="00BC3AA0"/>
    <w:rsid w:val="00BD0AA0"/>
    <w:rsid w:val="00BD2799"/>
    <w:rsid w:val="00BD4C86"/>
    <w:rsid w:val="00BD6685"/>
    <w:rsid w:val="00BE01B2"/>
    <w:rsid w:val="00BE213B"/>
    <w:rsid w:val="00C029CF"/>
    <w:rsid w:val="00C11230"/>
    <w:rsid w:val="00C116C7"/>
    <w:rsid w:val="00C20D41"/>
    <w:rsid w:val="00C30960"/>
    <w:rsid w:val="00C3554B"/>
    <w:rsid w:val="00C373DA"/>
    <w:rsid w:val="00C44A61"/>
    <w:rsid w:val="00C44CE9"/>
    <w:rsid w:val="00C45332"/>
    <w:rsid w:val="00C53C10"/>
    <w:rsid w:val="00C5620E"/>
    <w:rsid w:val="00C6369F"/>
    <w:rsid w:val="00C63CF0"/>
    <w:rsid w:val="00C6620F"/>
    <w:rsid w:val="00C77B97"/>
    <w:rsid w:val="00C80126"/>
    <w:rsid w:val="00C8256B"/>
    <w:rsid w:val="00C82D32"/>
    <w:rsid w:val="00C9002C"/>
    <w:rsid w:val="00C976C8"/>
    <w:rsid w:val="00CA16DE"/>
    <w:rsid w:val="00CA4F75"/>
    <w:rsid w:val="00CA525A"/>
    <w:rsid w:val="00CA770A"/>
    <w:rsid w:val="00CB781F"/>
    <w:rsid w:val="00CC6410"/>
    <w:rsid w:val="00CC739F"/>
    <w:rsid w:val="00CD13D8"/>
    <w:rsid w:val="00CD64B1"/>
    <w:rsid w:val="00CE1A75"/>
    <w:rsid w:val="00CF04B8"/>
    <w:rsid w:val="00CF4CB9"/>
    <w:rsid w:val="00D1141E"/>
    <w:rsid w:val="00D15A63"/>
    <w:rsid w:val="00D22788"/>
    <w:rsid w:val="00D228D1"/>
    <w:rsid w:val="00D24388"/>
    <w:rsid w:val="00D24B48"/>
    <w:rsid w:val="00D3003E"/>
    <w:rsid w:val="00D36A88"/>
    <w:rsid w:val="00D41AB7"/>
    <w:rsid w:val="00D45FB1"/>
    <w:rsid w:val="00D71DAC"/>
    <w:rsid w:val="00D74728"/>
    <w:rsid w:val="00D750CC"/>
    <w:rsid w:val="00D764AD"/>
    <w:rsid w:val="00D76D74"/>
    <w:rsid w:val="00D837BE"/>
    <w:rsid w:val="00D859E2"/>
    <w:rsid w:val="00D87D7C"/>
    <w:rsid w:val="00D93C6F"/>
    <w:rsid w:val="00D94513"/>
    <w:rsid w:val="00D9507E"/>
    <w:rsid w:val="00D9704E"/>
    <w:rsid w:val="00DA22E3"/>
    <w:rsid w:val="00DA2F63"/>
    <w:rsid w:val="00DA4B79"/>
    <w:rsid w:val="00DB0A03"/>
    <w:rsid w:val="00DB76D7"/>
    <w:rsid w:val="00DC022C"/>
    <w:rsid w:val="00DC3D31"/>
    <w:rsid w:val="00DC64D8"/>
    <w:rsid w:val="00DC69B5"/>
    <w:rsid w:val="00DD0576"/>
    <w:rsid w:val="00DE02A1"/>
    <w:rsid w:val="00DE29C2"/>
    <w:rsid w:val="00DE3B00"/>
    <w:rsid w:val="00DE464F"/>
    <w:rsid w:val="00DF1F86"/>
    <w:rsid w:val="00DF6032"/>
    <w:rsid w:val="00DF6D5A"/>
    <w:rsid w:val="00E044B0"/>
    <w:rsid w:val="00E17830"/>
    <w:rsid w:val="00E20BA8"/>
    <w:rsid w:val="00E20D4D"/>
    <w:rsid w:val="00E250C5"/>
    <w:rsid w:val="00E27F6B"/>
    <w:rsid w:val="00E302F7"/>
    <w:rsid w:val="00E36043"/>
    <w:rsid w:val="00E3780E"/>
    <w:rsid w:val="00E4083C"/>
    <w:rsid w:val="00E42411"/>
    <w:rsid w:val="00E451ED"/>
    <w:rsid w:val="00E4606C"/>
    <w:rsid w:val="00E50613"/>
    <w:rsid w:val="00E50F4A"/>
    <w:rsid w:val="00E57DEF"/>
    <w:rsid w:val="00E61F82"/>
    <w:rsid w:val="00E65EA3"/>
    <w:rsid w:val="00E676BC"/>
    <w:rsid w:val="00E8015B"/>
    <w:rsid w:val="00E80DDD"/>
    <w:rsid w:val="00E947CE"/>
    <w:rsid w:val="00E9528E"/>
    <w:rsid w:val="00EA4FE5"/>
    <w:rsid w:val="00EA73F2"/>
    <w:rsid w:val="00EB11FC"/>
    <w:rsid w:val="00EC0993"/>
    <w:rsid w:val="00EC1107"/>
    <w:rsid w:val="00EC4C38"/>
    <w:rsid w:val="00ED03DE"/>
    <w:rsid w:val="00ED1F4D"/>
    <w:rsid w:val="00ED5D8C"/>
    <w:rsid w:val="00EE1937"/>
    <w:rsid w:val="00EE26CB"/>
    <w:rsid w:val="00EE4304"/>
    <w:rsid w:val="00EF31A6"/>
    <w:rsid w:val="00F102BD"/>
    <w:rsid w:val="00F11027"/>
    <w:rsid w:val="00F11438"/>
    <w:rsid w:val="00F12890"/>
    <w:rsid w:val="00F15F7F"/>
    <w:rsid w:val="00F16C1B"/>
    <w:rsid w:val="00F35C20"/>
    <w:rsid w:val="00F36B9D"/>
    <w:rsid w:val="00F37098"/>
    <w:rsid w:val="00F3720A"/>
    <w:rsid w:val="00F37CA7"/>
    <w:rsid w:val="00F458D3"/>
    <w:rsid w:val="00F52241"/>
    <w:rsid w:val="00F579C5"/>
    <w:rsid w:val="00F608EB"/>
    <w:rsid w:val="00F64C0F"/>
    <w:rsid w:val="00F66360"/>
    <w:rsid w:val="00F80DD4"/>
    <w:rsid w:val="00F81250"/>
    <w:rsid w:val="00F81FFD"/>
    <w:rsid w:val="00FA0832"/>
    <w:rsid w:val="00FA2338"/>
    <w:rsid w:val="00FA2EEC"/>
    <w:rsid w:val="00FB7702"/>
    <w:rsid w:val="00FC020C"/>
    <w:rsid w:val="00FC295D"/>
    <w:rsid w:val="00FD0B5C"/>
    <w:rsid w:val="00FD5854"/>
    <w:rsid w:val="00FE10A1"/>
    <w:rsid w:val="00FF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476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36352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1">
    <w:name w:val="heading 2"/>
    <w:basedOn w:val="a1"/>
    <w:next w:val="a1"/>
    <w:link w:val="22"/>
    <w:qFormat/>
    <w:rsid w:val="00363528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31">
    <w:name w:val="heading 3"/>
    <w:basedOn w:val="a1"/>
    <w:next w:val="a1"/>
    <w:link w:val="32"/>
    <w:qFormat/>
    <w:rsid w:val="0036352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paragraph" w:styleId="41">
    <w:name w:val="heading 4"/>
    <w:basedOn w:val="a1"/>
    <w:next w:val="a1"/>
    <w:link w:val="42"/>
    <w:qFormat/>
    <w:rsid w:val="00363528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x-none"/>
    </w:rPr>
  </w:style>
  <w:style w:type="paragraph" w:styleId="51">
    <w:name w:val="heading 5"/>
    <w:basedOn w:val="a1"/>
    <w:next w:val="a1"/>
    <w:link w:val="52"/>
    <w:uiPriority w:val="9"/>
    <w:qFormat/>
    <w:rsid w:val="00363528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paragraph" w:styleId="6">
    <w:name w:val="heading 6"/>
    <w:basedOn w:val="a1"/>
    <w:next w:val="a1"/>
    <w:link w:val="60"/>
    <w:qFormat/>
    <w:rsid w:val="00363528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paragraph" w:styleId="7">
    <w:name w:val="heading 7"/>
    <w:basedOn w:val="a1"/>
    <w:next w:val="a1"/>
    <w:link w:val="70"/>
    <w:qFormat/>
    <w:rsid w:val="00363528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paragraph" w:styleId="8">
    <w:name w:val="heading 8"/>
    <w:basedOn w:val="a1"/>
    <w:next w:val="a1"/>
    <w:link w:val="80"/>
    <w:qFormat/>
    <w:rsid w:val="00363528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9">
    <w:name w:val="heading 9"/>
    <w:basedOn w:val="a1"/>
    <w:next w:val="a1"/>
    <w:link w:val="90"/>
    <w:qFormat/>
    <w:rsid w:val="00363528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245CFF"/>
    <w:pPr>
      <w:ind w:left="720"/>
      <w:contextualSpacing/>
    </w:pPr>
  </w:style>
  <w:style w:type="paragraph" w:styleId="a7">
    <w:name w:val="Balloon Text"/>
    <w:basedOn w:val="a1"/>
    <w:link w:val="a8"/>
    <w:uiPriority w:val="99"/>
    <w:unhideWhenUsed/>
    <w:rsid w:val="00655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rsid w:val="00655A6A"/>
    <w:rPr>
      <w:rFonts w:ascii="Tahoma" w:hAnsi="Tahoma" w:cs="Tahoma"/>
      <w:sz w:val="16"/>
      <w:szCs w:val="16"/>
    </w:rPr>
  </w:style>
  <w:style w:type="character" w:styleId="a9">
    <w:name w:val="Hyperlink"/>
    <w:basedOn w:val="a2"/>
    <w:uiPriority w:val="99"/>
    <w:unhideWhenUsed/>
    <w:rsid w:val="00D837BE"/>
    <w:rPr>
      <w:color w:val="0000FF"/>
      <w:u w:val="single"/>
    </w:rPr>
  </w:style>
  <w:style w:type="character" w:styleId="aa">
    <w:name w:val="annotation reference"/>
    <w:basedOn w:val="a2"/>
    <w:uiPriority w:val="99"/>
    <w:unhideWhenUsed/>
    <w:rsid w:val="00262FE6"/>
    <w:rPr>
      <w:sz w:val="16"/>
      <w:szCs w:val="16"/>
    </w:rPr>
  </w:style>
  <w:style w:type="paragraph" w:styleId="ab">
    <w:name w:val="annotation text"/>
    <w:basedOn w:val="a1"/>
    <w:link w:val="ac"/>
    <w:uiPriority w:val="99"/>
    <w:unhideWhenUsed/>
    <w:rsid w:val="00262FE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sid w:val="00262FE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sid w:val="00262FE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sid w:val="00262FE6"/>
    <w:rPr>
      <w:b/>
      <w:bCs/>
      <w:sz w:val="20"/>
      <w:szCs w:val="20"/>
    </w:rPr>
  </w:style>
  <w:style w:type="table" w:styleId="af">
    <w:name w:val="Table Grid"/>
    <w:basedOn w:val="a3"/>
    <w:uiPriority w:val="39"/>
    <w:rsid w:val="004C5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36352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2">
    <w:name w:val="Заголовок 2 Знак"/>
    <w:basedOn w:val="a2"/>
    <w:link w:val="21"/>
    <w:rsid w:val="00363528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2">
    <w:name w:val="Заголовок 3 Знак"/>
    <w:basedOn w:val="a2"/>
    <w:link w:val="31"/>
    <w:rsid w:val="00363528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character" w:customStyle="1" w:styleId="42">
    <w:name w:val="Заголовок 4 Знак"/>
    <w:basedOn w:val="a2"/>
    <w:link w:val="41"/>
    <w:rsid w:val="00363528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2">
    <w:name w:val="Заголовок 5 Знак"/>
    <w:basedOn w:val="a2"/>
    <w:link w:val="51"/>
    <w:uiPriority w:val="9"/>
    <w:rsid w:val="00363528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customStyle="1" w:styleId="60">
    <w:name w:val="Заголовок 6 Знак"/>
    <w:basedOn w:val="a2"/>
    <w:link w:val="6"/>
    <w:rsid w:val="00363528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basedOn w:val="a2"/>
    <w:link w:val="7"/>
    <w:rsid w:val="00363528"/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basedOn w:val="a2"/>
    <w:link w:val="8"/>
    <w:rsid w:val="00363528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90">
    <w:name w:val="Заголовок 9 Знак"/>
    <w:basedOn w:val="a2"/>
    <w:link w:val="9"/>
    <w:rsid w:val="00363528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f0">
    <w:name w:val="Body Text"/>
    <w:basedOn w:val="a1"/>
    <w:link w:val="af1"/>
    <w:rsid w:val="003635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2"/>
    <w:link w:val="af0"/>
    <w:rsid w:val="003635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5">
    <w:name w:val="Style5"/>
    <w:basedOn w:val="a1"/>
    <w:uiPriority w:val="99"/>
    <w:rsid w:val="00363528"/>
    <w:pPr>
      <w:widowControl w:val="0"/>
      <w:autoSpaceDE w:val="0"/>
      <w:autoSpaceDN w:val="0"/>
      <w:adjustRightInd w:val="0"/>
      <w:spacing w:after="0" w:line="254" w:lineRule="exact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7">
    <w:name w:val="Style7"/>
    <w:basedOn w:val="a1"/>
    <w:rsid w:val="0036352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character" w:customStyle="1" w:styleId="FontStyle24">
    <w:name w:val="Font Style24"/>
    <w:rsid w:val="0036352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9">
    <w:name w:val="Font Style29"/>
    <w:rsid w:val="0036352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1"/>
    <w:rsid w:val="00363528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9">
    <w:name w:val="Style9"/>
    <w:basedOn w:val="a1"/>
    <w:rsid w:val="0036352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14">
    <w:name w:val="Style14"/>
    <w:basedOn w:val="a1"/>
    <w:rsid w:val="0036352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character" w:customStyle="1" w:styleId="FontStyle28">
    <w:name w:val="Font Style28"/>
    <w:rsid w:val="0036352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31">
    <w:name w:val="Font Style31"/>
    <w:rsid w:val="00363528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4">
    <w:name w:val="Style4"/>
    <w:basedOn w:val="a1"/>
    <w:rsid w:val="0036352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3">
    <w:name w:val="Style3"/>
    <w:basedOn w:val="a1"/>
    <w:rsid w:val="0036352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8">
    <w:name w:val="Style8"/>
    <w:basedOn w:val="a1"/>
    <w:rsid w:val="00363528"/>
    <w:pPr>
      <w:widowControl w:val="0"/>
      <w:autoSpaceDE w:val="0"/>
      <w:autoSpaceDN w:val="0"/>
      <w:adjustRightInd w:val="0"/>
      <w:spacing w:after="0" w:line="202" w:lineRule="exact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16">
    <w:name w:val="Style16"/>
    <w:basedOn w:val="a1"/>
    <w:rsid w:val="0036352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20">
    <w:name w:val="Style20"/>
    <w:basedOn w:val="a1"/>
    <w:rsid w:val="00363528"/>
    <w:pPr>
      <w:widowControl w:val="0"/>
      <w:autoSpaceDE w:val="0"/>
      <w:autoSpaceDN w:val="0"/>
      <w:adjustRightInd w:val="0"/>
      <w:spacing w:after="0" w:line="288" w:lineRule="exact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character" w:customStyle="1" w:styleId="FontStyle30">
    <w:name w:val="Font Style30"/>
    <w:rsid w:val="00363528"/>
    <w:rPr>
      <w:rFonts w:ascii="Times New Roman" w:hAnsi="Times New Roman" w:cs="Times New Roman"/>
      <w:b/>
      <w:bCs/>
      <w:color w:val="000000"/>
      <w:spacing w:val="10"/>
      <w:sz w:val="12"/>
      <w:szCs w:val="12"/>
    </w:rPr>
  </w:style>
  <w:style w:type="paragraph" w:customStyle="1" w:styleId="Style19">
    <w:name w:val="Style19"/>
    <w:basedOn w:val="a1"/>
    <w:rsid w:val="00363528"/>
    <w:pPr>
      <w:widowControl w:val="0"/>
      <w:autoSpaceDE w:val="0"/>
      <w:autoSpaceDN w:val="0"/>
      <w:adjustRightInd w:val="0"/>
      <w:spacing w:after="0" w:line="221" w:lineRule="exact"/>
      <w:ind w:firstLine="187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Iauiue">
    <w:name w:val="Iau?iue"/>
    <w:rsid w:val="00363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HTML">
    <w:name w:val="HTML Preformatted"/>
    <w:basedOn w:val="a1"/>
    <w:link w:val="HTML0"/>
    <w:rsid w:val="00363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rsid w:val="003635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11">
    <w:name w:val="Table Grid 1"/>
    <w:basedOn w:val="a3"/>
    <w:rsid w:val="00363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Document Map"/>
    <w:basedOn w:val="a1"/>
    <w:link w:val="af3"/>
    <w:semiHidden/>
    <w:rsid w:val="0036352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2"/>
    <w:link w:val="af2"/>
    <w:semiHidden/>
    <w:rsid w:val="0036352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33">
    <w:name w:val="Body Text 3"/>
    <w:basedOn w:val="a1"/>
    <w:link w:val="34"/>
    <w:rsid w:val="0036352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2"/>
    <w:link w:val="33"/>
    <w:rsid w:val="0036352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Body Text Indent"/>
    <w:basedOn w:val="a1"/>
    <w:link w:val="af5"/>
    <w:rsid w:val="0036352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2"/>
    <w:link w:val="af4"/>
    <w:rsid w:val="003635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header"/>
    <w:basedOn w:val="a1"/>
    <w:link w:val="af7"/>
    <w:rsid w:val="003635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Верхний колонтитул Знак"/>
    <w:basedOn w:val="a2"/>
    <w:link w:val="af6"/>
    <w:rsid w:val="003635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footer"/>
    <w:basedOn w:val="a1"/>
    <w:link w:val="af9"/>
    <w:rsid w:val="003635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Нижний колонтитул Знак"/>
    <w:basedOn w:val="a2"/>
    <w:link w:val="af8"/>
    <w:rsid w:val="003635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mw-headline">
    <w:name w:val="mw-headline"/>
    <w:rsid w:val="00363528"/>
  </w:style>
  <w:style w:type="paragraph" w:customStyle="1" w:styleId="Style13">
    <w:name w:val="Style13"/>
    <w:basedOn w:val="a1"/>
    <w:rsid w:val="00363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1"/>
    <w:rsid w:val="00363528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363528"/>
    <w:rPr>
      <w:rFonts w:ascii="Times New Roman" w:hAnsi="Times New Roman" w:cs="Times New Roman"/>
      <w:sz w:val="20"/>
      <w:szCs w:val="20"/>
    </w:rPr>
  </w:style>
  <w:style w:type="character" w:styleId="afa">
    <w:name w:val="Strong"/>
    <w:uiPriority w:val="22"/>
    <w:qFormat/>
    <w:rsid w:val="00363528"/>
    <w:rPr>
      <w:rFonts w:cs="Times New Roman"/>
      <w:b/>
      <w:bCs/>
    </w:rPr>
  </w:style>
  <w:style w:type="paragraph" w:customStyle="1" w:styleId="12">
    <w:name w:val="Абзац списка1"/>
    <w:basedOn w:val="a1"/>
    <w:rsid w:val="003635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Address"/>
    <w:basedOn w:val="a1"/>
    <w:link w:val="HTML2"/>
    <w:rsid w:val="0036352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TML2">
    <w:name w:val="Адрес HTML Знак"/>
    <w:basedOn w:val="a2"/>
    <w:link w:val="HTML1"/>
    <w:rsid w:val="00363528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fb">
    <w:name w:val="envelope address"/>
    <w:basedOn w:val="a1"/>
    <w:rsid w:val="0036352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fc">
    <w:name w:val="No Spacing"/>
    <w:link w:val="afd"/>
    <w:uiPriority w:val="1"/>
    <w:qFormat/>
    <w:rsid w:val="0036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Intense Quote"/>
    <w:basedOn w:val="a1"/>
    <w:next w:val="a1"/>
    <w:link w:val="aff"/>
    <w:uiPriority w:val="30"/>
    <w:qFormat/>
    <w:rsid w:val="00363528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aff">
    <w:name w:val="Выделенная цитата Знак"/>
    <w:basedOn w:val="a2"/>
    <w:link w:val="afe"/>
    <w:uiPriority w:val="30"/>
    <w:rsid w:val="00363528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paragraph" w:styleId="aff0">
    <w:name w:val="Date"/>
    <w:basedOn w:val="a1"/>
    <w:next w:val="a1"/>
    <w:link w:val="aff1"/>
    <w:rsid w:val="0036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1">
    <w:name w:val="Дата Знак"/>
    <w:basedOn w:val="a2"/>
    <w:link w:val="aff0"/>
    <w:rsid w:val="003635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2">
    <w:name w:val="Note Heading"/>
    <w:basedOn w:val="a1"/>
    <w:next w:val="a1"/>
    <w:link w:val="aff3"/>
    <w:rsid w:val="0036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3">
    <w:name w:val="Заголовок записки Знак"/>
    <w:basedOn w:val="a2"/>
    <w:link w:val="aff2"/>
    <w:rsid w:val="003635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4">
    <w:name w:val="TOC Heading"/>
    <w:basedOn w:val="1"/>
    <w:next w:val="a1"/>
    <w:uiPriority w:val="39"/>
    <w:qFormat/>
    <w:rsid w:val="00363528"/>
    <w:pPr>
      <w:outlineLvl w:val="9"/>
    </w:pPr>
  </w:style>
  <w:style w:type="paragraph" w:styleId="aff5">
    <w:name w:val="toa heading"/>
    <w:basedOn w:val="a1"/>
    <w:next w:val="a1"/>
    <w:rsid w:val="00363528"/>
    <w:pPr>
      <w:spacing w:before="120" w:after="0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styleId="aff6">
    <w:name w:val="Body Text First Indent"/>
    <w:basedOn w:val="af0"/>
    <w:link w:val="aff7"/>
    <w:rsid w:val="00363528"/>
    <w:pPr>
      <w:spacing w:after="0"/>
      <w:ind w:firstLine="360"/>
    </w:pPr>
  </w:style>
  <w:style w:type="character" w:customStyle="1" w:styleId="aff7">
    <w:name w:val="Красная строка Знак"/>
    <w:basedOn w:val="af1"/>
    <w:link w:val="aff6"/>
    <w:rsid w:val="003635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First Indent 2"/>
    <w:basedOn w:val="af4"/>
    <w:link w:val="24"/>
    <w:rsid w:val="00363528"/>
    <w:pPr>
      <w:spacing w:after="0"/>
      <w:ind w:left="360" w:firstLine="360"/>
    </w:pPr>
  </w:style>
  <w:style w:type="character" w:customStyle="1" w:styleId="24">
    <w:name w:val="Красная строка 2 Знак"/>
    <w:basedOn w:val="af5"/>
    <w:link w:val="23"/>
    <w:rsid w:val="003635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0">
    <w:name w:val="List Bullet"/>
    <w:basedOn w:val="a1"/>
    <w:rsid w:val="00363528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List Bullet 2"/>
    <w:basedOn w:val="a1"/>
    <w:rsid w:val="00363528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List Bullet 3"/>
    <w:basedOn w:val="a1"/>
    <w:rsid w:val="00363528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1"/>
    <w:rsid w:val="00363528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0">
    <w:name w:val="List Bullet 5"/>
    <w:basedOn w:val="a1"/>
    <w:rsid w:val="00363528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Title"/>
    <w:basedOn w:val="a1"/>
    <w:next w:val="a1"/>
    <w:link w:val="aff9"/>
    <w:qFormat/>
    <w:rsid w:val="0036352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9">
    <w:name w:val="Название Знак"/>
    <w:basedOn w:val="a2"/>
    <w:link w:val="aff8"/>
    <w:rsid w:val="00363528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affa">
    <w:name w:val="caption"/>
    <w:basedOn w:val="a1"/>
    <w:next w:val="a1"/>
    <w:qFormat/>
    <w:rsid w:val="00363528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a">
    <w:name w:val="List Number"/>
    <w:basedOn w:val="a1"/>
    <w:rsid w:val="00363528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Number 2"/>
    <w:basedOn w:val="a1"/>
    <w:rsid w:val="00363528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Number 3"/>
    <w:basedOn w:val="a1"/>
    <w:rsid w:val="00363528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List Number 4"/>
    <w:basedOn w:val="a1"/>
    <w:rsid w:val="00363528"/>
    <w:pPr>
      <w:numPr>
        <w:numId w:val="9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List Number 5"/>
    <w:basedOn w:val="a1"/>
    <w:rsid w:val="00363528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envelope return"/>
    <w:basedOn w:val="a1"/>
    <w:rsid w:val="00363528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affb">
    <w:name w:val="Normal (Web)"/>
    <w:basedOn w:val="a1"/>
    <w:uiPriority w:val="99"/>
    <w:rsid w:val="0036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rmal Indent"/>
    <w:basedOn w:val="a1"/>
    <w:rsid w:val="00363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1"/>
    <w:next w:val="a1"/>
    <w:autoRedefine/>
    <w:rsid w:val="00363528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toc 2"/>
    <w:basedOn w:val="a1"/>
    <w:next w:val="a1"/>
    <w:autoRedefine/>
    <w:rsid w:val="00363528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1"/>
    <w:next w:val="a1"/>
    <w:autoRedefine/>
    <w:rsid w:val="00363528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toc 4"/>
    <w:basedOn w:val="a1"/>
    <w:next w:val="a1"/>
    <w:autoRedefine/>
    <w:rsid w:val="00363528"/>
    <w:pPr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toc 5"/>
    <w:basedOn w:val="a1"/>
    <w:next w:val="a1"/>
    <w:autoRedefine/>
    <w:rsid w:val="00363528"/>
    <w:pPr>
      <w:spacing w:after="10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1"/>
    <w:next w:val="a1"/>
    <w:autoRedefine/>
    <w:rsid w:val="00363528"/>
    <w:pPr>
      <w:spacing w:after="10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1"/>
    <w:next w:val="a1"/>
    <w:autoRedefine/>
    <w:rsid w:val="00363528"/>
    <w:pPr>
      <w:spacing w:after="10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1"/>
    <w:next w:val="a1"/>
    <w:autoRedefine/>
    <w:rsid w:val="00363528"/>
    <w:pPr>
      <w:spacing w:after="10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1"/>
    <w:next w:val="a1"/>
    <w:autoRedefine/>
    <w:rsid w:val="00363528"/>
    <w:pPr>
      <w:spacing w:after="10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1"/>
    <w:link w:val="28"/>
    <w:rsid w:val="0036352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8">
    <w:name w:val="Основной текст 2 Знак"/>
    <w:basedOn w:val="a2"/>
    <w:link w:val="27"/>
    <w:rsid w:val="003635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9">
    <w:name w:val="Body Text Indent 2"/>
    <w:basedOn w:val="a1"/>
    <w:link w:val="2a"/>
    <w:uiPriority w:val="99"/>
    <w:rsid w:val="0036352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a">
    <w:name w:val="Основной текст с отступом 2 Знак"/>
    <w:basedOn w:val="a2"/>
    <w:link w:val="29"/>
    <w:uiPriority w:val="99"/>
    <w:rsid w:val="003635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6">
    <w:name w:val="Body Text Indent 3"/>
    <w:basedOn w:val="a1"/>
    <w:link w:val="37"/>
    <w:uiPriority w:val="99"/>
    <w:rsid w:val="0036352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36352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d">
    <w:name w:val="table of figures"/>
    <w:basedOn w:val="a1"/>
    <w:next w:val="a1"/>
    <w:rsid w:val="0036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Subtitle"/>
    <w:basedOn w:val="a1"/>
    <w:next w:val="a1"/>
    <w:link w:val="afff"/>
    <w:qFormat/>
    <w:rsid w:val="00363528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f">
    <w:name w:val="Подзаголовок Знак"/>
    <w:basedOn w:val="a2"/>
    <w:link w:val="affe"/>
    <w:rsid w:val="0036352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afff0">
    <w:name w:val="Signature"/>
    <w:basedOn w:val="a1"/>
    <w:link w:val="afff1"/>
    <w:rsid w:val="00363528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1">
    <w:name w:val="Подпись Знак"/>
    <w:basedOn w:val="a2"/>
    <w:link w:val="afff0"/>
    <w:rsid w:val="003635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2">
    <w:name w:val="Salutation"/>
    <w:basedOn w:val="a1"/>
    <w:next w:val="a1"/>
    <w:link w:val="afff3"/>
    <w:rsid w:val="0036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3">
    <w:name w:val="Приветствие Знак"/>
    <w:basedOn w:val="a2"/>
    <w:link w:val="afff2"/>
    <w:rsid w:val="003635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4">
    <w:name w:val="List Continue"/>
    <w:basedOn w:val="a1"/>
    <w:rsid w:val="00363528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List Continue 2"/>
    <w:basedOn w:val="a1"/>
    <w:rsid w:val="00363528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1"/>
    <w:rsid w:val="00363528"/>
    <w:pPr>
      <w:spacing w:after="120" w:line="240" w:lineRule="auto"/>
      <w:ind w:left="849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1"/>
    <w:rsid w:val="00363528"/>
    <w:pPr>
      <w:spacing w:after="120" w:line="240" w:lineRule="auto"/>
      <w:ind w:left="1132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1"/>
    <w:rsid w:val="00363528"/>
    <w:pPr>
      <w:spacing w:after="120" w:line="240" w:lineRule="auto"/>
      <w:ind w:left="1415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Closing"/>
    <w:basedOn w:val="a1"/>
    <w:link w:val="afff6"/>
    <w:rsid w:val="00363528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6">
    <w:name w:val="Прощание Знак"/>
    <w:basedOn w:val="a2"/>
    <w:link w:val="afff5"/>
    <w:rsid w:val="003635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7">
    <w:name w:val="List"/>
    <w:basedOn w:val="a1"/>
    <w:rsid w:val="00363528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List 2"/>
    <w:basedOn w:val="a1"/>
    <w:rsid w:val="00363528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List 3"/>
    <w:basedOn w:val="a1"/>
    <w:rsid w:val="00363528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4"/>
    <w:basedOn w:val="a1"/>
    <w:rsid w:val="00363528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1"/>
    <w:rsid w:val="00363528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8">
    <w:name w:val="Bibliography"/>
    <w:basedOn w:val="a1"/>
    <w:next w:val="a1"/>
    <w:uiPriority w:val="37"/>
    <w:semiHidden/>
    <w:unhideWhenUsed/>
    <w:rsid w:val="0036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table of authorities"/>
    <w:basedOn w:val="a1"/>
    <w:next w:val="a1"/>
    <w:rsid w:val="00363528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a">
    <w:name w:val="Plain Text"/>
    <w:basedOn w:val="a1"/>
    <w:link w:val="afffb"/>
    <w:uiPriority w:val="99"/>
    <w:rsid w:val="00363528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 w:eastAsia="x-none"/>
    </w:rPr>
  </w:style>
  <w:style w:type="character" w:customStyle="1" w:styleId="afffb">
    <w:name w:val="Текст Знак"/>
    <w:basedOn w:val="a2"/>
    <w:link w:val="afffa"/>
    <w:uiPriority w:val="99"/>
    <w:rsid w:val="00363528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styleId="afffc">
    <w:name w:val="endnote text"/>
    <w:basedOn w:val="a1"/>
    <w:link w:val="afffd"/>
    <w:rsid w:val="00363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концевой сноски Знак"/>
    <w:basedOn w:val="a2"/>
    <w:link w:val="afffc"/>
    <w:rsid w:val="00363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e">
    <w:name w:val="macro"/>
    <w:link w:val="affff"/>
    <w:rsid w:val="003635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fff">
    <w:name w:val="Текст макроса Знак"/>
    <w:basedOn w:val="a2"/>
    <w:link w:val="afffe"/>
    <w:rsid w:val="00363528"/>
    <w:rPr>
      <w:rFonts w:ascii="Consolas" w:eastAsia="Times New Roman" w:hAnsi="Consolas" w:cs="Consolas"/>
      <w:sz w:val="20"/>
      <w:szCs w:val="20"/>
      <w:lang w:eastAsia="ru-RU"/>
    </w:rPr>
  </w:style>
  <w:style w:type="paragraph" w:styleId="affff0">
    <w:name w:val="footnote text"/>
    <w:basedOn w:val="a1"/>
    <w:link w:val="affff1"/>
    <w:uiPriority w:val="99"/>
    <w:rsid w:val="00363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сноски Знак"/>
    <w:basedOn w:val="a2"/>
    <w:link w:val="affff0"/>
    <w:uiPriority w:val="99"/>
    <w:rsid w:val="00363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index 1"/>
    <w:basedOn w:val="a1"/>
    <w:next w:val="a1"/>
    <w:autoRedefine/>
    <w:rsid w:val="00363528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2">
    <w:name w:val="index heading"/>
    <w:basedOn w:val="a1"/>
    <w:next w:val="14"/>
    <w:rsid w:val="00363528"/>
    <w:pPr>
      <w:spacing w:after="0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styleId="2d">
    <w:name w:val="index 2"/>
    <w:basedOn w:val="a1"/>
    <w:next w:val="a1"/>
    <w:autoRedefine/>
    <w:rsid w:val="00363528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index 3"/>
    <w:basedOn w:val="a1"/>
    <w:next w:val="a1"/>
    <w:autoRedefine/>
    <w:rsid w:val="00363528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index 4"/>
    <w:basedOn w:val="a1"/>
    <w:next w:val="a1"/>
    <w:autoRedefine/>
    <w:rsid w:val="00363528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6">
    <w:name w:val="index 5"/>
    <w:basedOn w:val="a1"/>
    <w:next w:val="a1"/>
    <w:autoRedefine/>
    <w:rsid w:val="00363528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1"/>
    <w:next w:val="a1"/>
    <w:autoRedefine/>
    <w:rsid w:val="00363528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1"/>
    <w:next w:val="a1"/>
    <w:autoRedefine/>
    <w:rsid w:val="00363528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2">
    <w:name w:val="index 8"/>
    <w:basedOn w:val="a1"/>
    <w:next w:val="a1"/>
    <w:autoRedefine/>
    <w:rsid w:val="00363528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1"/>
    <w:next w:val="a1"/>
    <w:autoRedefine/>
    <w:rsid w:val="00363528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3">
    <w:name w:val="Block Text"/>
    <w:basedOn w:val="a1"/>
    <w:rsid w:val="003635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spacing w:after="0" w:line="240" w:lineRule="auto"/>
      <w:ind w:left="1152" w:right="1152"/>
    </w:pPr>
    <w:rPr>
      <w:rFonts w:ascii="Calibri" w:eastAsia="Times New Roman" w:hAnsi="Calibri" w:cs="Times New Roman"/>
      <w:i/>
      <w:iCs/>
      <w:color w:val="4F81BD"/>
      <w:sz w:val="24"/>
      <w:szCs w:val="24"/>
      <w:lang w:eastAsia="ru-RU"/>
    </w:rPr>
  </w:style>
  <w:style w:type="paragraph" w:styleId="2e">
    <w:name w:val="Quote"/>
    <w:basedOn w:val="a1"/>
    <w:next w:val="a1"/>
    <w:link w:val="2f"/>
    <w:uiPriority w:val="29"/>
    <w:qFormat/>
    <w:rsid w:val="00363528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2f">
    <w:name w:val="Цитата 2 Знак"/>
    <w:basedOn w:val="a2"/>
    <w:link w:val="2e"/>
    <w:uiPriority w:val="29"/>
    <w:rsid w:val="00363528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paragraph" w:styleId="affff4">
    <w:name w:val="Message Header"/>
    <w:basedOn w:val="a1"/>
    <w:link w:val="affff5"/>
    <w:rsid w:val="003635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ff5">
    <w:name w:val="Шапка Знак"/>
    <w:basedOn w:val="a2"/>
    <w:link w:val="affff4"/>
    <w:rsid w:val="00363528"/>
    <w:rPr>
      <w:rFonts w:ascii="Cambria" w:eastAsia="Times New Roman" w:hAnsi="Cambria" w:cs="Times New Roman"/>
      <w:sz w:val="24"/>
      <w:szCs w:val="24"/>
      <w:shd w:val="pct20" w:color="auto" w:fill="auto"/>
      <w:lang w:val="x-none" w:eastAsia="x-none"/>
    </w:rPr>
  </w:style>
  <w:style w:type="paragraph" w:styleId="affff6">
    <w:name w:val="E-mail Signature"/>
    <w:basedOn w:val="a1"/>
    <w:link w:val="affff7"/>
    <w:rsid w:val="0036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f7">
    <w:name w:val="Электронная подпись Знак"/>
    <w:basedOn w:val="a2"/>
    <w:link w:val="affff6"/>
    <w:rsid w:val="003635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fff8">
    <w:name w:val="Placeholder Text"/>
    <w:uiPriority w:val="99"/>
    <w:semiHidden/>
    <w:rsid w:val="00363528"/>
    <w:rPr>
      <w:color w:val="808080"/>
    </w:rPr>
  </w:style>
  <w:style w:type="numbering" w:customStyle="1" w:styleId="15">
    <w:name w:val="Нет списка1"/>
    <w:next w:val="a4"/>
    <w:semiHidden/>
    <w:unhideWhenUsed/>
    <w:rsid w:val="00363528"/>
  </w:style>
  <w:style w:type="paragraph" w:customStyle="1" w:styleId="consplusnormal">
    <w:name w:val="consplusnormal"/>
    <w:basedOn w:val="a1"/>
    <w:rsid w:val="00363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1"/>
    <w:rsid w:val="00363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rsid w:val="00363528"/>
  </w:style>
  <w:style w:type="character" w:customStyle="1" w:styleId="spelle">
    <w:name w:val="spelle"/>
    <w:rsid w:val="00363528"/>
  </w:style>
  <w:style w:type="paragraph" w:customStyle="1" w:styleId="ConsPlusNormal0">
    <w:name w:val="ConsPlusNormal"/>
    <w:uiPriority w:val="99"/>
    <w:rsid w:val="00363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indvalue">
    <w:name w:val="bindvalue"/>
    <w:rsid w:val="00363528"/>
  </w:style>
  <w:style w:type="numbering" w:customStyle="1" w:styleId="110">
    <w:name w:val="Нет списка11"/>
    <w:next w:val="a4"/>
    <w:uiPriority w:val="99"/>
    <w:semiHidden/>
    <w:unhideWhenUsed/>
    <w:rsid w:val="00363528"/>
  </w:style>
  <w:style w:type="paragraph" w:customStyle="1" w:styleId="ConsPlusNonformat0">
    <w:name w:val="ConsPlusNonformat"/>
    <w:uiPriority w:val="99"/>
    <w:rsid w:val="003635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6">
    <w:name w:val="Сетка таблицы1"/>
    <w:basedOn w:val="a3"/>
    <w:next w:val="af"/>
    <w:rsid w:val="003635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0">
    <w:name w:val="Сетка таблицы2"/>
    <w:basedOn w:val="a3"/>
    <w:next w:val="af"/>
    <w:uiPriority w:val="59"/>
    <w:rsid w:val="003635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1">
    <w:name w:val="Нет списка2"/>
    <w:next w:val="a4"/>
    <w:semiHidden/>
    <w:rsid w:val="00363528"/>
  </w:style>
  <w:style w:type="table" w:customStyle="1" w:styleId="3b">
    <w:name w:val="Сетка таблицы3"/>
    <w:basedOn w:val="a3"/>
    <w:next w:val="af"/>
    <w:rsid w:val="00363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9">
    <w:name w:val="footnote reference"/>
    <w:uiPriority w:val="99"/>
    <w:unhideWhenUsed/>
    <w:rsid w:val="00363528"/>
    <w:rPr>
      <w:vertAlign w:val="superscript"/>
    </w:rPr>
  </w:style>
  <w:style w:type="numbering" w:customStyle="1" w:styleId="3c">
    <w:name w:val="Нет списка3"/>
    <w:next w:val="a4"/>
    <w:uiPriority w:val="99"/>
    <w:semiHidden/>
    <w:unhideWhenUsed/>
    <w:rsid w:val="00363528"/>
  </w:style>
  <w:style w:type="table" w:customStyle="1" w:styleId="47">
    <w:name w:val="Сетка таблицы4"/>
    <w:basedOn w:val="a3"/>
    <w:next w:val="af"/>
    <w:rsid w:val="003635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Exact">
    <w:name w:val="Основной текст (3) Exact"/>
    <w:link w:val="3d"/>
    <w:rsid w:val="00363528"/>
    <w:rPr>
      <w:b/>
      <w:bCs/>
      <w:shd w:val="clear" w:color="auto" w:fill="FFFFFF"/>
    </w:rPr>
  </w:style>
  <w:style w:type="character" w:customStyle="1" w:styleId="2f2">
    <w:name w:val="Основной текст (2)_"/>
    <w:link w:val="2f3"/>
    <w:rsid w:val="00363528"/>
    <w:rPr>
      <w:shd w:val="clear" w:color="auto" w:fill="FFFFFF"/>
    </w:rPr>
  </w:style>
  <w:style w:type="character" w:customStyle="1" w:styleId="2f4">
    <w:name w:val="Заголовок №2_"/>
    <w:link w:val="2f5"/>
    <w:rsid w:val="00363528"/>
    <w:rPr>
      <w:b/>
      <w:bCs/>
      <w:shd w:val="clear" w:color="auto" w:fill="FFFFFF"/>
    </w:rPr>
  </w:style>
  <w:style w:type="character" w:customStyle="1" w:styleId="2f6">
    <w:name w:val="Основной текст (2) + Полужирный"/>
    <w:rsid w:val="003635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8">
    <w:name w:val="Основной текст (4)_"/>
    <w:link w:val="49"/>
    <w:rsid w:val="00363528"/>
    <w:rPr>
      <w:b/>
      <w:bCs/>
      <w:shd w:val="clear" w:color="auto" w:fill="FFFFFF"/>
    </w:rPr>
  </w:style>
  <w:style w:type="character" w:customStyle="1" w:styleId="17">
    <w:name w:val="Заголовок №1_"/>
    <w:link w:val="18"/>
    <w:rsid w:val="00363528"/>
    <w:rPr>
      <w:b/>
      <w:bCs/>
      <w:shd w:val="clear" w:color="auto" w:fill="FFFFFF"/>
    </w:rPr>
  </w:style>
  <w:style w:type="character" w:customStyle="1" w:styleId="112pt">
    <w:name w:val="Заголовок №1 + 12 pt;Не полужирный"/>
    <w:rsid w:val="00363528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d">
    <w:name w:val="Основной текст (3)"/>
    <w:basedOn w:val="a1"/>
    <w:link w:val="3Exact"/>
    <w:rsid w:val="00363528"/>
    <w:pPr>
      <w:widowControl w:val="0"/>
      <w:shd w:val="clear" w:color="auto" w:fill="FFFFFF"/>
      <w:spacing w:after="0" w:line="0" w:lineRule="atLeast"/>
    </w:pPr>
    <w:rPr>
      <w:b/>
      <w:bCs/>
    </w:rPr>
  </w:style>
  <w:style w:type="paragraph" w:customStyle="1" w:styleId="2f3">
    <w:name w:val="Основной текст (2)"/>
    <w:basedOn w:val="a1"/>
    <w:link w:val="2f2"/>
    <w:rsid w:val="00363528"/>
    <w:pPr>
      <w:widowControl w:val="0"/>
      <w:shd w:val="clear" w:color="auto" w:fill="FFFFFF"/>
      <w:spacing w:after="0" w:line="0" w:lineRule="atLeast"/>
      <w:ind w:hanging="360"/>
    </w:pPr>
  </w:style>
  <w:style w:type="paragraph" w:customStyle="1" w:styleId="2f5">
    <w:name w:val="Заголовок №2"/>
    <w:basedOn w:val="a1"/>
    <w:link w:val="2f4"/>
    <w:rsid w:val="00363528"/>
    <w:pPr>
      <w:widowControl w:val="0"/>
      <w:shd w:val="clear" w:color="auto" w:fill="FFFFFF"/>
      <w:spacing w:after="180" w:line="0" w:lineRule="atLeast"/>
      <w:jc w:val="center"/>
      <w:outlineLvl w:val="1"/>
    </w:pPr>
    <w:rPr>
      <w:b/>
      <w:bCs/>
    </w:rPr>
  </w:style>
  <w:style w:type="paragraph" w:customStyle="1" w:styleId="49">
    <w:name w:val="Основной текст (4)"/>
    <w:basedOn w:val="a1"/>
    <w:link w:val="48"/>
    <w:rsid w:val="00363528"/>
    <w:pPr>
      <w:widowControl w:val="0"/>
      <w:shd w:val="clear" w:color="auto" w:fill="FFFFFF"/>
      <w:spacing w:before="60" w:after="180" w:line="0" w:lineRule="atLeast"/>
      <w:jc w:val="both"/>
    </w:pPr>
    <w:rPr>
      <w:b/>
      <w:bCs/>
    </w:rPr>
  </w:style>
  <w:style w:type="paragraph" w:customStyle="1" w:styleId="18">
    <w:name w:val="Заголовок №1"/>
    <w:basedOn w:val="a1"/>
    <w:link w:val="17"/>
    <w:rsid w:val="00363528"/>
    <w:pPr>
      <w:widowControl w:val="0"/>
      <w:shd w:val="clear" w:color="auto" w:fill="FFFFFF"/>
      <w:spacing w:before="60" w:after="60" w:line="0" w:lineRule="atLeast"/>
      <w:outlineLvl w:val="0"/>
    </w:pPr>
    <w:rPr>
      <w:b/>
      <w:bCs/>
    </w:rPr>
  </w:style>
  <w:style w:type="paragraph" w:customStyle="1" w:styleId="Style1">
    <w:name w:val="Style1"/>
    <w:basedOn w:val="a1"/>
    <w:uiPriority w:val="99"/>
    <w:rsid w:val="00363528"/>
    <w:pPr>
      <w:widowControl w:val="0"/>
      <w:autoSpaceDE w:val="0"/>
      <w:autoSpaceDN w:val="0"/>
      <w:adjustRightInd w:val="0"/>
      <w:spacing w:after="0" w:line="288" w:lineRule="exact"/>
      <w:ind w:firstLine="12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1"/>
    <w:uiPriority w:val="99"/>
    <w:rsid w:val="00363528"/>
    <w:pPr>
      <w:widowControl w:val="0"/>
      <w:autoSpaceDE w:val="0"/>
      <w:autoSpaceDN w:val="0"/>
      <w:adjustRightInd w:val="0"/>
      <w:spacing w:after="0" w:line="20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1"/>
    <w:uiPriority w:val="99"/>
    <w:rsid w:val="00363528"/>
    <w:pPr>
      <w:widowControl w:val="0"/>
      <w:autoSpaceDE w:val="0"/>
      <w:autoSpaceDN w:val="0"/>
      <w:adjustRightInd w:val="0"/>
      <w:spacing w:after="0" w:line="23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Без интервала Знак"/>
    <w:link w:val="afc"/>
    <w:uiPriority w:val="1"/>
    <w:locked/>
    <w:rsid w:val="003635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1"/>
    <w:uiPriority w:val="99"/>
    <w:rsid w:val="00363528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uiPriority w:val="99"/>
    <w:rsid w:val="00363528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25">
    <w:name w:val="Style25"/>
    <w:basedOn w:val="a1"/>
    <w:uiPriority w:val="99"/>
    <w:rsid w:val="0036352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uiPriority w:val="99"/>
    <w:rsid w:val="00363528"/>
    <w:rPr>
      <w:rFonts w:ascii="Times New Roman" w:hAnsi="Times New Roman" w:cs="Times New Roman" w:hint="default"/>
      <w:sz w:val="18"/>
      <w:szCs w:val="18"/>
    </w:rPr>
  </w:style>
  <w:style w:type="character" w:customStyle="1" w:styleId="FontStyle53">
    <w:name w:val="Font Style53"/>
    <w:uiPriority w:val="99"/>
    <w:rsid w:val="00363528"/>
    <w:rPr>
      <w:rFonts w:ascii="Times New Roman" w:hAnsi="Times New Roman" w:cs="Times New Roman"/>
      <w:b/>
      <w:bCs/>
      <w:sz w:val="28"/>
      <w:szCs w:val="28"/>
    </w:rPr>
  </w:style>
  <w:style w:type="character" w:customStyle="1" w:styleId="a6">
    <w:name w:val="Абзац списка Знак"/>
    <w:link w:val="a5"/>
    <w:uiPriority w:val="34"/>
    <w:locked/>
    <w:rsid w:val="00363528"/>
  </w:style>
  <w:style w:type="paragraph" w:customStyle="1" w:styleId="Default">
    <w:name w:val="Default"/>
    <w:rsid w:val="0036352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ffffa">
    <w:name w:val="Revision"/>
    <w:hidden/>
    <w:uiPriority w:val="99"/>
    <w:semiHidden/>
    <w:rsid w:val="00363528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4a">
    <w:name w:val="Нет списка4"/>
    <w:next w:val="a4"/>
    <w:uiPriority w:val="99"/>
    <w:semiHidden/>
    <w:unhideWhenUsed/>
    <w:rsid w:val="00363528"/>
  </w:style>
  <w:style w:type="table" w:customStyle="1" w:styleId="57">
    <w:name w:val="Сетка таблицы5"/>
    <w:basedOn w:val="a3"/>
    <w:next w:val="af"/>
    <w:rsid w:val="003635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36352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1">
    <w:name w:val="heading 2"/>
    <w:basedOn w:val="a1"/>
    <w:next w:val="a1"/>
    <w:link w:val="22"/>
    <w:qFormat/>
    <w:rsid w:val="00363528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31">
    <w:name w:val="heading 3"/>
    <w:basedOn w:val="a1"/>
    <w:next w:val="a1"/>
    <w:link w:val="32"/>
    <w:qFormat/>
    <w:rsid w:val="0036352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paragraph" w:styleId="41">
    <w:name w:val="heading 4"/>
    <w:basedOn w:val="a1"/>
    <w:next w:val="a1"/>
    <w:link w:val="42"/>
    <w:qFormat/>
    <w:rsid w:val="00363528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x-none"/>
    </w:rPr>
  </w:style>
  <w:style w:type="paragraph" w:styleId="51">
    <w:name w:val="heading 5"/>
    <w:basedOn w:val="a1"/>
    <w:next w:val="a1"/>
    <w:link w:val="52"/>
    <w:uiPriority w:val="9"/>
    <w:qFormat/>
    <w:rsid w:val="00363528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paragraph" w:styleId="6">
    <w:name w:val="heading 6"/>
    <w:basedOn w:val="a1"/>
    <w:next w:val="a1"/>
    <w:link w:val="60"/>
    <w:qFormat/>
    <w:rsid w:val="00363528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paragraph" w:styleId="7">
    <w:name w:val="heading 7"/>
    <w:basedOn w:val="a1"/>
    <w:next w:val="a1"/>
    <w:link w:val="70"/>
    <w:qFormat/>
    <w:rsid w:val="00363528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paragraph" w:styleId="8">
    <w:name w:val="heading 8"/>
    <w:basedOn w:val="a1"/>
    <w:next w:val="a1"/>
    <w:link w:val="80"/>
    <w:qFormat/>
    <w:rsid w:val="00363528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9">
    <w:name w:val="heading 9"/>
    <w:basedOn w:val="a1"/>
    <w:next w:val="a1"/>
    <w:link w:val="90"/>
    <w:qFormat/>
    <w:rsid w:val="00363528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245CFF"/>
    <w:pPr>
      <w:ind w:left="720"/>
      <w:contextualSpacing/>
    </w:pPr>
  </w:style>
  <w:style w:type="paragraph" w:styleId="a7">
    <w:name w:val="Balloon Text"/>
    <w:basedOn w:val="a1"/>
    <w:link w:val="a8"/>
    <w:uiPriority w:val="99"/>
    <w:unhideWhenUsed/>
    <w:rsid w:val="00655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rsid w:val="00655A6A"/>
    <w:rPr>
      <w:rFonts w:ascii="Tahoma" w:hAnsi="Tahoma" w:cs="Tahoma"/>
      <w:sz w:val="16"/>
      <w:szCs w:val="16"/>
    </w:rPr>
  </w:style>
  <w:style w:type="character" w:styleId="a9">
    <w:name w:val="Hyperlink"/>
    <w:basedOn w:val="a2"/>
    <w:uiPriority w:val="99"/>
    <w:unhideWhenUsed/>
    <w:rsid w:val="00D837BE"/>
    <w:rPr>
      <w:color w:val="0000FF"/>
      <w:u w:val="single"/>
    </w:rPr>
  </w:style>
  <w:style w:type="character" w:styleId="aa">
    <w:name w:val="annotation reference"/>
    <w:basedOn w:val="a2"/>
    <w:uiPriority w:val="99"/>
    <w:unhideWhenUsed/>
    <w:rsid w:val="00262FE6"/>
    <w:rPr>
      <w:sz w:val="16"/>
      <w:szCs w:val="16"/>
    </w:rPr>
  </w:style>
  <w:style w:type="paragraph" w:styleId="ab">
    <w:name w:val="annotation text"/>
    <w:basedOn w:val="a1"/>
    <w:link w:val="ac"/>
    <w:uiPriority w:val="99"/>
    <w:unhideWhenUsed/>
    <w:rsid w:val="00262FE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sid w:val="00262FE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sid w:val="00262FE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sid w:val="00262FE6"/>
    <w:rPr>
      <w:b/>
      <w:bCs/>
      <w:sz w:val="20"/>
      <w:szCs w:val="20"/>
    </w:rPr>
  </w:style>
  <w:style w:type="table" w:styleId="af">
    <w:name w:val="Table Grid"/>
    <w:basedOn w:val="a3"/>
    <w:uiPriority w:val="39"/>
    <w:rsid w:val="004C5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36352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2">
    <w:name w:val="Заголовок 2 Знак"/>
    <w:basedOn w:val="a2"/>
    <w:link w:val="21"/>
    <w:rsid w:val="00363528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2">
    <w:name w:val="Заголовок 3 Знак"/>
    <w:basedOn w:val="a2"/>
    <w:link w:val="31"/>
    <w:rsid w:val="00363528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character" w:customStyle="1" w:styleId="42">
    <w:name w:val="Заголовок 4 Знак"/>
    <w:basedOn w:val="a2"/>
    <w:link w:val="41"/>
    <w:rsid w:val="00363528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2">
    <w:name w:val="Заголовок 5 Знак"/>
    <w:basedOn w:val="a2"/>
    <w:link w:val="51"/>
    <w:uiPriority w:val="9"/>
    <w:rsid w:val="00363528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customStyle="1" w:styleId="60">
    <w:name w:val="Заголовок 6 Знак"/>
    <w:basedOn w:val="a2"/>
    <w:link w:val="6"/>
    <w:rsid w:val="00363528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basedOn w:val="a2"/>
    <w:link w:val="7"/>
    <w:rsid w:val="00363528"/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basedOn w:val="a2"/>
    <w:link w:val="8"/>
    <w:rsid w:val="00363528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90">
    <w:name w:val="Заголовок 9 Знак"/>
    <w:basedOn w:val="a2"/>
    <w:link w:val="9"/>
    <w:rsid w:val="00363528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f0">
    <w:name w:val="Body Text"/>
    <w:basedOn w:val="a1"/>
    <w:link w:val="af1"/>
    <w:rsid w:val="003635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2"/>
    <w:link w:val="af0"/>
    <w:rsid w:val="003635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5">
    <w:name w:val="Style5"/>
    <w:basedOn w:val="a1"/>
    <w:uiPriority w:val="99"/>
    <w:rsid w:val="00363528"/>
    <w:pPr>
      <w:widowControl w:val="0"/>
      <w:autoSpaceDE w:val="0"/>
      <w:autoSpaceDN w:val="0"/>
      <w:adjustRightInd w:val="0"/>
      <w:spacing w:after="0" w:line="254" w:lineRule="exact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7">
    <w:name w:val="Style7"/>
    <w:basedOn w:val="a1"/>
    <w:rsid w:val="0036352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character" w:customStyle="1" w:styleId="FontStyle24">
    <w:name w:val="Font Style24"/>
    <w:rsid w:val="0036352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9">
    <w:name w:val="Font Style29"/>
    <w:rsid w:val="0036352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1"/>
    <w:rsid w:val="00363528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9">
    <w:name w:val="Style9"/>
    <w:basedOn w:val="a1"/>
    <w:rsid w:val="0036352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14">
    <w:name w:val="Style14"/>
    <w:basedOn w:val="a1"/>
    <w:rsid w:val="0036352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character" w:customStyle="1" w:styleId="FontStyle28">
    <w:name w:val="Font Style28"/>
    <w:rsid w:val="0036352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31">
    <w:name w:val="Font Style31"/>
    <w:rsid w:val="00363528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4">
    <w:name w:val="Style4"/>
    <w:basedOn w:val="a1"/>
    <w:rsid w:val="0036352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3">
    <w:name w:val="Style3"/>
    <w:basedOn w:val="a1"/>
    <w:rsid w:val="0036352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8">
    <w:name w:val="Style8"/>
    <w:basedOn w:val="a1"/>
    <w:rsid w:val="00363528"/>
    <w:pPr>
      <w:widowControl w:val="0"/>
      <w:autoSpaceDE w:val="0"/>
      <w:autoSpaceDN w:val="0"/>
      <w:adjustRightInd w:val="0"/>
      <w:spacing w:after="0" w:line="202" w:lineRule="exact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16">
    <w:name w:val="Style16"/>
    <w:basedOn w:val="a1"/>
    <w:rsid w:val="0036352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20">
    <w:name w:val="Style20"/>
    <w:basedOn w:val="a1"/>
    <w:rsid w:val="00363528"/>
    <w:pPr>
      <w:widowControl w:val="0"/>
      <w:autoSpaceDE w:val="0"/>
      <w:autoSpaceDN w:val="0"/>
      <w:adjustRightInd w:val="0"/>
      <w:spacing w:after="0" w:line="288" w:lineRule="exact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character" w:customStyle="1" w:styleId="FontStyle30">
    <w:name w:val="Font Style30"/>
    <w:rsid w:val="00363528"/>
    <w:rPr>
      <w:rFonts w:ascii="Times New Roman" w:hAnsi="Times New Roman" w:cs="Times New Roman"/>
      <w:b/>
      <w:bCs/>
      <w:color w:val="000000"/>
      <w:spacing w:val="10"/>
      <w:sz w:val="12"/>
      <w:szCs w:val="12"/>
    </w:rPr>
  </w:style>
  <w:style w:type="paragraph" w:customStyle="1" w:styleId="Style19">
    <w:name w:val="Style19"/>
    <w:basedOn w:val="a1"/>
    <w:rsid w:val="00363528"/>
    <w:pPr>
      <w:widowControl w:val="0"/>
      <w:autoSpaceDE w:val="0"/>
      <w:autoSpaceDN w:val="0"/>
      <w:adjustRightInd w:val="0"/>
      <w:spacing w:after="0" w:line="221" w:lineRule="exact"/>
      <w:ind w:firstLine="187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Iauiue">
    <w:name w:val="Iau?iue"/>
    <w:rsid w:val="00363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HTML">
    <w:name w:val="HTML Preformatted"/>
    <w:basedOn w:val="a1"/>
    <w:link w:val="HTML0"/>
    <w:rsid w:val="00363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rsid w:val="003635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11">
    <w:name w:val="Table Grid 1"/>
    <w:basedOn w:val="a3"/>
    <w:rsid w:val="00363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Document Map"/>
    <w:basedOn w:val="a1"/>
    <w:link w:val="af3"/>
    <w:semiHidden/>
    <w:rsid w:val="0036352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2"/>
    <w:link w:val="af2"/>
    <w:semiHidden/>
    <w:rsid w:val="0036352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33">
    <w:name w:val="Body Text 3"/>
    <w:basedOn w:val="a1"/>
    <w:link w:val="34"/>
    <w:rsid w:val="0036352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2"/>
    <w:link w:val="33"/>
    <w:rsid w:val="0036352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Body Text Indent"/>
    <w:basedOn w:val="a1"/>
    <w:link w:val="af5"/>
    <w:rsid w:val="0036352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2"/>
    <w:link w:val="af4"/>
    <w:rsid w:val="003635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header"/>
    <w:basedOn w:val="a1"/>
    <w:link w:val="af7"/>
    <w:rsid w:val="003635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Верхний колонтитул Знак"/>
    <w:basedOn w:val="a2"/>
    <w:link w:val="af6"/>
    <w:rsid w:val="003635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footer"/>
    <w:basedOn w:val="a1"/>
    <w:link w:val="af9"/>
    <w:rsid w:val="003635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Нижний колонтитул Знак"/>
    <w:basedOn w:val="a2"/>
    <w:link w:val="af8"/>
    <w:rsid w:val="003635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mw-headline">
    <w:name w:val="mw-headline"/>
    <w:rsid w:val="00363528"/>
  </w:style>
  <w:style w:type="paragraph" w:customStyle="1" w:styleId="Style13">
    <w:name w:val="Style13"/>
    <w:basedOn w:val="a1"/>
    <w:rsid w:val="00363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1"/>
    <w:rsid w:val="00363528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363528"/>
    <w:rPr>
      <w:rFonts w:ascii="Times New Roman" w:hAnsi="Times New Roman" w:cs="Times New Roman"/>
      <w:sz w:val="20"/>
      <w:szCs w:val="20"/>
    </w:rPr>
  </w:style>
  <w:style w:type="character" w:styleId="afa">
    <w:name w:val="Strong"/>
    <w:uiPriority w:val="22"/>
    <w:qFormat/>
    <w:rsid w:val="00363528"/>
    <w:rPr>
      <w:rFonts w:cs="Times New Roman"/>
      <w:b/>
      <w:bCs/>
    </w:rPr>
  </w:style>
  <w:style w:type="paragraph" w:customStyle="1" w:styleId="12">
    <w:name w:val="Абзац списка1"/>
    <w:basedOn w:val="a1"/>
    <w:rsid w:val="003635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Address"/>
    <w:basedOn w:val="a1"/>
    <w:link w:val="HTML2"/>
    <w:rsid w:val="0036352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TML2">
    <w:name w:val="Адрес HTML Знак"/>
    <w:basedOn w:val="a2"/>
    <w:link w:val="HTML1"/>
    <w:rsid w:val="00363528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fb">
    <w:name w:val="envelope address"/>
    <w:basedOn w:val="a1"/>
    <w:rsid w:val="0036352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fc">
    <w:name w:val="No Spacing"/>
    <w:link w:val="afd"/>
    <w:uiPriority w:val="1"/>
    <w:qFormat/>
    <w:rsid w:val="0036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Intense Quote"/>
    <w:basedOn w:val="a1"/>
    <w:next w:val="a1"/>
    <w:link w:val="aff"/>
    <w:uiPriority w:val="30"/>
    <w:qFormat/>
    <w:rsid w:val="00363528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aff">
    <w:name w:val="Выделенная цитата Знак"/>
    <w:basedOn w:val="a2"/>
    <w:link w:val="afe"/>
    <w:uiPriority w:val="30"/>
    <w:rsid w:val="00363528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paragraph" w:styleId="aff0">
    <w:name w:val="Date"/>
    <w:basedOn w:val="a1"/>
    <w:next w:val="a1"/>
    <w:link w:val="aff1"/>
    <w:rsid w:val="0036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1">
    <w:name w:val="Дата Знак"/>
    <w:basedOn w:val="a2"/>
    <w:link w:val="aff0"/>
    <w:rsid w:val="003635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2">
    <w:name w:val="Note Heading"/>
    <w:basedOn w:val="a1"/>
    <w:next w:val="a1"/>
    <w:link w:val="aff3"/>
    <w:rsid w:val="0036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3">
    <w:name w:val="Заголовок записки Знак"/>
    <w:basedOn w:val="a2"/>
    <w:link w:val="aff2"/>
    <w:rsid w:val="003635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4">
    <w:name w:val="TOC Heading"/>
    <w:basedOn w:val="1"/>
    <w:next w:val="a1"/>
    <w:uiPriority w:val="39"/>
    <w:qFormat/>
    <w:rsid w:val="00363528"/>
    <w:pPr>
      <w:outlineLvl w:val="9"/>
    </w:pPr>
  </w:style>
  <w:style w:type="paragraph" w:styleId="aff5">
    <w:name w:val="toa heading"/>
    <w:basedOn w:val="a1"/>
    <w:next w:val="a1"/>
    <w:rsid w:val="00363528"/>
    <w:pPr>
      <w:spacing w:before="120" w:after="0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styleId="aff6">
    <w:name w:val="Body Text First Indent"/>
    <w:basedOn w:val="af0"/>
    <w:link w:val="aff7"/>
    <w:rsid w:val="00363528"/>
    <w:pPr>
      <w:spacing w:after="0"/>
      <w:ind w:firstLine="360"/>
    </w:pPr>
  </w:style>
  <w:style w:type="character" w:customStyle="1" w:styleId="aff7">
    <w:name w:val="Красная строка Знак"/>
    <w:basedOn w:val="af1"/>
    <w:link w:val="aff6"/>
    <w:rsid w:val="003635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First Indent 2"/>
    <w:basedOn w:val="af4"/>
    <w:link w:val="24"/>
    <w:rsid w:val="00363528"/>
    <w:pPr>
      <w:spacing w:after="0"/>
      <w:ind w:left="360" w:firstLine="360"/>
    </w:pPr>
  </w:style>
  <w:style w:type="character" w:customStyle="1" w:styleId="24">
    <w:name w:val="Красная строка 2 Знак"/>
    <w:basedOn w:val="af5"/>
    <w:link w:val="23"/>
    <w:rsid w:val="003635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0">
    <w:name w:val="List Bullet"/>
    <w:basedOn w:val="a1"/>
    <w:rsid w:val="00363528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List Bullet 2"/>
    <w:basedOn w:val="a1"/>
    <w:rsid w:val="00363528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List Bullet 3"/>
    <w:basedOn w:val="a1"/>
    <w:rsid w:val="00363528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1"/>
    <w:rsid w:val="00363528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0">
    <w:name w:val="List Bullet 5"/>
    <w:basedOn w:val="a1"/>
    <w:rsid w:val="00363528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Title"/>
    <w:basedOn w:val="a1"/>
    <w:next w:val="a1"/>
    <w:link w:val="aff9"/>
    <w:qFormat/>
    <w:rsid w:val="0036352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9">
    <w:name w:val="Название Знак"/>
    <w:basedOn w:val="a2"/>
    <w:link w:val="aff8"/>
    <w:rsid w:val="00363528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affa">
    <w:name w:val="caption"/>
    <w:basedOn w:val="a1"/>
    <w:next w:val="a1"/>
    <w:qFormat/>
    <w:rsid w:val="00363528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a">
    <w:name w:val="List Number"/>
    <w:basedOn w:val="a1"/>
    <w:rsid w:val="00363528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Number 2"/>
    <w:basedOn w:val="a1"/>
    <w:rsid w:val="00363528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Number 3"/>
    <w:basedOn w:val="a1"/>
    <w:rsid w:val="00363528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List Number 4"/>
    <w:basedOn w:val="a1"/>
    <w:rsid w:val="00363528"/>
    <w:pPr>
      <w:numPr>
        <w:numId w:val="9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List Number 5"/>
    <w:basedOn w:val="a1"/>
    <w:rsid w:val="00363528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envelope return"/>
    <w:basedOn w:val="a1"/>
    <w:rsid w:val="00363528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affb">
    <w:name w:val="Normal (Web)"/>
    <w:basedOn w:val="a1"/>
    <w:uiPriority w:val="99"/>
    <w:rsid w:val="0036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rmal Indent"/>
    <w:basedOn w:val="a1"/>
    <w:rsid w:val="00363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1"/>
    <w:next w:val="a1"/>
    <w:autoRedefine/>
    <w:rsid w:val="00363528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toc 2"/>
    <w:basedOn w:val="a1"/>
    <w:next w:val="a1"/>
    <w:autoRedefine/>
    <w:rsid w:val="00363528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1"/>
    <w:next w:val="a1"/>
    <w:autoRedefine/>
    <w:rsid w:val="00363528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toc 4"/>
    <w:basedOn w:val="a1"/>
    <w:next w:val="a1"/>
    <w:autoRedefine/>
    <w:rsid w:val="00363528"/>
    <w:pPr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toc 5"/>
    <w:basedOn w:val="a1"/>
    <w:next w:val="a1"/>
    <w:autoRedefine/>
    <w:rsid w:val="00363528"/>
    <w:pPr>
      <w:spacing w:after="10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1"/>
    <w:next w:val="a1"/>
    <w:autoRedefine/>
    <w:rsid w:val="00363528"/>
    <w:pPr>
      <w:spacing w:after="10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1"/>
    <w:next w:val="a1"/>
    <w:autoRedefine/>
    <w:rsid w:val="00363528"/>
    <w:pPr>
      <w:spacing w:after="10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1"/>
    <w:next w:val="a1"/>
    <w:autoRedefine/>
    <w:rsid w:val="00363528"/>
    <w:pPr>
      <w:spacing w:after="10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1"/>
    <w:next w:val="a1"/>
    <w:autoRedefine/>
    <w:rsid w:val="00363528"/>
    <w:pPr>
      <w:spacing w:after="10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1"/>
    <w:link w:val="28"/>
    <w:rsid w:val="0036352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8">
    <w:name w:val="Основной текст 2 Знак"/>
    <w:basedOn w:val="a2"/>
    <w:link w:val="27"/>
    <w:rsid w:val="003635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9">
    <w:name w:val="Body Text Indent 2"/>
    <w:basedOn w:val="a1"/>
    <w:link w:val="2a"/>
    <w:uiPriority w:val="99"/>
    <w:rsid w:val="0036352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a">
    <w:name w:val="Основной текст с отступом 2 Знак"/>
    <w:basedOn w:val="a2"/>
    <w:link w:val="29"/>
    <w:uiPriority w:val="99"/>
    <w:rsid w:val="003635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6">
    <w:name w:val="Body Text Indent 3"/>
    <w:basedOn w:val="a1"/>
    <w:link w:val="37"/>
    <w:uiPriority w:val="99"/>
    <w:rsid w:val="0036352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36352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d">
    <w:name w:val="table of figures"/>
    <w:basedOn w:val="a1"/>
    <w:next w:val="a1"/>
    <w:rsid w:val="0036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Subtitle"/>
    <w:basedOn w:val="a1"/>
    <w:next w:val="a1"/>
    <w:link w:val="afff"/>
    <w:qFormat/>
    <w:rsid w:val="00363528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f">
    <w:name w:val="Подзаголовок Знак"/>
    <w:basedOn w:val="a2"/>
    <w:link w:val="affe"/>
    <w:rsid w:val="0036352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afff0">
    <w:name w:val="Signature"/>
    <w:basedOn w:val="a1"/>
    <w:link w:val="afff1"/>
    <w:rsid w:val="00363528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1">
    <w:name w:val="Подпись Знак"/>
    <w:basedOn w:val="a2"/>
    <w:link w:val="afff0"/>
    <w:rsid w:val="003635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2">
    <w:name w:val="Salutation"/>
    <w:basedOn w:val="a1"/>
    <w:next w:val="a1"/>
    <w:link w:val="afff3"/>
    <w:rsid w:val="0036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3">
    <w:name w:val="Приветствие Знак"/>
    <w:basedOn w:val="a2"/>
    <w:link w:val="afff2"/>
    <w:rsid w:val="003635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4">
    <w:name w:val="List Continue"/>
    <w:basedOn w:val="a1"/>
    <w:rsid w:val="00363528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List Continue 2"/>
    <w:basedOn w:val="a1"/>
    <w:rsid w:val="00363528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1"/>
    <w:rsid w:val="00363528"/>
    <w:pPr>
      <w:spacing w:after="120" w:line="240" w:lineRule="auto"/>
      <w:ind w:left="849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1"/>
    <w:rsid w:val="00363528"/>
    <w:pPr>
      <w:spacing w:after="120" w:line="240" w:lineRule="auto"/>
      <w:ind w:left="1132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1"/>
    <w:rsid w:val="00363528"/>
    <w:pPr>
      <w:spacing w:after="120" w:line="240" w:lineRule="auto"/>
      <w:ind w:left="1415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Closing"/>
    <w:basedOn w:val="a1"/>
    <w:link w:val="afff6"/>
    <w:rsid w:val="00363528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6">
    <w:name w:val="Прощание Знак"/>
    <w:basedOn w:val="a2"/>
    <w:link w:val="afff5"/>
    <w:rsid w:val="003635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7">
    <w:name w:val="List"/>
    <w:basedOn w:val="a1"/>
    <w:rsid w:val="00363528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List 2"/>
    <w:basedOn w:val="a1"/>
    <w:rsid w:val="00363528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List 3"/>
    <w:basedOn w:val="a1"/>
    <w:rsid w:val="00363528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4"/>
    <w:basedOn w:val="a1"/>
    <w:rsid w:val="00363528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1"/>
    <w:rsid w:val="00363528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8">
    <w:name w:val="Bibliography"/>
    <w:basedOn w:val="a1"/>
    <w:next w:val="a1"/>
    <w:uiPriority w:val="37"/>
    <w:semiHidden/>
    <w:unhideWhenUsed/>
    <w:rsid w:val="0036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table of authorities"/>
    <w:basedOn w:val="a1"/>
    <w:next w:val="a1"/>
    <w:rsid w:val="00363528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a">
    <w:name w:val="Plain Text"/>
    <w:basedOn w:val="a1"/>
    <w:link w:val="afffb"/>
    <w:uiPriority w:val="99"/>
    <w:rsid w:val="00363528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 w:eastAsia="x-none"/>
    </w:rPr>
  </w:style>
  <w:style w:type="character" w:customStyle="1" w:styleId="afffb">
    <w:name w:val="Текст Знак"/>
    <w:basedOn w:val="a2"/>
    <w:link w:val="afffa"/>
    <w:uiPriority w:val="99"/>
    <w:rsid w:val="00363528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styleId="afffc">
    <w:name w:val="endnote text"/>
    <w:basedOn w:val="a1"/>
    <w:link w:val="afffd"/>
    <w:rsid w:val="00363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концевой сноски Знак"/>
    <w:basedOn w:val="a2"/>
    <w:link w:val="afffc"/>
    <w:rsid w:val="00363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e">
    <w:name w:val="macro"/>
    <w:link w:val="affff"/>
    <w:rsid w:val="003635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fff">
    <w:name w:val="Текст макроса Знак"/>
    <w:basedOn w:val="a2"/>
    <w:link w:val="afffe"/>
    <w:rsid w:val="00363528"/>
    <w:rPr>
      <w:rFonts w:ascii="Consolas" w:eastAsia="Times New Roman" w:hAnsi="Consolas" w:cs="Consolas"/>
      <w:sz w:val="20"/>
      <w:szCs w:val="20"/>
      <w:lang w:eastAsia="ru-RU"/>
    </w:rPr>
  </w:style>
  <w:style w:type="paragraph" w:styleId="affff0">
    <w:name w:val="footnote text"/>
    <w:basedOn w:val="a1"/>
    <w:link w:val="affff1"/>
    <w:uiPriority w:val="99"/>
    <w:rsid w:val="00363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сноски Знак"/>
    <w:basedOn w:val="a2"/>
    <w:link w:val="affff0"/>
    <w:uiPriority w:val="99"/>
    <w:rsid w:val="00363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index 1"/>
    <w:basedOn w:val="a1"/>
    <w:next w:val="a1"/>
    <w:autoRedefine/>
    <w:rsid w:val="00363528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2">
    <w:name w:val="index heading"/>
    <w:basedOn w:val="a1"/>
    <w:next w:val="14"/>
    <w:rsid w:val="00363528"/>
    <w:pPr>
      <w:spacing w:after="0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styleId="2d">
    <w:name w:val="index 2"/>
    <w:basedOn w:val="a1"/>
    <w:next w:val="a1"/>
    <w:autoRedefine/>
    <w:rsid w:val="00363528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index 3"/>
    <w:basedOn w:val="a1"/>
    <w:next w:val="a1"/>
    <w:autoRedefine/>
    <w:rsid w:val="00363528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index 4"/>
    <w:basedOn w:val="a1"/>
    <w:next w:val="a1"/>
    <w:autoRedefine/>
    <w:rsid w:val="00363528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6">
    <w:name w:val="index 5"/>
    <w:basedOn w:val="a1"/>
    <w:next w:val="a1"/>
    <w:autoRedefine/>
    <w:rsid w:val="00363528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1"/>
    <w:next w:val="a1"/>
    <w:autoRedefine/>
    <w:rsid w:val="00363528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1"/>
    <w:next w:val="a1"/>
    <w:autoRedefine/>
    <w:rsid w:val="00363528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2">
    <w:name w:val="index 8"/>
    <w:basedOn w:val="a1"/>
    <w:next w:val="a1"/>
    <w:autoRedefine/>
    <w:rsid w:val="00363528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1"/>
    <w:next w:val="a1"/>
    <w:autoRedefine/>
    <w:rsid w:val="00363528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3">
    <w:name w:val="Block Text"/>
    <w:basedOn w:val="a1"/>
    <w:rsid w:val="003635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spacing w:after="0" w:line="240" w:lineRule="auto"/>
      <w:ind w:left="1152" w:right="1152"/>
    </w:pPr>
    <w:rPr>
      <w:rFonts w:ascii="Calibri" w:eastAsia="Times New Roman" w:hAnsi="Calibri" w:cs="Times New Roman"/>
      <w:i/>
      <w:iCs/>
      <w:color w:val="4F81BD"/>
      <w:sz w:val="24"/>
      <w:szCs w:val="24"/>
      <w:lang w:eastAsia="ru-RU"/>
    </w:rPr>
  </w:style>
  <w:style w:type="paragraph" w:styleId="2e">
    <w:name w:val="Quote"/>
    <w:basedOn w:val="a1"/>
    <w:next w:val="a1"/>
    <w:link w:val="2f"/>
    <w:uiPriority w:val="29"/>
    <w:qFormat/>
    <w:rsid w:val="00363528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2f">
    <w:name w:val="Цитата 2 Знак"/>
    <w:basedOn w:val="a2"/>
    <w:link w:val="2e"/>
    <w:uiPriority w:val="29"/>
    <w:rsid w:val="00363528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paragraph" w:styleId="affff4">
    <w:name w:val="Message Header"/>
    <w:basedOn w:val="a1"/>
    <w:link w:val="affff5"/>
    <w:rsid w:val="003635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ff5">
    <w:name w:val="Шапка Знак"/>
    <w:basedOn w:val="a2"/>
    <w:link w:val="affff4"/>
    <w:rsid w:val="00363528"/>
    <w:rPr>
      <w:rFonts w:ascii="Cambria" w:eastAsia="Times New Roman" w:hAnsi="Cambria" w:cs="Times New Roman"/>
      <w:sz w:val="24"/>
      <w:szCs w:val="24"/>
      <w:shd w:val="pct20" w:color="auto" w:fill="auto"/>
      <w:lang w:val="x-none" w:eastAsia="x-none"/>
    </w:rPr>
  </w:style>
  <w:style w:type="paragraph" w:styleId="affff6">
    <w:name w:val="E-mail Signature"/>
    <w:basedOn w:val="a1"/>
    <w:link w:val="affff7"/>
    <w:rsid w:val="0036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f7">
    <w:name w:val="Электронная подпись Знак"/>
    <w:basedOn w:val="a2"/>
    <w:link w:val="affff6"/>
    <w:rsid w:val="003635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fff8">
    <w:name w:val="Placeholder Text"/>
    <w:uiPriority w:val="99"/>
    <w:semiHidden/>
    <w:rsid w:val="00363528"/>
    <w:rPr>
      <w:color w:val="808080"/>
    </w:rPr>
  </w:style>
  <w:style w:type="numbering" w:customStyle="1" w:styleId="15">
    <w:name w:val="Нет списка1"/>
    <w:next w:val="a4"/>
    <w:semiHidden/>
    <w:unhideWhenUsed/>
    <w:rsid w:val="00363528"/>
  </w:style>
  <w:style w:type="paragraph" w:customStyle="1" w:styleId="consplusnormal">
    <w:name w:val="consplusnormal"/>
    <w:basedOn w:val="a1"/>
    <w:rsid w:val="00363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1"/>
    <w:rsid w:val="00363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rsid w:val="00363528"/>
  </w:style>
  <w:style w:type="character" w:customStyle="1" w:styleId="spelle">
    <w:name w:val="spelle"/>
    <w:rsid w:val="00363528"/>
  </w:style>
  <w:style w:type="paragraph" w:customStyle="1" w:styleId="ConsPlusNormal0">
    <w:name w:val="ConsPlusNormal"/>
    <w:uiPriority w:val="99"/>
    <w:rsid w:val="00363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indvalue">
    <w:name w:val="bindvalue"/>
    <w:rsid w:val="00363528"/>
  </w:style>
  <w:style w:type="numbering" w:customStyle="1" w:styleId="110">
    <w:name w:val="Нет списка11"/>
    <w:next w:val="a4"/>
    <w:uiPriority w:val="99"/>
    <w:semiHidden/>
    <w:unhideWhenUsed/>
    <w:rsid w:val="00363528"/>
  </w:style>
  <w:style w:type="paragraph" w:customStyle="1" w:styleId="ConsPlusNonformat0">
    <w:name w:val="ConsPlusNonformat"/>
    <w:uiPriority w:val="99"/>
    <w:rsid w:val="003635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6">
    <w:name w:val="Сетка таблицы1"/>
    <w:basedOn w:val="a3"/>
    <w:next w:val="af"/>
    <w:rsid w:val="003635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0">
    <w:name w:val="Сетка таблицы2"/>
    <w:basedOn w:val="a3"/>
    <w:next w:val="af"/>
    <w:uiPriority w:val="59"/>
    <w:rsid w:val="003635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1">
    <w:name w:val="Нет списка2"/>
    <w:next w:val="a4"/>
    <w:semiHidden/>
    <w:rsid w:val="00363528"/>
  </w:style>
  <w:style w:type="table" w:customStyle="1" w:styleId="3b">
    <w:name w:val="Сетка таблицы3"/>
    <w:basedOn w:val="a3"/>
    <w:next w:val="af"/>
    <w:rsid w:val="00363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9">
    <w:name w:val="footnote reference"/>
    <w:uiPriority w:val="99"/>
    <w:unhideWhenUsed/>
    <w:rsid w:val="00363528"/>
    <w:rPr>
      <w:vertAlign w:val="superscript"/>
    </w:rPr>
  </w:style>
  <w:style w:type="numbering" w:customStyle="1" w:styleId="3c">
    <w:name w:val="Нет списка3"/>
    <w:next w:val="a4"/>
    <w:uiPriority w:val="99"/>
    <w:semiHidden/>
    <w:unhideWhenUsed/>
    <w:rsid w:val="00363528"/>
  </w:style>
  <w:style w:type="table" w:customStyle="1" w:styleId="47">
    <w:name w:val="Сетка таблицы4"/>
    <w:basedOn w:val="a3"/>
    <w:next w:val="af"/>
    <w:rsid w:val="003635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Exact">
    <w:name w:val="Основной текст (3) Exact"/>
    <w:link w:val="3d"/>
    <w:rsid w:val="00363528"/>
    <w:rPr>
      <w:b/>
      <w:bCs/>
      <w:shd w:val="clear" w:color="auto" w:fill="FFFFFF"/>
    </w:rPr>
  </w:style>
  <w:style w:type="character" w:customStyle="1" w:styleId="2f2">
    <w:name w:val="Основной текст (2)_"/>
    <w:link w:val="2f3"/>
    <w:rsid w:val="00363528"/>
    <w:rPr>
      <w:shd w:val="clear" w:color="auto" w:fill="FFFFFF"/>
    </w:rPr>
  </w:style>
  <w:style w:type="character" w:customStyle="1" w:styleId="2f4">
    <w:name w:val="Заголовок №2_"/>
    <w:link w:val="2f5"/>
    <w:rsid w:val="00363528"/>
    <w:rPr>
      <w:b/>
      <w:bCs/>
      <w:shd w:val="clear" w:color="auto" w:fill="FFFFFF"/>
    </w:rPr>
  </w:style>
  <w:style w:type="character" w:customStyle="1" w:styleId="2f6">
    <w:name w:val="Основной текст (2) + Полужирный"/>
    <w:rsid w:val="003635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8">
    <w:name w:val="Основной текст (4)_"/>
    <w:link w:val="49"/>
    <w:rsid w:val="00363528"/>
    <w:rPr>
      <w:b/>
      <w:bCs/>
      <w:shd w:val="clear" w:color="auto" w:fill="FFFFFF"/>
    </w:rPr>
  </w:style>
  <w:style w:type="character" w:customStyle="1" w:styleId="17">
    <w:name w:val="Заголовок №1_"/>
    <w:link w:val="18"/>
    <w:rsid w:val="00363528"/>
    <w:rPr>
      <w:b/>
      <w:bCs/>
      <w:shd w:val="clear" w:color="auto" w:fill="FFFFFF"/>
    </w:rPr>
  </w:style>
  <w:style w:type="character" w:customStyle="1" w:styleId="112pt">
    <w:name w:val="Заголовок №1 + 12 pt;Не полужирный"/>
    <w:rsid w:val="00363528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d">
    <w:name w:val="Основной текст (3)"/>
    <w:basedOn w:val="a1"/>
    <w:link w:val="3Exact"/>
    <w:rsid w:val="00363528"/>
    <w:pPr>
      <w:widowControl w:val="0"/>
      <w:shd w:val="clear" w:color="auto" w:fill="FFFFFF"/>
      <w:spacing w:after="0" w:line="0" w:lineRule="atLeast"/>
    </w:pPr>
    <w:rPr>
      <w:b/>
      <w:bCs/>
    </w:rPr>
  </w:style>
  <w:style w:type="paragraph" w:customStyle="1" w:styleId="2f3">
    <w:name w:val="Основной текст (2)"/>
    <w:basedOn w:val="a1"/>
    <w:link w:val="2f2"/>
    <w:rsid w:val="00363528"/>
    <w:pPr>
      <w:widowControl w:val="0"/>
      <w:shd w:val="clear" w:color="auto" w:fill="FFFFFF"/>
      <w:spacing w:after="0" w:line="0" w:lineRule="atLeast"/>
      <w:ind w:hanging="360"/>
    </w:pPr>
  </w:style>
  <w:style w:type="paragraph" w:customStyle="1" w:styleId="2f5">
    <w:name w:val="Заголовок №2"/>
    <w:basedOn w:val="a1"/>
    <w:link w:val="2f4"/>
    <w:rsid w:val="00363528"/>
    <w:pPr>
      <w:widowControl w:val="0"/>
      <w:shd w:val="clear" w:color="auto" w:fill="FFFFFF"/>
      <w:spacing w:after="180" w:line="0" w:lineRule="atLeast"/>
      <w:jc w:val="center"/>
      <w:outlineLvl w:val="1"/>
    </w:pPr>
    <w:rPr>
      <w:b/>
      <w:bCs/>
    </w:rPr>
  </w:style>
  <w:style w:type="paragraph" w:customStyle="1" w:styleId="49">
    <w:name w:val="Основной текст (4)"/>
    <w:basedOn w:val="a1"/>
    <w:link w:val="48"/>
    <w:rsid w:val="00363528"/>
    <w:pPr>
      <w:widowControl w:val="0"/>
      <w:shd w:val="clear" w:color="auto" w:fill="FFFFFF"/>
      <w:spacing w:before="60" w:after="180" w:line="0" w:lineRule="atLeast"/>
      <w:jc w:val="both"/>
    </w:pPr>
    <w:rPr>
      <w:b/>
      <w:bCs/>
    </w:rPr>
  </w:style>
  <w:style w:type="paragraph" w:customStyle="1" w:styleId="18">
    <w:name w:val="Заголовок №1"/>
    <w:basedOn w:val="a1"/>
    <w:link w:val="17"/>
    <w:rsid w:val="00363528"/>
    <w:pPr>
      <w:widowControl w:val="0"/>
      <w:shd w:val="clear" w:color="auto" w:fill="FFFFFF"/>
      <w:spacing w:before="60" w:after="60" w:line="0" w:lineRule="atLeast"/>
      <w:outlineLvl w:val="0"/>
    </w:pPr>
    <w:rPr>
      <w:b/>
      <w:bCs/>
    </w:rPr>
  </w:style>
  <w:style w:type="paragraph" w:customStyle="1" w:styleId="Style1">
    <w:name w:val="Style1"/>
    <w:basedOn w:val="a1"/>
    <w:uiPriority w:val="99"/>
    <w:rsid w:val="00363528"/>
    <w:pPr>
      <w:widowControl w:val="0"/>
      <w:autoSpaceDE w:val="0"/>
      <w:autoSpaceDN w:val="0"/>
      <w:adjustRightInd w:val="0"/>
      <w:spacing w:after="0" w:line="288" w:lineRule="exact"/>
      <w:ind w:firstLine="12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1"/>
    <w:uiPriority w:val="99"/>
    <w:rsid w:val="00363528"/>
    <w:pPr>
      <w:widowControl w:val="0"/>
      <w:autoSpaceDE w:val="0"/>
      <w:autoSpaceDN w:val="0"/>
      <w:adjustRightInd w:val="0"/>
      <w:spacing w:after="0" w:line="20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1"/>
    <w:uiPriority w:val="99"/>
    <w:rsid w:val="00363528"/>
    <w:pPr>
      <w:widowControl w:val="0"/>
      <w:autoSpaceDE w:val="0"/>
      <w:autoSpaceDN w:val="0"/>
      <w:adjustRightInd w:val="0"/>
      <w:spacing w:after="0" w:line="23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Без интервала Знак"/>
    <w:link w:val="afc"/>
    <w:uiPriority w:val="1"/>
    <w:locked/>
    <w:rsid w:val="003635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1"/>
    <w:uiPriority w:val="99"/>
    <w:rsid w:val="00363528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uiPriority w:val="99"/>
    <w:rsid w:val="00363528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25">
    <w:name w:val="Style25"/>
    <w:basedOn w:val="a1"/>
    <w:uiPriority w:val="99"/>
    <w:rsid w:val="0036352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uiPriority w:val="99"/>
    <w:rsid w:val="00363528"/>
    <w:rPr>
      <w:rFonts w:ascii="Times New Roman" w:hAnsi="Times New Roman" w:cs="Times New Roman" w:hint="default"/>
      <w:sz w:val="18"/>
      <w:szCs w:val="18"/>
    </w:rPr>
  </w:style>
  <w:style w:type="character" w:customStyle="1" w:styleId="FontStyle53">
    <w:name w:val="Font Style53"/>
    <w:uiPriority w:val="99"/>
    <w:rsid w:val="00363528"/>
    <w:rPr>
      <w:rFonts w:ascii="Times New Roman" w:hAnsi="Times New Roman" w:cs="Times New Roman"/>
      <w:b/>
      <w:bCs/>
      <w:sz w:val="28"/>
      <w:szCs w:val="28"/>
    </w:rPr>
  </w:style>
  <w:style w:type="character" w:customStyle="1" w:styleId="a6">
    <w:name w:val="Абзац списка Знак"/>
    <w:link w:val="a5"/>
    <w:uiPriority w:val="34"/>
    <w:locked/>
    <w:rsid w:val="00363528"/>
  </w:style>
  <w:style w:type="paragraph" w:customStyle="1" w:styleId="Default">
    <w:name w:val="Default"/>
    <w:rsid w:val="0036352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ffffa">
    <w:name w:val="Revision"/>
    <w:hidden/>
    <w:uiPriority w:val="99"/>
    <w:semiHidden/>
    <w:rsid w:val="00363528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4a">
    <w:name w:val="Нет списка4"/>
    <w:next w:val="a4"/>
    <w:uiPriority w:val="99"/>
    <w:semiHidden/>
    <w:unhideWhenUsed/>
    <w:rsid w:val="00363528"/>
  </w:style>
  <w:style w:type="table" w:customStyle="1" w:styleId="57">
    <w:name w:val="Сетка таблицы5"/>
    <w:basedOn w:val="a3"/>
    <w:next w:val="af"/>
    <w:rsid w:val="003635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EC9F2-D317-42A4-8DE4-8755835A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74</Words>
  <Characters>1638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expo-1</cp:lastModifiedBy>
  <cp:revision>2</cp:revision>
  <cp:lastPrinted>2021-01-15T08:25:00Z</cp:lastPrinted>
  <dcterms:created xsi:type="dcterms:W3CDTF">2023-05-19T13:26:00Z</dcterms:created>
  <dcterms:modified xsi:type="dcterms:W3CDTF">2023-05-19T13:26:00Z</dcterms:modified>
</cp:coreProperties>
</file>